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DD" w:rsidRDefault="008271DD" w:rsidP="00BC4B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8271DD" w:rsidRDefault="008271DD" w:rsidP="00BC4B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8271DD" w:rsidRDefault="008271DD" w:rsidP="00BC4B4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183B13" w:rsidRDefault="00BC4B47" w:rsidP="00827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ispositif </w:t>
      </w:r>
      <w:r w:rsidR="00183B13" w:rsidRPr="002503D1">
        <w:rPr>
          <w:rFonts w:ascii="Arial" w:hAnsi="Arial" w:cs="Arial"/>
          <w:b/>
          <w:sz w:val="40"/>
          <w:szCs w:val="40"/>
        </w:rPr>
        <w:t xml:space="preserve">d’Accompagnement </w:t>
      </w:r>
      <w:r w:rsidR="00183B13">
        <w:rPr>
          <w:rFonts w:ascii="Arial" w:hAnsi="Arial" w:cs="Arial"/>
          <w:b/>
          <w:sz w:val="40"/>
          <w:szCs w:val="40"/>
        </w:rPr>
        <w:t xml:space="preserve">et </w:t>
      </w:r>
      <w:r w:rsidR="00183B13" w:rsidRPr="002503D1">
        <w:rPr>
          <w:rFonts w:ascii="Arial" w:hAnsi="Arial" w:cs="Arial"/>
          <w:b/>
          <w:sz w:val="40"/>
          <w:szCs w:val="40"/>
        </w:rPr>
        <w:t xml:space="preserve">de Formation </w:t>
      </w:r>
      <w:r w:rsidR="00183B13">
        <w:rPr>
          <w:rFonts w:ascii="Arial" w:hAnsi="Arial" w:cs="Arial"/>
          <w:b/>
          <w:sz w:val="40"/>
          <w:szCs w:val="40"/>
        </w:rPr>
        <w:t>à destination des décrocheurs scolaires</w:t>
      </w:r>
    </w:p>
    <w:p w:rsidR="00183B13" w:rsidRPr="00EB5B11" w:rsidRDefault="00633A8A" w:rsidP="00827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« D’clic </w:t>
      </w:r>
      <w:r w:rsidR="00183B13">
        <w:rPr>
          <w:rFonts w:ascii="Arial" w:hAnsi="Arial" w:cs="Arial"/>
          <w:b/>
          <w:sz w:val="40"/>
          <w:szCs w:val="40"/>
        </w:rPr>
        <w:t>Projet</w:t>
      </w:r>
      <w:r>
        <w:rPr>
          <w:rFonts w:ascii="Arial" w:hAnsi="Arial" w:cs="Arial"/>
          <w:b/>
          <w:sz w:val="40"/>
          <w:szCs w:val="40"/>
        </w:rPr>
        <w:t> »</w:t>
      </w:r>
    </w:p>
    <w:p w:rsidR="00183B13" w:rsidRDefault="00183B13" w:rsidP="00BB06CA">
      <w:pPr>
        <w:jc w:val="center"/>
        <w:outlineLvl w:val="0"/>
        <w:rPr>
          <w:rFonts w:ascii="Arial" w:hAnsi="Arial" w:cs="Arial"/>
          <w:b/>
          <w:smallCaps/>
          <w:spacing w:val="100"/>
          <w:sz w:val="24"/>
          <w:szCs w:val="24"/>
        </w:rPr>
      </w:pPr>
    </w:p>
    <w:p w:rsidR="00183B13" w:rsidRPr="0041163F" w:rsidRDefault="00183B13" w:rsidP="00BB06CA">
      <w:pPr>
        <w:jc w:val="center"/>
        <w:outlineLvl w:val="0"/>
        <w:rPr>
          <w:rFonts w:ascii="Arial" w:hAnsi="Arial" w:cs="Arial"/>
          <w:b/>
          <w:smallCaps/>
          <w:spacing w:val="100"/>
          <w:sz w:val="24"/>
          <w:szCs w:val="24"/>
        </w:rPr>
      </w:pPr>
    </w:p>
    <w:p w:rsidR="002661C7" w:rsidRPr="0041163F" w:rsidRDefault="0080178C" w:rsidP="00BB06CA">
      <w:pPr>
        <w:jc w:val="center"/>
        <w:outlineLvl w:val="0"/>
        <w:rPr>
          <w:rFonts w:ascii="Arial" w:hAnsi="Arial" w:cs="Arial"/>
          <w:b/>
          <w:smallCaps/>
          <w:spacing w:val="100"/>
          <w:sz w:val="24"/>
          <w:szCs w:val="24"/>
        </w:rPr>
      </w:pPr>
      <w:r w:rsidRPr="0041163F">
        <w:rPr>
          <w:rFonts w:ascii="Arial" w:hAnsi="Arial" w:cs="Arial"/>
          <w:b/>
          <w:smallCaps/>
          <w:spacing w:val="100"/>
          <w:sz w:val="24"/>
          <w:szCs w:val="24"/>
        </w:rPr>
        <w:t>Fiches descriptives des actions</w:t>
      </w:r>
    </w:p>
    <w:p w:rsidR="007C68E2" w:rsidRPr="00BB06CA" w:rsidRDefault="007C68E2" w:rsidP="00BB06CA">
      <w:pPr>
        <w:jc w:val="center"/>
        <w:outlineLvl w:val="0"/>
        <w:rPr>
          <w:rFonts w:ascii="Arial" w:hAnsi="Arial" w:cs="Arial"/>
          <w:b/>
          <w:smallCaps/>
          <w:spacing w:val="100"/>
          <w:sz w:val="28"/>
          <w:szCs w:val="28"/>
        </w:rPr>
      </w:pPr>
    </w:p>
    <w:tbl>
      <w:tblPr>
        <w:tblStyle w:val="Grilledutableau"/>
        <w:tblW w:w="0" w:type="auto"/>
        <w:tblInd w:w="804" w:type="dxa"/>
        <w:tblLayout w:type="fixed"/>
        <w:tblLook w:val="01E0"/>
      </w:tblPr>
      <w:tblGrid>
        <w:gridCol w:w="6108"/>
        <w:gridCol w:w="1560"/>
      </w:tblGrid>
      <w:tr w:rsidR="007C68E2" w:rsidRPr="0041163F" w:rsidTr="007C68E2">
        <w:tc>
          <w:tcPr>
            <w:tcW w:w="6108" w:type="dxa"/>
            <w:vAlign w:val="center"/>
          </w:tcPr>
          <w:p w:rsidR="007C68E2" w:rsidRPr="0041163F" w:rsidRDefault="00CA5AAF" w:rsidP="00467EF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S GEOGRAPHIQUES</w:t>
            </w:r>
          </w:p>
        </w:tc>
        <w:tc>
          <w:tcPr>
            <w:tcW w:w="1560" w:type="dxa"/>
            <w:vAlign w:val="center"/>
          </w:tcPr>
          <w:p w:rsidR="007C68E2" w:rsidRPr="0041163F" w:rsidRDefault="00CA5AAF" w:rsidP="00BB06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</w:t>
            </w:r>
          </w:p>
        </w:tc>
      </w:tr>
      <w:tr w:rsidR="00480321" w:rsidRPr="0041163F" w:rsidTr="00183B13">
        <w:trPr>
          <w:trHeight w:val="557"/>
        </w:trPr>
        <w:tc>
          <w:tcPr>
            <w:tcW w:w="6108" w:type="dxa"/>
          </w:tcPr>
          <w:p w:rsidR="00F5462F" w:rsidRPr="00B92B28" w:rsidRDefault="00CA5AAF" w:rsidP="00DA04A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yenne </w:t>
            </w:r>
          </w:p>
        </w:tc>
        <w:tc>
          <w:tcPr>
            <w:tcW w:w="1560" w:type="dxa"/>
          </w:tcPr>
          <w:p w:rsidR="00480321" w:rsidRPr="0041163F" w:rsidRDefault="00CA5AAF" w:rsidP="00F4310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A5AAF" w:rsidRPr="0041163F" w:rsidTr="00183B13">
        <w:trPr>
          <w:trHeight w:val="451"/>
        </w:trPr>
        <w:tc>
          <w:tcPr>
            <w:tcW w:w="6108" w:type="dxa"/>
          </w:tcPr>
          <w:p w:rsidR="00CA5AAF" w:rsidRDefault="00CA5AAF" w:rsidP="00CA5AAF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urou </w:t>
            </w:r>
          </w:p>
          <w:p w:rsidR="00F5462F" w:rsidRPr="00F43108" w:rsidRDefault="00F5462F" w:rsidP="00DA04A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CA5AAF" w:rsidRPr="0041163F" w:rsidRDefault="00CA5AAF" w:rsidP="00F4310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DA04A8" w:rsidRPr="0041163F" w:rsidTr="00183B13">
        <w:trPr>
          <w:trHeight w:val="405"/>
        </w:trPr>
        <w:tc>
          <w:tcPr>
            <w:tcW w:w="6108" w:type="dxa"/>
          </w:tcPr>
          <w:p w:rsidR="00DA04A8" w:rsidRDefault="00DA04A8" w:rsidP="00CA5AAF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nt-Laurent</w:t>
            </w:r>
          </w:p>
        </w:tc>
        <w:tc>
          <w:tcPr>
            <w:tcW w:w="1560" w:type="dxa"/>
          </w:tcPr>
          <w:p w:rsidR="00DA04A8" w:rsidRDefault="00DA04A8" w:rsidP="00F4310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</w:tbl>
    <w:p w:rsidR="004A4C4A" w:rsidRDefault="004A4C4A">
      <w:pPr>
        <w:rPr>
          <w:rFonts w:ascii="Arial" w:hAnsi="Arial" w:cs="Arial"/>
          <w:b/>
          <w:smallCaps/>
          <w:spacing w:val="100"/>
        </w:rPr>
      </w:pPr>
    </w:p>
    <w:p w:rsidR="00183B13" w:rsidRPr="00DB293F" w:rsidRDefault="00183B13" w:rsidP="00183B13">
      <w:pPr>
        <w:pStyle w:val="Corpsdetexte"/>
        <w:spacing w:after="120" w:line="244" w:lineRule="auto"/>
        <w:ind w:right="4"/>
        <w:rPr>
          <w:b/>
          <w:sz w:val="22"/>
          <w:szCs w:val="22"/>
        </w:rPr>
      </w:pPr>
      <w:r w:rsidRPr="00DB293F">
        <w:rPr>
          <w:b/>
          <w:sz w:val="22"/>
          <w:szCs w:val="22"/>
        </w:rPr>
        <w:t>Actions individualisée</w:t>
      </w:r>
      <w:r>
        <w:rPr>
          <w:b/>
          <w:sz w:val="22"/>
          <w:szCs w:val="22"/>
        </w:rPr>
        <w:t>s</w:t>
      </w:r>
      <w:r w:rsidRPr="00DB293F">
        <w:rPr>
          <w:b/>
          <w:sz w:val="22"/>
          <w:szCs w:val="22"/>
        </w:rPr>
        <w:t xml:space="preserve"> en entrées/sorties permanentes</w:t>
      </w:r>
      <w:r>
        <w:rPr>
          <w:b/>
          <w:sz w:val="22"/>
          <w:szCs w:val="22"/>
        </w:rPr>
        <w:t> :</w:t>
      </w:r>
    </w:p>
    <w:p w:rsidR="00183B13" w:rsidRDefault="00183B13" w:rsidP="00183B1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804" w:type="dxa"/>
        <w:tblLayout w:type="fixed"/>
        <w:tblLook w:val="01E0"/>
      </w:tblPr>
      <w:tblGrid>
        <w:gridCol w:w="6108"/>
        <w:gridCol w:w="1560"/>
      </w:tblGrid>
      <w:tr w:rsidR="00183B13" w:rsidRPr="004A6BA6" w:rsidTr="00183B13">
        <w:tc>
          <w:tcPr>
            <w:tcW w:w="6108" w:type="dxa"/>
            <w:vAlign w:val="center"/>
          </w:tcPr>
          <w:p w:rsidR="00183B13" w:rsidRPr="004A6BA6" w:rsidRDefault="00183B13" w:rsidP="00183B1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A6BA6">
              <w:rPr>
                <w:rFonts w:ascii="Arial" w:hAnsi="Arial" w:cs="Arial"/>
                <w:b/>
              </w:rPr>
              <w:t>THEME &amp; INTITULE</w:t>
            </w:r>
          </w:p>
        </w:tc>
        <w:tc>
          <w:tcPr>
            <w:tcW w:w="1560" w:type="dxa"/>
            <w:vAlign w:val="center"/>
          </w:tcPr>
          <w:p w:rsidR="00183B13" w:rsidRPr="004A6BA6" w:rsidRDefault="00183B13" w:rsidP="00183B13">
            <w:pPr>
              <w:jc w:val="center"/>
              <w:rPr>
                <w:rFonts w:ascii="Arial" w:hAnsi="Arial" w:cs="Arial"/>
                <w:b/>
              </w:rPr>
            </w:pPr>
            <w:r w:rsidRPr="004A6BA6">
              <w:rPr>
                <w:rFonts w:ascii="Arial" w:hAnsi="Arial" w:cs="Arial"/>
                <w:b/>
              </w:rPr>
              <w:t>Fiche</w:t>
            </w:r>
          </w:p>
        </w:tc>
      </w:tr>
      <w:tr w:rsidR="00183B13" w:rsidRPr="004A6BA6" w:rsidTr="00183B13">
        <w:trPr>
          <w:trHeight w:val="579"/>
        </w:trPr>
        <w:tc>
          <w:tcPr>
            <w:tcW w:w="6108" w:type="dxa"/>
            <w:vAlign w:val="center"/>
          </w:tcPr>
          <w:p w:rsidR="00183B13" w:rsidRPr="004A6BA6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</w:pPr>
            <w:r w:rsidRPr="00DB293F">
              <w:rPr>
                <w:sz w:val="22"/>
                <w:szCs w:val="22"/>
              </w:rPr>
              <w:t>Mise à niveau Compétences clés (</w:t>
            </w:r>
            <w:proofErr w:type="spellStart"/>
            <w:r w:rsidRPr="00DB293F">
              <w:rPr>
                <w:sz w:val="22"/>
                <w:szCs w:val="22"/>
              </w:rPr>
              <w:t>Niv</w:t>
            </w:r>
            <w:proofErr w:type="spellEnd"/>
            <w:r w:rsidRPr="00DB293F">
              <w:rPr>
                <w:sz w:val="22"/>
                <w:szCs w:val="22"/>
              </w:rPr>
              <w:t xml:space="preserve"> 3 et plus Référentiel ANLCI)</w:t>
            </w:r>
          </w:p>
        </w:tc>
        <w:tc>
          <w:tcPr>
            <w:tcW w:w="1560" w:type="dxa"/>
            <w:vAlign w:val="center"/>
          </w:tcPr>
          <w:p w:rsidR="00183B13" w:rsidRPr="004A6BA6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-1</w:t>
            </w:r>
          </w:p>
        </w:tc>
      </w:tr>
      <w:tr w:rsidR="00183B13" w:rsidRPr="004A6BA6" w:rsidTr="00183B13">
        <w:trPr>
          <w:trHeight w:val="623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b/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Action d'alphabétisation (</w:t>
            </w:r>
            <w:proofErr w:type="spellStart"/>
            <w:r w:rsidRPr="00DB293F">
              <w:rPr>
                <w:sz w:val="22"/>
                <w:szCs w:val="22"/>
              </w:rPr>
              <w:t>Niv</w:t>
            </w:r>
            <w:proofErr w:type="spellEnd"/>
            <w:r w:rsidRPr="00DB293F">
              <w:rPr>
                <w:sz w:val="22"/>
                <w:szCs w:val="22"/>
              </w:rPr>
              <w:t xml:space="preserve"> 1 et 2 Référentiel ANLCI)</w:t>
            </w: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-2</w:t>
            </w:r>
          </w:p>
        </w:tc>
      </w:tr>
      <w:tr w:rsidR="00183B13" w:rsidRPr="004A6BA6" w:rsidTr="00183B13">
        <w:trPr>
          <w:trHeight w:val="345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Action Français Langue Etrangère (FLE)</w:t>
            </w: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-3</w:t>
            </w:r>
          </w:p>
        </w:tc>
      </w:tr>
      <w:tr w:rsidR="00183B13" w:rsidRPr="004A6BA6" w:rsidTr="00183B13">
        <w:trPr>
          <w:trHeight w:val="398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Formation bureautique texteur</w:t>
            </w: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-4</w:t>
            </w:r>
          </w:p>
        </w:tc>
      </w:tr>
      <w:tr w:rsidR="00183B13" w:rsidRPr="004A6BA6" w:rsidTr="00183B13">
        <w:trPr>
          <w:trHeight w:val="335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Formation bureautique tableur</w:t>
            </w: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-5</w:t>
            </w:r>
          </w:p>
        </w:tc>
      </w:tr>
      <w:tr w:rsidR="00183B13" w:rsidRPr="004A6BA6" w:rsidTr="00183B13">
        <w:trPr>
          <w:trHeight w:val="408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Formation en langue individualisée</w:t>
            </w:r>
            <w:r>
              <w:rPr>
                <w:sz w:val="22"/>
                <w:szCs w:val="22"/>
              </w:rPr>
              <w:t xml:space="preserve"> anglais </w:t>
            </w: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-6</w:t>
            </w:r>
          </w:p>
        </w:tc>
      </w:tr>
      <w:tr w:rsidR="00183B13" w:rsidRPr="004A6BA6" w:rsidTr="00183B13">
        <w:trPr>
          <w:trHeight w:val="399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Formation en langue individualisée portugais</w:t>
            </w: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-7</w:t>
            </w:r>
          </w:p>
        </w:tc>
      </w:tr>
      <w:tr w:rsidR="00183B13" w:rsidRPr="004A6BA6" w:rsidTr="00183B13">
        <w:trPr>
          <w:trHeight w:val="602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proofErr w:type="spellStart"/>
            <w:r w:rsidRPr="00DB293F">
              <w:rPr>
                <w:sz w:val="22"/>
                <w:szCs w:val="22"/>
              </w:rPr>
              <w:t>Remédiation</w:t>
            </w:r>
            <w:proofErr w:type="spellEnd"/>
            <w:r w:rsidRPr="00DB293F">
              <w:rPr>
                <w:sz w:val="22"/>
                <w:szCs w:val="22"/>
              </w:rPr>
              <w:t xml:space="preserve"> cognitive par les ARL (atelier de raisonnement logique)</w:t>
            </w:r>
          </w:p>
        </w:tc>
        <w:tc>
          <w:tcPr>
            <w:tcW w:w="1560" w:type="dxa"/>
            <w:vAlign w:val="center"/>
          </w:tcPr>
          <w:p w:rsidR="00183B13" w:rsidRPr="00761DF4" w:rsidRDefault="00183B13" w:rsidP="00183B1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-8</w:t>
            </w:r>
          </w:p>
        </w:tc>
      </w:tr>
      <w:tr w:rsidR="00183B13" w:rsidRPr="004A6BA6" w:rsidTr="00183B13">
        <w:trPr>
          <w:trHeight w:val="376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Préparation aux concours administratifs</w:t>
            </w:r>
            <w:r w:rsidR="00936FCD">
              <w:rPr>
                <w:sz w:val="22"/>
                <w:szCs w:val="22"/>
              </w:rPr>
              <w:t xml:space="preserve"> catégorie C</w:t>
            </w: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-9</w:t>
            </w:r>
          </w:p>
        </w:tc>
      </w:tr>
      <w:tr w:rsidR="00183B13" w:rsidRPr="004A6BA6" w:rsidTr="00183B13">
        <w:trPr>
          <w:trHeight w:val="634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Préparation écrite aux concours sanitaires et sociaux</w:t>
            </w: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-10</w:t>
            </w:r>
          </w:p>
        </w:tc>
      </w:tr>
      <w:tr w:rsidR="00183B13" w:rsidRPr="004A6BA6" w:rsidTr="00183B13">
        <w:trPr>
          <w:trHeight w:val="734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Préparation orale aux concours sanitaires et sociaux</w:t>
            </w: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I-11</w:t>
            </w:r>
          </w:p>
        </w:tc>
      </w:tr>
    </w:tbl>
    <w:p w:rsidR="00183B13" w:rsidRDefault="00183B13">
      <w:pPr>
        <w:rPr>
          <w:rFonts w:ascii="Arial" w:hAnsi="Arial" w:cs="Arial"/>
          <w:b/>
          <w:smallCaps/>
          <w:spacing w:val="100"/>
        </w:rPr>
      </w:pPr>
    </w:p>
    <w:p w:rsidR="00183B13" w:rsidRDefault="00183B13">
      <w:pPr>
        <w:rPr>
          <w:rFonts w:ascii="Arial" w:hAnsi="Arial" w:cs="Arial"/>
          <w:b/>
          <w:smallCaps/>
          <w:spacing w:val="100"/>
        </w:rPr>
      </w:pPr>
      <w:r>
        <w:rPr>
          <w:rFonts w:ascii="Arial" w:hAnsi="Arial" w:cs="Arial"/>
          <w:b/>
          <w:smallCaps/>
          <w:spacing w:val="100"/>
        </w:rPr>
        <w:br w:type="page"/>
      </w:r>
    </w:p>
    <w:p w:rsidR="00183B13" w:rsidRDefault="00183B13" w:rsidP="00183B13">
      <w:pPr>
        <w:pStyle w:val="Corpsdetexte"/>
        <w:spacing w:after="120" w:line="244" w:lineRule="auto"/>
        <w:ind w:right="4"/>
        <w:rPr>
          <w:b/>
          <w:sz w:val="22"/>
          <w:szCs w:val="22"/>
        </w:rPr>
      </w:pPr>
      <w:r w:rsidRPr="00DB293F">
        <w:rPr>
          <w:b/>
          <w:sz w:val="22"/>
          <w:szCs w:val="22"/>
        </w:rPr>
        <w:lastRenderedPageBreak/>
        <w:t>Actions en groupe</w:t>
      </w:r>
      <w:r>
        <w:rPr>
          <w:b/>
          <w:sz w:val="22"/>
          <w:szCs w:val="22"/>
        </w:rPr>
        <w:t> :</w:t>
      </w:r>
    </w:p>
    <w:p w:rsidR="00183B13" w:rsidRDefault="00183B13" w:rsidP="00183B1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804" w:type="dxa"/>
        <w:tblLayout w:type="fixed"/>
        <w:tblLook w:val="01E0"/>
      </w:tblPr>
      <w:tblGrid>
        <w:gridCol w:w="6108"/>
        <w:gridCol w:w="1560"/>
      </w:tblGrid>
      <w:tr w:rsidR="00183B13" w:rsidRPr="004A6BA6" w:rsidTr="00183B13">
        <w:tc>
          <w:tcPr>
            <w:tcW w:w="6108" w:type="dxa"/>
            <w:vAlign w:val="center"/>
          </w:tcPr>
          <w:p w:rsidR="00183B13" w:rsidRPr="004A6BA6" w:rsidRDefault="00183B13" w:rsidP="00183B1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A6BA6">
              <w:rPr>
                <w:rFonts w:ascii="Arial" w:hAnsi="Arial" w:cs="Arial"/>
                <w:b/>
              </w:rPr>
              <w:t>THEME &amp; INTITULE</w:t>
            </w:r>
          </w:p>
        </w:tc>
        <w:tc>
          <w:tcPr>
            <w:tcW w:w="1560" w:type="dxa"/>
            <w:vAlign w:val="center"/>
          </w:tcPr>
          <w:p w:rsidR="00183B13" w:rsidRPr="004A6BA6" w:rsidRDefault="00183B13" w:rsidP="00183B13">
            <w:pPr>
              <w:jc w:val="center"/>
              <w:rPr>
                <w:rFonts w:ascii="Arial" w:hAnsi="Arial" w:cs="Arial"/>
                <w:b/>
              </w:rPr>
            </w:pPr>
            <w:r w:rsidRPr="004A6BA6">
              <w:rPr>
                <w:rFonts w:ascii="Arial" w:hAnsi="Arial" w:cs="Arial"/>
                <w:b/>
              </w:rPr>
              <w:t>Fiche</w:t>
            </w:r>
          </w:p>
        </w:tc>
      </w:tr>
      <w:tr w:rsidR="00183B13" w:rsidRPr="004A6BA6" w:rsidTr="00183B13">
        <w:trPr>
          <w:trHeight w:val="533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Formation incendie équipier de 1e intervention</w:t>
            </w:r>
          </w:p>
        </w:tc>
        <w:tc>
          <w:tcPr>
            <w:tcW w:w="1560" w:type="dxa"/>
            <w:vAlign w:val="center"/>
          </w:tcPr>
          <w:p w:rsidR="00183B13" w:rsidRPr="00761DF4" w:rsidRDefault="00183B13" w:rsidP="00183B1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-1</w:t>
            </w:r>
          </w:p>
        </w:tc>
      </w:tr>
      <w:tr w:rsidR="00183B13" w:rsidRPr="004A6BA6" w:rsidTr="00183B13">
        <w:trPr>
          <w:trHeight w:val="555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Brevet sauveteur secouriste du travail (STT) ou PSC1</w:t>
            </w:r>
          </w:p>
        </w:tc>
        <w:tc>
          <w:tcPr>
            <w:tcW w:w="1560" w:type="dxa"/>
            <w:vAlign w:val="center"/>
          </w:tcPr>
          <w:p w:rsidR="00183B13" w:rsidRPr="00761DF4" w:rsidRDefault="00183B13" w:rsidP="00183B1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-2</w:t>
            </w:r>
          </w:p>
        </w:tc>
      </w:tr>
      <w:tr w:rsidR="00183B13" w:rsidRPr="004A6BA6" w:rsidTr="00183B13">
        <w:trPr>
          <w:trHeight w:val="480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BAFA</w:t>
            </w: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-3</w:t>
            </w:r>
          </w:p>
        </w:tc>
      </w:tr>
      <w:tr w:rsidR="00183B13" w:rsidRPr="004A6BA6" w:rsidTr="00183B13">
        <w:trPr>
          <w:trHeight w:val="780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CACES cariste 1 : Transpalettes à conducteurs porté et préparateurs de commandes au sol de levée &lt; à 1m.</w:t>
            </w:r>
          </w:p>
        </w:tc>
        <w:tc>
          <w:tcPr>
            <w:tcW w:w="1560" w:type="dxa"/>
            <w:vAlign w:val="center"/>
          </w:tcPr>
          <w:p w:rsidR="00183B13" w:rsidRPr="00761DF4" w:rsidRDefault="00183B13" w:rsidP="00183B1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-4</w:t>
            </w:r>
          </w:p>
        </w:tc>
      </w:tr>
      <w:tr w:rsidR="00183B13" w:rsidRPr="004A6BA6" w:rsidTr="00183B13">
        <w:trPr>
          <w:trHeight w:val="500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CACES cariste 3 : Chariots élévateurs</w:t>
            </w: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-5</w:t>
            </w:r>
          </w:p>
        </w:tc>
      </w:tr>
      <w:tr w:rsidR="00183B13" w:rsidRPr="004A6BA6" w:rsidTr="00183B13">
        <w:trPr>
          <w:trHeight w:val="408"/>
        </w:trPr>
        <w:tc>
          <w:tcPr>
            <w:tcW w:w="6108" w:type="dxa"/>
            <w:vAlign w:val="center"/>
          </w:tcPr>
          <w:p w:rsidR="00183B13" w:rsidRPr="00DB293F" w:rsidRDefault="00183B13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DB293F">
              <w:rPr>
                <w:sz w:val="22"/>
                <w:szCs w:val="22"/>
              </w:rPr>
              <w:t>Création de sites internet</w:t>
            </w:r>
          </w:p>
          <w:p w:rsidR="00183B13" w:rsidRPr="00DB293F" w:rsidRDefault="00183B13" w:rsidP="00183B1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83B13" w:rsidRDefault="00183B13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-6</w:t>
            </w:r>
          </w:p>
        </w:tc>
      </w:tr>
      <w:tr w:rsidR="00407729" w:rsidRPr="004A6BA6" w:rsidTr="00183B13">
        <w:trPr>
          <w:trHeight w:val="408"/>
        </w:trPr>
        <w:tc>
          <w:tcPr>
            <w:tcW w:w="6108" w:type="dxa"/>
            <w:vAlign w:val="center"/>
          </w:tcPr>
          <w:p w:rsidR="00407729" w:rsidRPr="00DB293F" w:rsidRDefault="00407729" w:rsidP="00183B13">
            <w:pPr>
              <w:pStyle w:val="Corpsdetexte"/>
              <w:numPr>
                <w:ilvl w:val="1"/>
                <w:numId w:val="39"/>
              </w:numPr>
              <w:spacing w:before="0" w:after="120" w:line="244" w:lineRule="auto"/>
              <w:ind w:left="851" w:right="4" w:hanging="284"/>
              <w:jc w:val="left"/>
              <w:rPr>
                <w:sz w:val="22"/>
                <w:szCs w:val="22"/>
              </w:rPr>
            </w:pPr>
            <w:r w:rsidRPr="00A63ACF">
              <w:rPr>
                <w:rFonts w:ascii="Arial" w:hAnsi="Arial" w:cs="Arial"/>
                <w:sz w:val="20"/>
              </w:rPr>
              <w:t>Préparation au Diplôme de Compétence en Langue (DCL)</w:t>
            </w:r>
            <w:r>
              <w:rPr>
                <w:rFonts w:ascii="Arial" w:hAnsi="Arial" w:cs="Arial"/>
                <w:sz w:val="20"/>
              </w:rPr>
              <w:t xml:space="preserve"> anglais ou portugais</w:t>
            </w:r>
          </w:p>
        </w:tc>
        <w:tc>
          <w:tcPr>
            <w:tcW w:w="1560" w:type="dxa"/>
            <w:vAlign w:val="center"/>
          </w:tcPr>
          <w:p w:rsidR="00407729" w:rsidRDefault="00407729" w:rsidP="00183B13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-7</w:t>
            </w:r>
          </w:p>
        </w:tc>
      </w:tr>
    </w:tbl>
    <w:p w:rsidR="00183B13" w:rsidRDefault="00183B13">
      <w:pPr>
        <w:rPr>
          <w:rFonts w:ascii="Arial" w:hAnsi="Arial" w:cs="Arial"/>
          <w:b/>
          <w:smallCaps/>
          <w:spacing w:val="100"/>
        </w:rPr>
      </w:pPr>
    </w:p>
    <w:p w:rsidR="00A93BBA" w:rsidRDefault="00A93BBA" w:rsidP="00A93BBA">
      <w:pPr>
        <w:rPr>
          <w:rFonts w:ascii="Arial" w:hAnsi="Arial" w:cs="Arial"/>
          <w:b/>
          <w:smallCaps/>
          <w:spacing w:val="100"/>
        </w:rPr>
      </w:pPr>
    </w:p>
    <w:p w:rsidR="00A93BBA" w:rsidRPr="00344CEA" w:rsidRDefault="00A93BBA" w:rsidP="00A93BBA">
      <w:pPr>
        <w:rPr>
          <w:rFonts w:ascii="Arial" w:hAnsi="Arial" w:cs="Arial"/>
          <w:b/>
          <w:i/>
          <w:sz w:val="24"/>
          <w:szCs w:val="24"/>
        </w:rPr>
      </w:pPr>
      <w:r w:rsidRPr="00344CEA">
        <w:rPr>
          <w:rFonts w:ascii="Arial" w:hAnsi="Arial" w:cs="Arial"/>
          <w:b/>
          <w:i/>
          <w:sz w:val="24"/>
          <w:szCs w:val="24"/>
        </w:rPr>
        <w:tab/>
        <w:t xml:space="preserve">Le candidat doit joindre </w:t>
      </w:r>
      <w:r>
        <w:rPr>
          <w:rFonts w:ascii="Arial" w:hAnsi="Arial" w:cs="Arial"/>
          <w:b/>
          <w:i/>
          <w:sz w:val="24"/>
          <w:szCs w:val="24"/>
        </w:rPr>
        <w:t>à sa réponse une</w:t>
      </w:r>
      <w:r w:rsidRPr="00344CEA">
        <w:rPr>
          <w:rFonts w:ascii="Arial" w:hAnsi="Arial" w:cs="Arial"/>
          <w:b/>
          <w:i/>
          <w:sz w:val="24"/>
          <w:szCs w:val="24"/>
        </w:rPr>
        <w:t xml:space="preserve"> fiche par Action et par Zone</w:t>
      </w:r>
    </w:p>
    <w:p w:rsidR="00A93BBA" w:rsidRDefault="00A93BBA" w:rsidP="00A93BBA">
      <w:pPr>
        <w:rPr>
          <w:rFonts w:ascii="Arial" w:hAnsi="Arial" w:cs="Arial"/>
          <w:b/>
          <w:smallCaps/>
          <w:spacing w:val="100"/>
        </w:rPr>
      </w:pPr>
    </w:p>
    <w:p w:rsidR="002E29E1" w:rsidRPr="00A93BBA" w:rsidRDefault="002E29E1">
      <w:pPr>
        <w:rPr>
          <w:rFonts w:ascii="Arial" w:hAnsi="Arial" w:cs="Arial"/>
          <w:b/>
          <w:smallCaps/>
          <w:spacing w:val="100"/>
        </w:rPr>
      </w:pPr>
      <w:r w:rsidRPr="00A93BBA">
        <w:rPr>
          <w:rFonts w:ascii="Arial" w:hAnsi="Arial" w:cs="Arial"/>
          <w:b/>
          <w:smallCaps/>
          <w:spacing w:val="100"/>
        </w:rPr>
        <w:br w:type="page"/>
      </w:r>
    </w:p>
    <w:p w:rsidR="005B7219" w:rsidRDefault="005B7219" w:rsidP="005B7219">
      <w:pPr>
        <w:rPr>
          <w:rFonts w:ascii="Arial" w:hAnsi="Arial" w:cs="Arial"/>
          <w:smallCaps/>
          <w:sz w:val="18"/>
          <w:szCs w:val="18"/>
        </w:rPr>
      </w:pPr>
    </w:p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1F2C85" w:rsidRPr="006D1D89" w:rsidTr="001F2C85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85" w:rsidRPr="00A73257" w:rsidRDefault="001F2C85" w:rsidP="001F2C85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A73257">
              <w:rPr>
                <w:rFonts w:ascii="Arial" w:hAnsi="Arial" w:cs="Arial"/>
                <w:sz w:val="20"/>
              </w:rPr>
              <w:t>CANDIDAT :</w:t>
            </w:r>
          </w:p>
          <w:p w:rsidR="001F2C85" w:rsidRPr="00F43108" w:rsidRDefault="001F2C85" w:rsidP="001F2C85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 w:rsidRPr="00A73257">
              <w:rPr>
                <w:rFonts w:ascii="Arial" w:hAnsi="Arial" w:cs="Arial"/>
                <w:sz w:val="20"/>
              </w:rPr>
              <w:t xml:space="preserve">FICHE AI-1         </w:t>
            </w:r>
            <w:r w:rsidRPr="00A73257">
              <w:rPr>
                <w:rFonts w:ascii="Arial" w:hAnsi="Arial"/>
                <w:bCs/>
                <w:sz w:val="24"/>
              </w:rPr>
              <w:sym w:font="Symbol" w:char="F080"/>
            </w:r>
            <w:r w:rsidRPr="00A73257">
              <w:rPr>
                <w:rFonts w:ascii="Arial" w:hAnsi="Arial"/>
                <w:bCs/>
                <w:sz w:val="24"/>
              </w:rPr>
              <w:t xml:space="preserve"> </w:t>
            </w:r>
            <w:r w:rsidRPr="00A73257">
              <w:rPr>
                <w:rFonts w:ascii="Arial" w:hAnsi="Arial" w:cs="Arial"/>
                <w:sz w:val="20"/>
              </w:rPr>
              <w:t>Zone A</w:t>
            </w:r>
            <w:r w:rsidRPr="00A73257">
              <w:rPr>
                <w:rFonts w:ascii="Arial" w:hAnsi="Arial"/>
                <w:bCs/>
                <w:sz w:val="24"/>
              </w:rPr>
              <w:t xml:space="preserve">          </w:t>
            </w:r>
            <w:r w:rsidRPr="00A73257">
              <w:rPr>
                <w:rFonts w:ascii="Arial" w:hAnsi="Arial"/>
                <w:bCs/>
                <w:sz w:val="24"/>
              </w:rPr>
              <w:sym w:font="Symbol" w:char="F080"/>
            </w:r>
            <w:r w:rsidRPr="00A73257">
              <w:rPr>
                <w:rFonts w:ascii="Arial" w:hAnsi="Arial" w:cs="Arial"/>
                <w:sz w:val="20"/>
              </w:rPr>
              <w:t xml:space="preserve"> Zone B </w:t>
            </w:r>
            <w:r w:rsidRPr="00A73257">
              <w:rPr>
                <w:rFonts w:ascii="Arial" w:hAnsi="Arial"/>
                <w:bCs/>
                <w:sz w:val="24"/>
              </w:rPr>
              <w:t xml:space="preserve">          </w:t>
            </w:r>
            <w:r w:rsidRPr="00A73257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Pr="00A73257">
              <w:rPr>
                <w:rFonts w:ascii="Arial" w:hAnsi="Arial"/>
                <w:bCs/>
                <w:sz w:val="24"/>
              </w:rPr>
              <w:sym w:font="Symbol" w:char="F080"/>
            </w:r>
            <w:r w:rsidRPr="00A73257">
              <w:rPr>
                <w:rFonts w:ascii="Arial" w:hAnsi="Arial" w:cs="Arial"/>
                <w:sz w:val="20"/>
              </w:rPr>
              <w:t xml:space="preserve"> Zone C (</w:t>
            </w:r>
            <w:r w:rsidRPr="00A73257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1F2C85" w:rsidRPr="006D1D89" w:rsidRDefault="001F2C85" w:rsidP="001F2C85">
            <w:pPr>
              <w:rPr>
                <w:rFonts w:ascii="Arial" w:hAnsi="Arial" w:cs="Arial"/>
              </w:rPr>
            </w:pPr>
          </w:p>
        </w:tc>
      </w:tr>
      <w:tr w:rsidR="001F2C85" w:rsidRPr="006D1D89" w:rsidTr="001F2C85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A7325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57" w:rsidRDefault="001F2C85" w:rsidP="00A73257">
            <w:pPr>
              <w:pStyle w:val="Titre6"/>
              <w:spacing w:after="120"/>
              <w:jc w:val="lef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Mise à niveau compétences clés en atelier individualisé</w:t>
            </w:r>
            <w:r w:rsidR="00A73257">
              <w:rPr>
                <w:rFonts w:ascii="Arial" w:hAnsi="Arial" w:cs="Arial"/>
                <w:sz w:val="20"/>
              </w:rPr>
              <w:t xml:space="preserve"> </w:t>
            </w:r>
            <w:r w:rsidR="00A73257">
              <w:rPr>
                <w:sz w:val="22"/>
                <w:szCs w:val="22"/>
              </w:rPr>
              <w:t>(</w:t>
            </w:r>
            <w:proofErr w:type="spellStart"/>
            <w:r w:rsidR="00A73257">
              <w:rPr>
                <w:sz w:val="22"/>
                <w:szCs w:val="22"/>
              </w:rPr>
              <w:t>Niv</w:t>
            </w:r>
            <w:proofErr w:type="spellEnd"/>
            <w:r w:rsidR="00A73257">
              <w:rPr>
                <w:sz w:val="22"/>
                <w:szCs w:val="22"/>
              </w:rPr>
              <w:t xml:space="preserve"> 3 et</w:t>
            </w:r>
          </w:p>
          <w:p w:rsidR="001F2C85" w:rsidRPr="00C04790" w:rsidRDefault="00A73257" w:rsidP="00A73257">
            <w:pPr>
              <w:pStyle w:val="Titre6"/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DB293F">
              <w:rPr>
                <w:sz w:val="22"/>
                <w:szCs w:val="22"/>
              </w:rPr>
              <w:t>plus Référentiel ANLCI)</w:t>
            </w:r>
          </w:p>
        </w:tc>
      </w:tr>
      <w:tr w:rsidR="001F2C85" w:rsidRPr="006D1D89" w:rsidTr="001F2C85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16196A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C0296F">
              <w:rPr>
                <w:rFonts w:ascii="Arial" w:hAnsi="Arial" w:cs="Arial"/>
              </w:rPr>
              <w:t xml:space="preserve">Elever le niveau </w:t>
            </w:r>
            <w:r>
              <w:rPr>
                <w:rFonts w:ascii="Arial" w:hAnsi="Arial" w:cs="Arial"/>
              </w:rPr>
              <w:t xml:space="preserve">des acquis : </w:t>
            </w:r>
            <w:r w:rsidRPr="0016196A">
              <w:rPr>
                <w:rFonts w:ascii="Arial" w:hAnsi="Arial" w:cs="Arial"/>
              </w:rPr>
              <w:t>compréhension et expression en Français, calculs appliqués, repérage espace/temps.</w:t>
            </w:r>
          </w:p>
          <w:p w:rsidR="001F2C85" w:rsidRPr="00C0296F" w:rsidRDefault="001F2C85" w:rsidP="001F2C85">
            <w:pPr>
              <w:numPr>
                <w:ilvl w:val="0"/>
                <w:numId w:val="26"/>
              </w:numPr>
              <w:tabs>
                <w:tab w:val="right" w:pos="3809"/>
              </w:tabs>
              <w:suppressAutoHyphens/>
              <w:ind w:left="0"/>
              <w:rPr>
                <w:rFonts w:ascii="Arial" w:hAnsi="Arial" w:cs="Arial"/>
              </w:rPr>
            </w:pPr>
            <w:r w:rsidRPr="00C0296F">
              <w:rPr>
                <w:rFonts w:ascii="Arial" w:hAnsi="Arial" w:cs="Arial"/>
              </w:rPr>
              <w:t>Permettre</w:t>
            </w:r>
            <w:r>
              <w:rPr>
                <w:rFonts w:ascii="Arial" w:hAnsi="Arial" w:cs="Arial"/>
              </w:rPr>
              <w:t>,</w:t>
            </w:r>
            <w:r w:rsidRPr="00C0296F">
              <w:rPr>
                <w:rFonts w:ascii="Arial" w:hAnsi="Arial" w:cs="Arial"/>
              </w:rPr>
              <w:t xml:space="preserve"> par une préparation spécifique, l’accès à des formations</w:t>
            </w:r>
            <w:r>
              <w:rPr>
                <w:rFonts w:ascii="Arial" w:hAnsi="Arial" w:cs="Arial"/>
              </w:rPr>
              <w:t>.</w:t>
            </w:r>
          </w:p>
          <w:p w:rsidR="001F2C85" w:rsidRPr="00FF12F6" w:rsidRDefault="001F2C85" w:rsidP="001F2C85">
            <w:pPr>
              <w:numPr>
                <w:ilvl w:val="0"/>
                <w:numId w:val="26"/>
              </w:numPr>
              <w:tabs>
                <w:tab w:val="right" w:pos="3809"/>
              </w:tabs>
              <w:suppressAutoHyphens/>
              <w:spacing w:after="120"/>
              <w:ind w:left="0"/>
              <w:rPr>
                <w:rFonts w:ascii="Arial" w:hAnsi="Arial" w:cs="Arial"/>
              </w:rPr>
            </w:pPr>
            <w:r w:rsidRPr="00C0296F">
              <w:rPr>
                <w:rFonts w:ascii="Arial" w:hAnsi="Arial" w:cs="Arial"/>
              </w:rPr>
              <w:t>Préparer à la mise en œuvre du projet professionnel.</w:t>
            </w:r>
          </w:p>
        </w:tc>
      </w:tr>
      <w:tr w:rsidR="001F2C85" w:rsidRPr="006D1D89" w:rsidTr="001F2C85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D488D" w:rsidP="004D486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rocheurs scolaires </w:t>
            </w:r>
            <w:r w:rsidR="001F2C85">
              <w:rPr>
                <w:rFonts w:ascii="Arial" w:hAnsi="Arial" w:cs="Arial"/>
              </w:rPr>
              <w:t xml:space="preserve">de 16 à 25 ans </w:t>
            </w:r>
          </w:p>
        </w:tc>
      </w:tr>
      <w:tr w:rsidR="001F2C85" w:rsidRPr="006D1D89" w:rsidTr="001F2C85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8271DD" w:rsidRDefault="001F2C85" w:rsidP="008271DD">
            <w:pPr>
              <w:numPr>
                <w:ilvl w:val="0"/>
                <w:numId w:val="26"/>
              </w:numPr>
              <w:tabs>
                <w:tab w:val="right" w:pos="3809"/>
              </w:tabs>
              <w:suppressAutoHyphens/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suite du parcours vers </w:t>
            </w:r>
            <w:r w:rsidRPr="00A3184B">
              <w:rPr>
                <w:rFonts w:ascii="Arial" w:hAnsi="Arial" w:cs="Arial"/>
              </w:rPr>
              <w:t>une formation qualifiante</w:t>
            </w:r>
            <w:r>
              <w:rPr>
                <w:rFonts w:ascii="Arial" w:hAnsi="Arial" w:cs="Arial"/>
              </w:rPr>
              <w:t>, une reprise de scolarité ou l’insertion professionnelle.</w:t>
            </w:r>
          </w:p>
        </w:tc>
      </w:tr>
      <w:tr w:rsidR="001F2C85" w:rsidRPr="006D1D89" w:rsidTr="001F2C85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Default="001F2C85" w:rsidP="001F2C85">
            <w:pPr>
              <w:pStyle w:val="Titre1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 individualisée en entrées-sorties permanentes.</w:t>
            </w:r>
          </w:p>
        </w:tc>
      </w:tr>
      <w:tr w:rsidR="001F2C85" w:rsidRPr="006D1D89" w:rsidTr="001F2C85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urée moyenn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pStyle w:val="Titre1"/>
              <w:spacing w:before="120" w:after="120"/>
              <w:rPr>
                <w:rFonts w:ascii="Arial" w:hAnsi="Arial" w:cs="Arial"/>
              </w:rPr>
            </w:pPr>
            <w:r w:rsidRPr="00A73257">
              <w:rPr>
                <w:rFonts w:ascii="Arial" w:hAnsi="Arial" w:cs="Arial"/>
              </w:rPr>
              <w:t xml:space="preserve">42 à </w:t>
            </w:r>
            <w:r w:rsidR="004D4863" w:rsidRPr="00A73257">
              <w:rPr>
                <w:rFonts w:ascii="Arial" w:hAnsi="Arial" w:cs="Arial"/>
              </w:rPr>
              <w:t>66</w:t>
            </w:r>
            <w:r>
              <w:rPr>
                <w:rFonts w:ascii="Arial" w:hAnsi="Arial" w:cs="Arial"/>
              </w:rPr>
              <w:t xml:space="preserve"> heures selon les besoins déterminés après le positionnement pédagogique de chaque bénéficiaire.</w:t>
            </w:r>
          </w:p>
        </w:tc>
      </w:tr>
      <w:tr w:rsidR="001F2C85" w:rsidRPr="006D1D89" w:rsidTr="001F2C85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1F2C85" w:rsidRPr="006D1D89" w:rsidTr="001F2C85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</w:tc>
      </w:tr>
      <w:tr w:rsidR="001F2C85" w:rsidRPr="006D1D89" w:rsidTr="001F2C85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8271DD" w:rsidRDefault="001F2C85" w:rsidP="008271D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</w:t>
            </w:r>
            <w:r w:rsidR="00A73257" w:rsidRPr="008271DD">
              <w:rPr>
                <w:rFonts w:ascii="Arial" w:hAnsi="Arial" w:cs="Arial"/>
                <w:b/>
                <w:u w:val="single"/>
              </w:rPr>
              <w:t xml:space="preserve">prévisionnel </w:t>
            </w:r>
            <w:r w:rsidR="008271DD"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D" w:rsidRDefault="008271DD" w:rsidP="001F2C85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A73257" w:rsidRPr="008271DD" w:rsidRDefault="00A73257" w:rsidP="001F2C85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 xml:space="preserve">2018 : </w:t>
            </w:r>
            <w:r w:rsidR="008271DD" w:rsidRPr="008271DD">
              <w:rPr>
                <w:rFonts w:ascii="Arial" w:hAnsi="Arial"/>
              </w:rPr>
              <w:t>Maximum 60</w:t>
            </w:r>
          </w:p>
          <w:p w:rsidR="008271DD" w:rsidRPr="008271DD" w:rsidRDefault="00A73257" w:rsidP="001F2C85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1F2C85" w:rsidRPr="006D1D89" w:rsidTr="001F2C85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 xml:space="preserve"> en précisant le référentiel utilisé.</w:t>
            </w:r>
          </w:p>
          <w:p w:rsidR="001F2C85" w:rsidRPr="006D1D89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F2C85" w:rsidRPr="006D1D89" w:rsidTr="001F2C85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1F2C85" w:rsidRPr="006D1D89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1F2C85" w:rsidRPr="006D1D89" w:rsidTr="001F2C85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1F2C85" w:rsidRDefault="001F2C85" w:rsidP="001F2C85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</w:p>
          <w:p w:rsidR="001F2C85" w:rsidRPr="00D225C3" w:rsidRDefault="001F2C85" w:rsidP="001F2C85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1F2C85" w:rsidRPr="006D1D89" w:rsidTr="001F2C85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1F2C85" w:rsidRPr="006D1D89" w:rsidRDefault="001F2C85" w:rsidP="001F2C85">
            <w:pPr>
              <w:rPr>
                <w:rFonts w:ascii="Arial" w:hAnsi="Arial" w:cs="Arial"/>
              </w:rPr>
            </w:pPr>
          </w:p>
        </w:tc>
      </w:tr>
      <w:tr w:rsidR="001F2C85" w:rsidRPr="006D1D89" w:rsidTr="001F2C85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1F2C85" w:rsidRPr="006D1D89" w:rsidTr="001F2C85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1F2C85" w:rsidRPr="006D1D89" w:rsidTr="001F2C85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8271DD" w:rsidRDefault="001F2C85" w:rsidP="001F2C85">
            <w:pPr>
              <w:spacing w:before="120"/>
              <w:jc w:val="both"/>
              <w:rPr>
                <w:rFonts w:ascii="Arial" w:hAnsi="Arial" w:cs="Arial"/>
              </w:rPr>
            </w:pPr>
            <w:r w:rsidRPr="008271DD">
              <w:rPr>
                <w:rFonts w:ascii="Arial" w:hAnsi="Arial" w:cs="Arial"/>
              </w:rPr>
              <w:t>Nombre de stagiaires par tranches d’âge, sexe et niveau.</w:t>
            </w:r>
          </w:p>
          <w:p w:rsidR="001F2C85" w:rsidRPr="008271DD" w:rsidRDefault="001F2C85" w:rsidP="001F2C85">
            <w:pPr>
              <w:jc w:val="both"/>
              <w:rPr>
                <w:rFonts w:ascii="Arial" w:hAnsi="Arial" w:cs="Arial"/>
              </w:rPr>
            </w:pPr>
            <w:r w:rsidRPr="008271DD">
              <w:rPr>
                <w:rFonts w:ascii="Arial" w:hAnsi="Arial" w:cs="Arial"/>
              </w:rPr>
              <w:t>Nombre d’heures - stagiaires réalisées.</w:t>
            </w:r>
          </w:p>
          <w:p w:rsidR="001F2C85" w:rsidRPr="006D1D89" w:rsidRDefault="001F2C85" w:rsidP="001F2C85">
            <w:pPr>
              <w:spacing w:after="120"/>
              <w:jc w:val="both"/>
              <w:rPr>
                <w:rFonts w:ascii="Arial" w:hAnsi="Arial" w:cs="Arial"/>
              </w:rPr>
            </w:pPr>
            <w:r w:rsidRPr="008271DD">
              <w:rPr>
                <w:rFonts w:ascii="Arial" w:hAnsi="Arial" w:cs="Arial"/>
              </w:rPr>
              <w:t>Entrée en formation ou insertion.</w:t>
            </w:r>
          </w:p>
        </w:tc>
      </w:tr>
    </w:tbl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1F2C85" w:rsidRPr="006D1D89" w:rsidTr="001F2C85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85" w:rsidRDefault="001F2C85" w:rsidP="001F2C85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 :</w:t>
            </w:r>
          </w:p>
          <w:p w:rsidR="001F2C85" w:rsidRPr="00F43108" w:rsidRDefault="001F2C85" w:rsidP="001F2C85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 w:rsidRPr="00A73257">
              <w:rPr>
                <w:rFonts w:ascii="Arial" w:hAnsi="Arial" w:cs="Arial"/>
                <w:sz w:val="20"/>
              </w:rPr>
              <w:t>FICHE</w:t>
            </w:r>
            <w:r>
              <w:rPr>
                <w:rFonts w:ascii="Arial" w:hAnsi="Arial" w:cs="Arial"/>
                <w:sz w:val="20"/>
              </w:rPr>
              <w:t xml:space="preserve"> AI-2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1F2C85" w:rsidRPr="006D1D89" w:rsidRDefault="001F2C85" w:rsidP="001F2C85">
            <w:pPr>
              <w:rPr>
                <w:rFonts w:ascii="Arial" w:hAnsi="Arial" w:cs="Arial"/>
              </w:rPr>
            </w:pPr>
          </w:p>
        </w:tc>
      </w:tr>
      <w:tr w:rsidR="001F2C85" w:rsidRPr="006D1D89" w:rsidTr="001F2C85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C55AD5" w:rsidRDefault="001F2C85" w:rsidP="008271DD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C55AD5">
              <w:rPr>
                <w:rFonts w:ascii="Arial" w:hAnsi="Arial" w:cs="Arial"/>
                <w:sz w:val="20"/>
              </w:rPr>
              <w:t>Compétences clés en atelier individualisé : SOCLE</w:t>
            </w:r>
          </w:p>
          <w:p w:rsidR="001F2C85" w:rsidRPr="001F2C85" w:rsidRDefault="001F2C85" w:rsidP="008271DD">
            <w:pPr>
              <w:jc w:val="center"/>
            </w:pPr>
            <w:r w:rsidRPr="00C55AD5">
              <w:rPr>
                <w:b/>
                <w:sz w:val="22"/>
                <w:szCs w:val="22"/>
              </w:rPr>
              <w:t>Action d'alphabétisation (</w:t>
            </w:r>
            <w:proofErr w:type="spellStart"/>
            <w:r w:rsidRPr="00C55AD5">
              <w:rPr>
                <w:b/>
                <w:sz w:val="22"/>
                <w:szCs w:val="22"/>
              </w:rPr>
              <w:t>Niv</w:t>
            </w:r>
            <w:proofErr w:type="spellEnd"/>
            <w:r w:rsidRPr="00C55AD5">
              <w:rPr>
                <w:b/>
                <w:sz w:val="22"/>
                <w:szCs w:val="22"/>
              </w:rPr>
              <w:t xml:space="preserve"> 1 et 2 Référentiel ANLCI)</w:t>
            </w:r>
          </w:p>
        </w:tc>
      </w:tr>
      <w:tr w:rsidR="001F2C85" w:rsidRPr="006D1D89" w:rsidTr="001F2C85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16196A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ettre au bénéficiaire d’acquérir un niveau de maîtrise suffisant </w:t>
            </w:r>
            <w:r w:rsidRPr="0016196A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f</w:t>
            </w:r>
            <w:r w:rsidRPr="0016196A">
              <w:rPr>
                <w:rFonts w:ascii="Arial" w:hAnsi="Arial" w:cs="Arial"/>
              </w:rPr>
              <w:t>rançais, calculs appliqués, repérage espace/temps.</w:t>
            </w:r>
          </w:p>
          <w:p w:rsidR="001F2C85" w:rsidRPr="00C0296F" w:rsidRDefault="001F2C85" w:rsidP="001F2C85">
            <w:pPr>
              <w:numPr>
                <w:ilvl w:val="0"/>
                <w:numId w:val="26"/>
              </w:numPr>
              <w:tabs>
                <w:tab w:val="right" w:pos="3809"/>
              </w:tabs>
              <w:suppressAutoHyphens/>
              <w:ind w:left="0"/>
              <w:rPr>
                <w:rFonts w:ascii="Arial" w:hAnsi="Arial" w:cs="Arial"/>
              </w:rPr>
            </w:pPr>
            <w:r w:rsidRPr="00C0296F">
              <w:rPr>
                <w:rFonts w:ascii="Arial" w:hAnsi="Arial" w:cs="Arial"/>
              </w:rPr>
              <w:t>Permettre</w:t>
            </w:r>
            <w:r>
              <w:rPr>
                <w:rFonts w:ascii="Arial" w:hAnsi="Arial" w:cs="Arial"/>
              </w:rPr>
              <w:t>,</w:t>
            </w:r>
            <w:r w:rsidRPr="00C0296F">
              <w:rPr>
                <w:rFonts w:ascii="Arial" w:hAnsi="Arial" w:cs="Arial"/>
              </w:rPr>
              <w:t xml:space="preserve"> par une préparation spécifique, l’accès à des formations</w:t>
            </w:r>
            <w:r>
              <w:rPr>
                <w:rFonts w:ascii="Arial" w:hAnsi="Arial" w:cs="Arial"/>
              </w:rPr>
              <w:t>.</w:t>
            </w:r>
          </w:p>
          <w:p w:rsidR="001F2C85" w:rsidRPr="00FF12F6" w:rsidRDefault="001F2C85" w:rsidP="001F2C85">
            <w:pPr>
              <w:numPr>
                <w:ilvl w:val="0"/>
                <w:numId w:val="26"/>
              </w:numPr>
              <w:tabs>
                <w:tab w:val="right" w:pos="3809"/>
              </w:tabs>
              <w:suppressAutoHyphens/>
              <w:spacing w:after="120"/>
              <w:ind w:left="0"/>
              <w:rPr>
                <w:rFonts w:ascii="Arial" w:hAnsi="Arial" w:cs="Arial"/>
              </w:rPr>
            </w:pPr>
            <w:r w:rsidRPr="00C0296F">
              <w:rPr>
                <w:rFonts w:ascii="Arial" w:hAnsi="Arial" w:cs="Arial"/>
              </w:rPr>
              <w:t>Préparer à la mise en œuvre du projet professionnel.</w:t>
            </w:r>
          </w:p>
        </w:tc>
      </w:tr>
      <w:tr w:rsidR="001F2C85" w:rsidRPr="006D1D89" w:rsidTr="001F2C85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4D4863" w:rsidP="001F2C85">
            <w:pPr>
              <w:keepNext/>
              <w:spacing w:before="120" w:after="12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1D48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 à 25 ans</w:t>
            </w:r>
          </w:p>
        </w:tc>
      </w:tr>
      <w:tr w:rsidR="001F2C85" w:rsidRPr="006D1D89" w:rsidTr="001F2C85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8271DD" w:rsidRDefault="007E2F8B" w:rsidP="008271DD">
            <w:pPr>
              <w:numPr>
                <w:ilvl w:val="0"/>
                <w:numId w:val="26"/>
              </w:numPr>
              <w:tabs>
                <w:tab w:val="right" w:pos="3809"/>
              </w:tabs>
              <w:suppressAutoHyphens/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suite du parcours vers </w:t>
            </w:r>
            <w:r w:rsidRPr="00A3184B">
              <w:rPr>
                <w:rFonts w:ascii="Arial" w:hAnsi="Arial" w:cs="Arial"/>
              </w:rPr>
              <w:t>une formation qualifiante</w:t>
            </w:r>
            <w:r>
              <w:rPr>
                <w:rFonts w:ascii="Arial" w:hAnsi="Arial" w:cs="Arial"/>
              </w:rPr>
              <w:t>, une reprise de scolarité ou l’insertion professionnelle.</w:t>
            </w:r>
          </w:p>
        </w:tc>
      </w:tr>
      <w:tr w:rsidR="001F2C85" w:rsidRPr="006D1D89" w:rsidTr="001F2C85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Default="001F2C85" w:rsidP="001F2C85">
            <w:pPr>
              <w:pStyle w:val="Titre1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 individualisée en entrées-sorties permanentes.</w:t>
            </w:r>
          </w:p>
        </w:tc>
      </w:tr>
      <w:tr w:rsidR="001F2C85" w:rsidRPr="006D1D89" w:rsidTr="001F2C85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urée moyenn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7E2F8B" w:rsidP="001F2C85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4 à </w:t>
            </w:r>
            <w:r w:rsidR="001F2C85">
              <w:rPr>
                <w:rFonts w:ascii="Arial" w:hAnsi="Arial" w:cs="Arial"/>
              </w:rPr>
              <w:t>100 heures selon les besoins déterminés après le positionnement pédagogique de chaque bénéficiaire.</w:t>
            </w:r>
          </w:p>
        </w:tc>
      </w:tr>
      <w:tr w:rsidR="001F2C85" w:rsidRPr="006D1D89" w:rsidTr="001F2C85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A55488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1F2C85" w:rsidRPr="006D1D89" w:rsidTr="001F2C85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A55488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</w:tc>
      </w:tr>
      <w:tr w:rsidR="008271DD" w:rsidRPr="006D1D89" w:rsidTr="001F2C85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D" w:rsidRPr="008271DD" w:rsidRDefault="008271DD" w:rsidP="008271D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D" w:rsidRDefault="008271DD" w:rsidP="008271DD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8271DD" w:rsidRPr="008271DD" w:rsidRDefault="008271DD" w:rsidP="008271DD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8271DD" w:rsidRPr="008271DD" w:rsidRDefault="008271DD" w:rsidP="008271DD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1F2C85" w:rsidRPr="006D1D89" w:rsidTr="001F2C85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 xml:space="preserve"> en précisant le référentiel utilisé.</w:t>
            </w:r>
          </w:p>
          <w:p w:rsidR="001F2C85" w:rsidRPr="006D1D89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F2C85" w:rsidRPr="006D1D89" w:rsidTr="001F2C85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1F2C85" w:rsidRPr="006D1D89" w:rsidRDefault="001F2C85" w:rsidP="001F2C85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1F2C85" w:rsidRPr="006D1D89" w:rsidTr="001F2C85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88" w:rsidRDefault="00A55488" w:rsidP="00A55488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A55488" w:rsidRDefault="00A55488" w:rsidP="00A55488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</w:p>
          <w:p w:rsidR="001F2C85" w:rsidRPr="00D225C3" w:rsidRDefault="00A55488" w:rsidP="00A55488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1F2C85" w:rsidRPr="006D1D89" w:rsidTr="001F2C85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1F2C85" w:rsidRPr="006D1D89" w:rsidRDefault="001F2C85" w:rsidP="001F2C85">
            <w:pPr>
              <w:rPr>
                <w:rFonts w:ascii="Arial" w:hAnsi="Arial" w:cs="Arial"/>
              </w:rPr>
            </w:pPr>
          </w:p>
        </w:tc>
      </w:tr>
      <w:tr w:rsidR="001F2C85" w:rsidRPr="006D1D89" w:rsidTr="001F2C85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1F2C85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85" w:rsidRPr="006D1D89" w:rsidRDefault="00A55488" w:rsidP="001F2C85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A55488" w:rsidRPr="006D1D89" w:rsidTr="001F2C85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88" w:rsidRPr="006D1D89" w:rsidRDefault="00A55488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88" w:rsidRPr="006D1D89" w:rsidRDefault="00A55488" w:rsidP="00A5548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A55488" w:rsidRPr="006D1D89" w:rsidTr="001F2C85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88" w:rsidRPr="006D1D89" w:rsidRDefault="00A55488" w:rsidP="001F2C85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88" w:rsidRPr="008271DD" w:rsidRDefault="00A55488" w:rsidP="00A55488">
            <w:pPr>
              <w:spacing w:before="120"/>
              <w:jc w:val="both"/>
              <w:rPr>
                <w:rFonts w:ascii="Arial" w:hAnsi="Arial" w:cs="Arial"/>
              </w:rPr>
            </w:pPr>
            <w:r w:rsidRPr="008271DD">
              <w:rPr>
                <w:rFonts w:ascii="Arial" w:hAnsi="Arial" w:cs="Arial"/>
              </w:rPr>
              <w:t>Nombre de stagiaires par tranches d’âge, sexe et niveau.</w:t>
            </w:r>
          </w:p>
          <w:p w:rsidR="00A55488" w:rsidRPr="008271DD" w:rsidRDefault="00A55488" w:rsidP="00A55488">
            <w:pPr>
              <w:jc w:val="both"/>
              <w:rPr>
                <w:rFonts w:ascii="Arial" w:hAnsi="Arial" w:cs="Arial"/>
              </w:rPr>
            </w:pPr>
            <w:r w:rsidRPr="008271DD">
              <w:rPr>
                <w:rFonts w:ascii="Arial" w:hAnsi="Arial" w:cs="Arial"/>
              </w:rPr>
              <w:t>Nombre d’heures - stagiaires réalisées.</w:t>
            </w:r>
          </w:p>
          <w:p w:rsidR="00A55488" w:rsidRPr="006D1D89" w:rsidRDefault="00A55488" w:rsidP="00A55488">
            <w:pPr>
              <w:spacing w:after="120"/>
              <w:jc w:val="both"/>
              <w:rPr>
                <w:rFonts w:ascii="Arial" w:hAnsi="Arial" w:cs="Arial"/>
              </w:rPr>
            </w:pPr>
            <w:r w:rsidRPr="008271DD">
              <w:rPr>
                <w:rFonts w:ascii="Arial" w:hAnsi="Arial" w:cs="Arial"/>
              </w:rPr>
              <w:t>Entrée en formation ou insertion.</w:t>
            </w:r>
          </w:p>
        </w:tc>
      </w:tr>
    </w:tbl>
    <w:p w:rsidR="001F2C85" w:rsidRDefault="001F2C85" w:rsidP="005B7219">
      <w:pPr>
        <w:rPr>
          <w:rFonts w:ascii="Arial" w:hAnsi="Arial" w:cs="Arial"/>
          <w:smallCaps/>
          <w:sz w:val="18"/>
          <w:szCs w:val="18"/>
        </w:rPr>
      </w:pPr>
    </w:p>
    <w:p w:rsidR="003F5207" w:rsidRDefault="003F5207" w:rsidP="005B7219">
      <w:pPr>
        <w:rPr>
          <w:rFonts w:ascii="Arial" w:hAnsi="Arial" w:cs="Arial"/>
          <w:smallCaps/>
        </w:rPr>
      </w:pPr>
    </w:p>
    <w:p w:rsidR="003F5207" w:rsidRDefault="003F5207" w:rsidP="005B7219">
      <w:pPr>
        <w:rPr>
          <w:rFonts w:ascii="Arial" w:hAnsi="Arial" w:cs="Arial"/>
          <w:smallCaps/>
        </w:rPr>
      </w:pPr>
    </w:p>
    <w:p w:rsidR="003F5207" w:rsidRDefault="003F5207" w:rsidP="005B7219">
      <w:pPr>
        <w:rPr>
          <w:rFonts w:ascii="Arial" w:hAnsi="Arial" w:cs="Arial"/>
          <w:smallCaps/>
        </w:rPr>
      </w:pPr>
    </w:p>
    <w:p w:rsidR="003F5207" w:rsidRDefault="003F5207" w:rsidP="005B7219">
      <w:pPr>
        <w:rPr>
          <w:rFonts w:ascii="Arial" w:hAnsi="Arial" w:cs="Arial"/>
          <w:smallCaps/>
        </w:rPr>
      </w:pPr>
    </w:p>
    <w:p w:rsidR="003F5207" w:rsidRDefault="003F5207" w:rsidP="005B7219">
      <w:pPr>
        <w:rPr>
          <w:rFonts w:ascii="Arial" w:hAnsi="Arial" w:cs="Arial"/>
          <w:smallCaps/>
        </w:rPr>
      </w:pPr>
    </w:p>
    <w:tbl>
      <w:tblPr>
        <w:tblpPr w:leftFromText="141" w:rightFromText="141" w:vertAnchor="page" w:horzAnchor="margin" w:tblpY="189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3F5207" w:rsidRPr="006D1D89" w:rsidTr="003F5207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07" w:rsidRDefault="003F5207" w:rsidP="003F5207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 :</w:t>
            </w:r>
          </w:p>
          <w:p w:rsidR="003F5207" w:rsidRPr="00F43108" w:rsidRDefault="003F5207" w:rsidP="003F5207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 w:rsidRPr="00EB2D4C">
              <w:rPr>
                <w:rFonts w:ascii="Arial" w:hAnsi="Arial" w:cs="Arial"/>
                <w:sz w:val="20"/>
              </w:rPr>
              <w:t>FICHE</w:t>
            </w:r>
            <w:r>
              <w:rPr>
                <w:rFonts w:ascii="Arial" w:hAnsi="Arial" w:cs="Arial"/>
                <w:sz w:val="20"/>
              </w:rPr>
              <w:t xml:space="preserve"> AI-3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3F5207" w:rsidRPr="006D1D89" w:rsidRDefault="003F5207" w:rsidP="003F5207">
            <w:pPr>
              <w:rPr>
                <w:rFonts w:ascii="Arial" w:hAnsi="Arial" w:cs="Arial"/>
              </w:rPr>
            </w:pPr>
          </w:p>
        </w:tc>
      </w:tr>
      <w:tr w:rsidR="003F5207" w:rsidRPr="006D1D89" w:rsidTr="003F5207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5B7219" w:rsidRDefault="003F5207" w:rsidP="006F2D7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Français Langue Etrangère</w:t>
            </w:r>
          </w:p>
        </w:tc>
      </w:tr>
      <w:tr w:rsidR="003F5207" w:rsidRPr="006D1D89" w:rsidTr="003F520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FF12F6" w:rsidRDefault="003F5207" w:rsidP="003F520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271DD">
              <w:rPr>
                <w:rFonts w:ascii="Arial" w:hAnsi="Arial" w:cs="Arial"/>
              </w:rPr>
              <w:t xml:space="preserve">Remédier aux difficultés détectées </w:t>
            </w:r>
            <w:r w:rsidR="00A73257" w:rsidRPr="008271DD">
              <w:rPr>
                <w:rFonts w:ascii="Arial" w:hAnsi="Arial" w:cs="Arial"/>
              </w:rPr>
              <w:t xml:space="preserve">liées </w:t>
            </w:r>
            <w:r w:rsidRPr="008271DD">
              <w:rPr>
                <w:rFonts w:ascii="Arial" w:hAnsi="Arial" w:cs="Arial"/>
              </w:rPr>
              <w:t>au manque de connaissances en langue française</w:t>
            </w:r>
            <w:r w:rsidR="006F2D7F" w:rsidRPr="008271DD">
              <w:rPr>
                <w:rFonts w:ascii="Arial" w:hAnsi="Arial" w:cs="Arial"/>
              </w:rPr>
              <w:t>.</w:t>
            </w:r>
          </w:p>
        </w:tc>
      </w:tr>
      <w:tr w:rsidR="003F5207" w:rsidRPr="006D1D89" w:rsidTr="003F5207">
        <w:trPr>
          <w:trHeight w:val="31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9F04BC" w:rsidRDefault="003F5207" w:rsidP="008271D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1D48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 à 25 ans </w:t>
            </w:r>
            <w:r w:rsidR="008271DD">
              <w:rPr>
                <w:rFonts w:ascii="Arial" w:hAnsi="Arial" w:cs="Arial"/>
              </w:rPr>
              <w:t>non francophones</w:t>
            </w:r>
          </w:p>
        </w:tc>
      </w:tr>
      <w:tr w:rsidR="003F5207" w:rsidRPr="006D1D89" w:rsidTr="003F520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A73257">
            <w:pPr>
              <w:spacing w:after="120"/>
              <w:jc w:val="both"/>
              <w:rPr>
                <w:rFonts w:ascii="Arial" w:hAnsi="Arial" w:cs="Arial"/>
              </w:rPr>
            </w:pPr>
            <w:r w:rsidRPr="008271DD">
              <w:rPr>
                <w:rFonts w:ascii="Arial" w:hAnsi="Arial" w:cs="Arial"/>
              </w:rPr>
              <w:t xml:space="preserve">Permettre au </w:t>
            </w:r>
            <w:r w:rsidR="00A73257" w:rsidRPr="008271DD">
              <w:rPr>
                <w:rFonts w:ascii="Arial" w:hAnsi="Arial" w:cs="Arial"/>
              </w:rPr>
              <w:t>jeune</w:t>
            </w:r>
            <w:r w:rsidRPr="008271DD">
              <w:rPr>
                <w:rFonts w:ascii="Arial" w:hAnsi="Arial" w:cs="Arial"/>
              </w:rPr>
              <w:t xml:space="preserve"> en difficulté avec la langue française d'acquérir une aisance dans les savoirs de base (écrit et oral), afin de faciliter une intégration en formation ou une reprise de scolarité.</w:t>
            </w:r>
          </w:p>
        </w:tc>
      </w:tr>
      <w:tr w:rsidR="003F5207" w:rsidRPr="006D1D89" w:rsidTr="003F5207">
        <w:trPr>
          <w:trHeight w:val="29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EC213D" w:rsidRDefault="003F5207" w:rsidP="003F5207">
            <w:pPr>
              <w:keepNext/>
              <w:spacing w:before="120"/>
              <w:outlineLvl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ormation individualisée en entrées-sorties permanentes.</w:t>
            </w:r>
          </w:p>
        </w:tc>
      </w:tr>
      <w:tr w:rsidR="003F5207" w:rsidRPr="006D1D89" w:rsidTr="003F5207">
        <w:trPr>
          <w:trHeight w:val="29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urée moyenn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à 100 heures selon les besoins déterminés après le positionnement pédagogique de chaque bénéficiaire.</w:t>
            </w:r>
          </w:p>
        </w:tc>
      </w:tr>
      <w:tr w:rsidR="003F5207" w:rsidRPr="006D1D89" w:rsidTr="003F520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3F5207" w:rsidRPr="006D1D89" w:rsidTr="003F5207">
        <w:trPr>
          <w:trHeight w:val="35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</w:tc>
      </w:tr>
      <w:tr w:rsidR="008271DD" w:rsidRPr="006D1D89" w:rsidTr="003F5207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D" w:rsidRPr="008271DD" w:rsidRDefault="008271DD" w:rsidP="008271D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D" w:rsidRDefault="008271DD" w:rsidP="008271DD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8271DD" w:rsidRPr="008271DD" w:rsidRDefault="008271DD" w:rsidP="008271DD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8271DD" w:rsidRPr="008271DD" w:rsidRDefault="008271DD" w:rsidP="008271DD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3F5207" w:rsidRPr="006D1D89" w:rsidTr="003F5207">
        <w:trPr>
          <w:trHeight w:val="34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 xml:space="preserve"> en précisant le référentiel utilisé.</w:t>
            </w:r>
          </w:p>
          <w:p w:rsidR="003F5207" w:rsidRPr="006D1D89" w:rsidRDefault="003F5207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3F5207" w:rsidRPr="006D1D89" w:rsidTr="003F5207">
        <w:trPr>
          <w:trHeight w:val="34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3F5207" w:rsidRPr="006D1D89" w:rsidRDefault="003F5207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3F5207" w:rsidRPr="006D1D89" w:rsidTr="003F520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Default="003F5207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3F5207" w:rsidRDefault="003F5207" w:rsidP="003F5207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</w:p>
          <w:p w:rsidR="003F5207" w:rsidRPr="00D225C3" w:rsidRDefault="003F5207" w:rsidP="003F5207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3F5207" w:rsidRPr="006D1D89" w:rsidTr="003F520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3F5207" w:rsidRPr="006D1D89" w:rsidRDefault="003F5207" w:rsidP="003F5207">
            <w:pPr>
              <w:rPr>
                <w:rFonts w:ascii="Arial" w:hAnsi="Arial" w:cs="Arial"/>
              </w:rPr>
            </w:pPr>
          </w:p>
        </w:tc>
      </w:tr>
      <w:tr w:rsidR="003F5207" w:rsidRPr="006D1D89" w:rsidTr="003F5207">
        <w:trPr>
          <w:trHeight w:val="35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3F5207" w:rsidRPr="006D1D89" w:rsidTr="003F5207">
        <w:trPr>
          <w:trHeight w:val="49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3F5207" w:rsidRPr="006D1D89" w:rsidTr="003F5207">
        <w:trPr>
          <w:trHeight w:val="49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6D1D89" w:rsidRDefault="003F5207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07" w:rsidRPr="00521BEB" w:rsidRDefault="003F5207" w:rsidP="003F5207">
            <w:pPr>
              <w:spacing w:before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e stagiaires par tranches d’âge, sexe et niveau.</w:t>
            </w:r>
          </w:p>
          <w:p w:rsidR="003F5207" w:rsidRPr="00521BEB" w:rsidRDefault="003F5207" w:rsidP="003F5207">
            <w:pPr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’heures - stagiaires réalisées.</w:t>
            </w:r>
          </w:p>
          <w:p w:rsidR="003F5207" w:rsidRPr="006D1D89" w:rsidRDefault="003F5207" w:rsidP="003F5207">
            <w:pPr>
              <w:spacing w:after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Entrée en formation ou insertion.</w:t>
            </w:r>
          </w:p>
        </w:tc>
      </w:tr>
    </w:tbl>
    <w:p w:rsidR="005B7219" w:rsidRDefault="005B7219" w:rsidP="005B7219">
      <w:pPr>
        <w:rPr>
          <w:rFonts w:ascii="Arial" w:hAnsi="Arial" w:cs="Arial"/>
          <w:smallCaps/>
          <w:sz w:val="18"/>
          <w:szCs w:val="18"/>
        </w:rPr>
      </w:pPr>
    </w:p>
    <w:p w:rsidR="00B92B28" w:rsidRDefault="00B92B28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6F2D7F" w:rsidRDefault="006F2D7F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  <w:r>
        <w:rPr>
          <w:rFonts w:ascii="Arial" w:hAnsi="Arial" w:cs="Arial"/>
          <w:b/>
          <w:smallCaps/>
          <w:spacing w:val="100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6F2D7F" w:rsidRPr="006D1D89" w:rsidTr="006F2D7F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7F" w:rsidRDefault="006F2D7F" w:rsidP="006F2D7F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NDIDAT :</w:t>
            </w:r>
          </w:p>
          <w:p w:rsidR="006F2D7F" w:rsidRPr="00F43108" w:rsidRDefault="006F2D7F" w:rsidP="006F2D7F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 w:rsidRPr="00EB2D4C">
              <w:rPr>
                <w:rFonts w:ascii="Arial" w:hAnsi="Arial" w:cs="Arial"/>
                <w:sz w:val="20"/>
              </w:rPr>
              <w:t>FICHE</w:t>
            </w:r>
            <w:r>
              <w:rPr>
                <w:rFonts w:ascii="Arial" w:hAnsi="Arial" w:cs="Arial"/>
                <w:sz w:val="20"/>
              </w:rPr>
              <w:t xml:space="preserve"> AI-4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6F2D7F" w:rsidRPr="006D1D89" w:rsidRDefault="006F2D7F" w:rsidP="006F2D7F">
            <w:pPr>
              <w:rPr>
                <w:rFonts w:ascii="Arial" w:hAnsi="Arial" w:cs="Arial"/>
              </w:rPr>
            </w:pPr>
          </w:p>
        </w:tc>
      </w:tr>
      <w:tr w:rsidR="006F2D7F" w:rsidRPr="006D1D89" w:rsidTr="006F2D7F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Pr="006D1D89" w:rsidRDefault="006F2D7F" w:rsidP="006F2D7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Pr="00F14FBF" w:rsidRDefault="006F2D7F" w:rsidP="006F2D7F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F14FBF">
              <w:rPr>
                <w:rFonts w:ascii="Arial" w:hAnsi="Arial" w:cs="Arial"/>
                <w:sz w:val="20"/>
              </w:rPr>
              <w:t>Bureautique Texteur</w:t>
            </w:r>
          </w:p>
        </w:tc>
      </w:tr>
      <w:tr w:rsidR="006F2D7F" w:rsidRPr="006D1D89" w:rsidTr="006F2D7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Pr="006D1D89" w:rsidRDefault="006F2D7F" w:rsidP="006F2D7F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6F2D7F" w:rsidRPr="006D1D89" w:rsidRDefault="006F2D7F" w:rsidP="006F2D7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Pr="00FF12F6" w:rsidRDefault="006F2D7F" w:rsidP="006F2D7F">
            <w:pPr>
              <w:numPr>
                <w:ilvl w:val="0"/>
                <w:numId w:val="26"/>
              </w:numPr>
              <w:tabs>
                <w:tab w:val="right" w:pos="3809"/>
              </w:tabs>
              <w:suppressAutoHyphens/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velopper</w:t>
            </w:r>
            <w:r w:rsidRPr="009F04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maitrise des compétences indispensables pour l’utilisation d’un logiciel texteur</w:t>
            </w:r>
            <w:r w:rsidRPr="00754B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2D7F" w:rsidRPr="006D1D89" w:rsidTr="006F2D7F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Pr="006D1D89" w:rsidRDefault="006F2D7F" w:rsidP="006F2D7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Pr="009F04BC" w:rsidRDefault="006F2D7F" w:rsidP="006F2D7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1D48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 à 25 ans</w:t>
            </w:r>
          </w:p>
        </w:tc>
      </w:tr>
      <w:tr w:rsidR="006F2D7F" w:rsidRPr="006D1D89" w:rsidTr="006F2D7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Pr="006D1D89" w:rsidRDefault="006F2D7F" w:rsidP="006F2D7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Pr="00A3184B" w:rsidRDefault="006F2D7F" w:rsidP="006F2D7F">
            <w:pPr>
              <w:numPr>
                <w:ilvl w:val="0"/>
                <w:numId w:val="26"/>
              </w:numPr>
              <w:tabs>
                <w:tab w:val="right" w:pos="3809"/>
              </w:tabs>
              <w:suppressAutoHyphens/>
              <w:spacing w:before="120"/>
              <w:ind w:left="0"/>
              <w:rPr>
                <w:rFonts w:ascii="Arial" w:hAnsi="Arial" w:cs="Arial"/>
              </w:rPr>
            </w:pPr>
            <w:r w:rsidRPr="00A3184B">
              <w:rPr>
                <w:rFonts w:ascii="Arial" w:hAnsi="Arial" w:cs="Arial"/>
              </w:rPr>
              <w:t>Suivre une formation qualifiante</w:t>
            </w:r>
          </w:p>
          <w:p w:rsidR="006F2D7F" w:rsidRPr="00891C73" w:rsidRDefault="006F2D7F" w:rsidP="006F2D7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91C73">
              <w:rPr>
                <w:rFonts w:ascii="Arial" w:hAnsi="Arial" w:cs="Arial"/>
              </w:rPr>
              <w:t>Renforcement de</w:t>
            </w:r>
            <w:r>
              <w:rPr>
                <w:rFonts w:ascii="Arial" w:hAnsi="Arial" w:cs="Arial"/>
              </w:rPr>
              <w:t>s</w:t>
            </w:r>
            <w:r w:rsidRPr="00891C73">
              <w:rPr>
                <w:rFonts w:ascii="Arial" w:hAnsi="Arial" w:cs="Arial"/>
              </w:rPr>
              <w:t xml:space="preserve"> compétences</w:t>
            </w:r>
            <w:r>
              <w:rPr>
                <w:rFonts w:ascii="Arial" w:hAnsi="Arial" w:cs="Arial"/>
              </w:rPr>
              <w:t xml:space="preserve"> : </w:t>
            </w:r>
            <w:r w:rsidRPr="007B5D95">
              <w:rPr>
                <w:rFonts w:ascii="Arial" w:hAnsi="Arial" w:cs="Arial"/>
                <w:b/>
              </w:rPr>
              <w:t>certification souhaitée</w:t>
            </w:r>
          </w:p>
        </w:tc>
      </w:tr>
      <w:tr w:rsidR="006F2D7F" w:rsidRPr="006D1D89" w:rsidTr="006F2D7F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Pr="006D1D89" w:rsidRDefault="006F2D7F" w:rsidP="006F2D7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Default="006F2D7F" w:rsidP="006F2D7F">
            <w:pPr>
              <w:pStyle w:val="Titre1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 individualisée en entrées-sorties permanentes.</w:t>
            </w:r>
          </w:p>
        </w:tc>
      </w:tr>
      <w:tr w:rsidR="006F2D7F" w:rsidRPr="006D1D89" w:rsidTr="006F2D7F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Pr="006D1D89" w:rsidRDefault="006F2D7F" w:rsidP="006F2D7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urée moyenn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F" w:rsidRPr="006D1D89" w:rsidRDefault="006F2D7F" w:rsidP="006F2D7F">
            <w:pPr>
              <w:pStyle w:val="Titre1"/>
              <w:spacing w:before="120" w:after="120"/>
              <w:rPr>
                <w:rFonts w:ascii="Arial" w:hAnsi="Arial" w:cs="Arial"/>
              </w:rPr>
            </w:pPr>
            <w:r w:rsidRPr="004A7C51">
              <w:rPr>
                <w:rFonts w:ascii="Arial" w:hAnsi="Arial" w:cs="Arial"/>
              </w:rPr>
              <w:t>24</w:t>
            </w:r>
            <w:r w:rsidR="004A7C51" w:rsidRPr="004A7C51">
              <w:rPr>
                <w:rFonts w:ascii="Arial" w:hAnsi="Arial" w:cs="Arial"/>
              </w:rPr>
              <w:t xml:space="preserve"> à 48</w:t>
            </w:r>
            <w:r w:rsidRPr="004A7C51">
              <w:rPr>
                <w:rFonts w:ascii="Arial" w:hAnsi="Arial" w:cs="Arial"/>
              </w:rPr>
              <w:t xml:space="preserve"> heures selon les besoins déterminés après le positionnement pédagogique de chaque bénéficiaire.</w:t>
            </w:r>
          </w:p>
        </w:tc>
      </w:tr>
      <w:tr w:rsidR="004A7C51" w:rsidRPr="006D1D89" w:rsidTr="006F2D7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4A7C51" w:rsidRPr="006D1D89" w:rsidTr="006F2D7F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</w:tc>
      </w:tr>
      <w:tr w:rsidR="008271DD" w:rsidRPr="006D1D89" w:rsidTr="006F2D7F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D" w:rsidRPr="008271DD" w:rsidRDefault="008271DD" w:rsidP="008271D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DD" w:rsidRDefault="008271DD" w:rsidP="008271DD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8271DD" w:rsidRPr="008271DD" w:rsidRDefault="008271DD" w:rsidP="008271DD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8271DD" w:rsidRPr="008271DD" w:rsidRDefault="008271DD" w:rsidP="008271DD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4A7C51" w:rsidRPr="006D1D89" w:rsidTr="006F2D7F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 xml:space="preserve"> en précisant le référentiel utilisé.</w:t>
            </w:r>
          </w:p>
          <w:p w:rsidR="004A7C51" w:rsidRPr="006D1D89" w:rsidRDefault="004A7C51" w:rsidP="004A7C5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4A7C51" w:rsidRPr="006D1D89" w:rsidTr="006F2D7F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Default="004A7C51" w:rsidP="004A7C5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4A7C51" w:rsidRPr="006D1D89" w:rsidRDefault="004A7C51" w:rsidP="004A7C5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4A7C51" w:rsidRPr="006D1D89" w:rsidRDefault="004A7C51" w:rsidP="004A7C5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4A7C51" w:rsidRPr="006D1D89" w:rsidTr="006F2D7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Default="004A7C51" w:rsidP="004A7C5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4A7C51" w:rsidRDefault="004A7C51" w:rsidP="004A7C51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</w:p>
          <w:p w:rsidR="004A7C51" w:rsidRPr="00D225C3" w:rsidRDefault="004A7C51" w:rsidP="004A7C51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4A7C51" w:rsidRPr="006D1D89" w:rsidTr="006F2D7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4A7C51" w:rsidRPr="006D1D89" w:rsidRDefault="004A7C51" w:rsidP="004A7C51">
            <w:pPr>
              <w:rPr>
                <w:rFonts w:ascii="Arial" w:hAnsi="Arial" w:cs="Arial"/>
              </w:rPr>
            </w:pPr>
          </w:p>
        </w:tc>
      </w:tr>
      <w:tr w:rsidR="004A7C51" w:rsidRPr="006D1D89" w:rsidTr="006F2D7F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4A7C51" w:rsidRPr="006D1D89" w:rsidTr="006F2D7F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4A7C51" w:rsidRPr="006D1D89" w:rsidTr="00521BEB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4A7C5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51" w:rsidRPr="00EF4ABB" w:rsidRDefault="004A7C51" w:rsidP="004A7C51">
            <w:pPr>
              <w:spacing w:before="120"/>
              <w:jc w:val="both"/>
              <w:rPr>
                <w:rFonts w:ascii="Arial" w:hAnsi="Arial" w:cs="Arial"/>
              </w:rPr>
            </w:pPr>
            <w:r w:rsidRPr="00EF4ABB">
              <w:rPr>
                <w:rFonts w:ascii="Arial" w:hAnsi="Arial" w:cs="Arial"/>
              </w:rPr>
              <w:t>Nombre de stagiaires par tranches d’âge, sexe et niveau.</w:t>
            </w:r>
          </w:p>
          <w:p w:rsidR="004A7C51" w:rsidRPr="00EF4ABB" w:rsidRDefault="004A7C51" w:rsidP="004A7C51">
            <w:pPr>
              <w:jc w:val="both"/>
              <w:rPr>
                <w:rFonts w:ascii="Arial" w:hAnsi="Arial" w:cs="Arial"/>
              </w:rPr>
            </w:pPr>
            <w:r w:rsidRPr="00EF4ABB">
              <w:rPr>
                <w:rFonts w:ascii="Arial" w:hAnsi="Arial" w:cs="Arial"/>
              </w:rPr>
              <w:t>Nombre d’heures - stagiaires réalisées.</w:t>
            </w:r>
          </w:p>
          <w:p w:rsidR="004A7C51" w:rsidRPr="006D1D89" w:rsidRDefault="004A7C51" w:rsidP="004A7C51">
            <w:pPr>
              <w:spacing w:after="120"/>
              <w:jc w:val="both"/>
              <w:rPr>
                <w:rFonts w:ascii="Arial" w:hAnsi="Arial" w:cs="Arial"/>
              </w:rPr>
            </w:pPr>
            <w:r w:rsidRPr="00EF4ABB">
              <w:rPr>
                <w:rFonts w:ascii="Arial" w:hAnsi="Arial" w:cs="Arial"/>
              </w:rPr>
              <w:t>Entrée en formation ou insertion.</w:t>
            </w:r>
          </w:p>
        </w:tc>
      </w:tr>
    </w:tbl>
    <w:p w:rsidR="003F5207" w:rsidRDefault="003F5207">
      <w:pPr>
        <w:rPr>
          <w:rFonts w:ascii="Arial" w:hAnsi="Arial" w:cs="Arial"/>
          <w:b/>
          <w:smallCaps/>
          <w:spacing w:val="100"/>
        </w:rPr>
      </w:pPr>
      <w:r>
        <w:rPr>
          <w:rFonts w:ascii="Arial" w:hAnsi="Arial" w:cs="Arial"/>
          <w:b/>
          <w:smallCaps/>
          <w:spacing w:val="100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4A7C51" w:rsidRPr="006D1D89" w:rsidTr="00666EED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51" w:rsidRDefault="004A7C51" w:rsidP="00666EED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NDIDAT :</w:t>
            </w:r>
          </w:p>
          <w:p w:rsidR="004A7C51" w:rsidRPr="00F43108" w:rsidRDefault="004A7C51" w:rsidP="004A7C51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 w:rsidRPr="00EB2D4C">
              <w:rPr>
                <w:rFonts w:ascii="Arial" w:hAnsi="Arial" w:cs="Arial"/>
                <w:sz w:val="20"/>
              </w:rPr>
              <w:t>FICHE</w:t>
            </w:r>
            <w:r>
              <w:rPr>
                <w:rFonts w:ascii="Arial" w:hAnsi="Arial" w:cs="Arial"/>
                <w:sz w:val="20"/>
              </w:rPr>
              <w:t xml:space="preserve"> AI-5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4A7C51" w:rsidRPr="006D1D89" w:rsidRDefault="004A7C51" w:rsidP="00666EED">
            <w:pPr>
              <w:rPr>
                <w:rFonts w:ascii="Arial" w:hAnsi="Arial" w:cs="Arial"/>
              </w:rPr>
            </w:pPr>
          </w:p>
        </w:tc>
      </w:tr>
      <w:tr w:rsidR="004A7C51" w:rsidRPr="006D1D89" w:rsidTr="00666EED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F14FBF" w:rsidRDefault="004A7C51" w:rsidP="00666EED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F14FBF">
              <w:rPr>
                <w:rFonts w:ascii="Arial" w:hAnsi="Arial" w:cs="Arial"/>
                <w:sz w:val="20"/>
              </w:rPr>
              <w:t>Bureautique T</w:t>
            </w:r>
            <w:r>
              <w:rPr>
                <w:rFonts w:ascii="Arial" w:hAnsi="Arial" w:cs="Arial"/>
                <w:sz w:val="20"/>
              </w:rPr>
              <w:t>ableur</w:t>
            </w:r>
          </w:p>
        </w:tc>
      </w:tr>
      <w:tr w:rsidR="004A7C51" w:rsidRPr="006D1D89" w:rsidTr="00666EED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FF12F6" w:rsidRDefault="004A7C51" w:rsidP="00666EED">
            <w:pPr>
              <w:numPr>
                <w:ilvl w:val="0"/>
                <w:numId w:val="26"/>
              </w:numPr>
              <w:tabs>
                <w:tab w:val="right" w:pos="3809"/>
              </w:tabs>
              <w:suppressAutoHyphens/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velopper</w:t>
            </w:r>
            <w:r w:rsidRPr="009F04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maitrise des compétences indispensables pour l’utilisation d’un logiciel tableur</w:t>
            </w:r>
            <w:r w:rsidRPr="00754B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7C51" w:rsidRPr="006D1D89" w:rsidTr="00666EED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9F04BC" w:rsidRDefault="004A7C51" w:rsidP="00666EE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1D48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 à 25 ans</w:t>
            </w:r>
          </w:p>
        </w:tc>
      </w:tr>
      <w:tr w:rsidR="004A7C51" w:rsidRPr="006D1D89" w:rsidTr="00666EED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A3184B" w:rsidRDefault="004A7C51" w:rsidP="00666EED">
            <w:pPr>
              <w:numPr>
                <w:ilvl w:val="0"/>
                <w:numId w:val="26"/>
              </w:numPr>
              <w:tabs>
                <w:tab w:val="right" w:pos="3809"/>
              </w:tabs>
              <w:suppressAutoHyphens/>
              <w:spacing w:before="120"/>
              <w:ind w:left="0"/>
              <w:rPr>
                <w:rFonts w:ascii="Arial" w:hAnsi="Arial" w:cs="Arial"/>
              </w:rPr>
            </w:pPr>
            <w:r w:rsidRPr="00A3184B">
              <w:rPr>
                <w:rFonts w:ascii="Arial" w:hAnsi="Arial" w:cs="Arial"/>
              </w:rPr>
              <w:t>Suivre une formation qualifiante</w:t>
            </w:r>
          </w:p>
          <w:p w:rsidR="004A7C51" w:rsidRPr="00891C73" w:rsidRDefault="004A7C51" w:rsidP="00666EE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91C73">
              <w:rPr>
                <w:rFonts w:ascii="Arial" w:hAnsi="Arial" w:cs="Arial"/>
              </w:rPr>
              <w:t>Renforcement de</w:t>
            </w:r>
            <w:r>
              <w:rPr>
                <w:rFonts w:ascii="Arial" w:hAnsi="Arial" w:cs="Arial"/>
              </w:rPr>
              <w:t>s</w:t>
            </w:r>
            <w:r w:rsidRPr="00891C73">
              <w:rPr>
                <w:rFonts w:ascii="Arial" w:hAnsi="Arial" w:cs="Arial"/>
              </w:rPr>
              <w:t xml:space="preserve"> compétences</w:t>
            </w:r>
            <w:r>
              <w:rPr>
                <w:rFonts w:ascii="Arial" w:hAnsi="Arial" w:cs="Arial"/>
              </w:rPr>
              <w:t xml:space="preserve"> : </w:t>
            </w:r>
            <w:r w:rsidRPr="007B5D95">
              <w:rPr>
                <w:rFonts w:ascii="Arial" w:hAnsi="Arial" w:cs="Arial"/>
                <w:b/>
              </w:rPr>
              <w:t>certification souhaitée</w:t>
            </w:r>
          </w:p>
        </w:tc>
      </w:tr>
      <w:tr w:rsidR="004A7C51" w:rsidRPr="006D1D89" w:rsidTr="00666EED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Default="004A7C51" w:rsidP="00666EED">
            <w:pPr>
              <w:pStyle w:val="Titre1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 individualisée en entrées-sorties permanentes.</w:t>
            </w:r>
          </w:p>
        </w:tc>
      </w:tr>
      <w:tr w:rsidR="004A7C51" w:rsidRPr="006D1D89" w:rsidTr="00666EED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urée moyenn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pStyle w:val="Titre1"/>
              <w:spacing w:before="120" w:after="120"/>
              <w:rPr>
                <w:rFonts w:ascii="Arial" w:hAnsi="Arial" w:cs="Arial"/>
              </w:rPr>
            </w:pPr>
            <w:r w:rsidRPr="004A7C51">
              <w:rPr>
                <w:rFonts w:ascii="Arial" w:hAnsi="Arial" w:cs="Arial"/>
              </w:rPr>
              <w:t>24 à 48 heures selon les besoins déterminés après le positionnement pédagogique de chaque bénéficiaire.</w:t>
            </w:r>
          </w:p>
        </w:tc>
      </w:tr>
      <w:tr w:rsidR="004A7C51" w:rsidRPr="006D1D89" w:rsidTr="00666EED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4A7C51" w:rsidRPr="006D1D89" w:rsidTr="00666EED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</w:tc>
      </w:tr>
      <w:tr w:rsidR="00521BEB" w:rsidRPr="006D1D89" w:rsidTr="00666EED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82597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4A7C51" w:rsidRPr="006D1D89" w:rsidTr="00666EED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 xml:space="preserve"> en précisant le référentiel utilisé.</w:t>
            </w:r>
          </w:p>
          <w:p w:rsidR="004A7C51" w:rsidRPr="006D1D89" w:rsidRDefault="004A7C51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4A7C51" w:rsidRPr="006D1D89" w:rsidTr="00666EED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4A7C51" w:rsidRPr="006D1D89" w:rsidRDefault="004A7C51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4A7C51" w:rsidRPr="006D1D89" w:rsidTr="00666EED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Default="004A7C51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4A7C51" w:rsidRDefault="004A7C51" w:rsidP="00666EED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</w:p>
          <w:p w:rsidR="004A7C51" w:rsidRPr="00D225C3" w:rsidRDefault="004A7C51" w:rsidP="00666EED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4A7C51" w:rsidRPr="006D1D89" w:rsidTr="00666EED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4A7C51" w:rsidRPr="006D1D89" w:rsidRDefault="004A7C51" w:rsidP="00666EED">
            <w:pPr>
              <w:rPr>
                <w:rFonts w:ascii="Arial" w:hAnsi="Arial" w:cs="Arial"/>
              </w:rPr>
            </w:pPr>
          </w:p>
        </w:tc>
      </w:tr>
      <w:tr w:rsidR="004A7C51" w:rsidRPr="006D1D89" w:rsidTr="00666EED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4A7C51" w:rsidRPr="006D1D89" w:rsidTr="00666EED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4A7C51" w:rsidRPr="006D1D89" w:rsidTr="00666EED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6D1D89" w:rsidRDefault="004A7C51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51" w:rsidRPr="00521BEB" w:rsidRDefault="004A7C51" w:rsidP="00666EED">
            <w:pPr>
              <w:spacing w:before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e stagiaires par tranches d’âge, sexe et niveau.</w:t>
            </w:r>
          </w:p>
          <w:p w:rsidR="004A7C51" w:rsidRPr="00521BEB" w:rsidRDefault="004A7C51" w:rsidP="00666EED">
            <w:pPr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’heures - stagiaires réalisées.</w:t>
            </w:r>
          </w:p>
          <w:p w:rsidR="004A7C51" w:rsidRPr="006D1D89" w:rsidRDefault="004A7C51" w:rsidP="00666EED">
            <w:pPr>
              <w:spacing w:after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Entrée en formation ou insertion.</w:t>
            </w:r>
          </w:p>
        </w:tc>
      </w:tr>
    </w:tbl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4A7C51" w:rsidRDefault="004A7C51">
      <w:pPr>
        <w:rPr>
          <w:rFonts w:ascii="Arial" w:hAnsi="Arial" w:cs="Arial"/>
          <w:b/>
          <w:smallCaps/>
          <w:spacing w:val="100"/>
        </w:rPr>
      </w:pPr>
      <w:r>
        <w:rPr>
          <w:rFonts w:ascii="Arial" w:hAnsi="Arial" w:cs="Arial"/>
          <w:b/>
          <w:smallCaps/>
          <w:spacing w:val="100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B1650F" w:rsidRPr="006D1D89" w:rsidTr="00B1650F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0F" w:rsidRDefault="00B1650F" w:rsidP="00B1650F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NDIDAT :</w:t>
            </w:r>
          </w:p>
          <w:p w:rsidR="00B1650F" w:rsidRPr="00F43108" w:rsidRDefault="00B1650F" w:rsidP="00B1650F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 w:rsidRPr="00EB2D4C">
              <w:rPr>
                <w:rFonts w:ascii="Arial" w:hAnsi="Arial" w:cs="Arial"/>
                <w:sz w:val="20"/>
              </w:rPr>
              <w:t>FICHE</w:t>
            </w:r>
            <w:r>
              <w:rPr>
                <w:rFonts w:ascii="Arial" w:hAnsi="Arial" w:cs="Arial"/>
                <w:sz w:val="20"/>
              </w:rPr>
              <w:t xml:space="preserve"> AI-6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B1650F" w:rsidRPr="006D1D89" w:rsidRDefault="00B1650F" w:rsidP="00B1650F">
            <w:pPr>
              <w:rPr>
                <w:rFonts w:ascii="Arial" w:hAnsi="Arial" w:cs="Arial"/>
              </w:rPr>
            </w:pPr>
          </w:p>
        </w:tc>
      </w:tr>
      <w:tr w:rsidR="00B1650F" w:rsidRPr="006D1D89" w:rsidTr="00B1650F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Pr="006D1D89" w:rsidRDefault="00B1650F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Pr="00A51744" w:rsidRDefault="00B1650F" w:rsidP="000F6042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A63ACF">
              <w:rPr>
                <w:rFonts w:ascii="Arial" w:hAnsi="Arial" w:cs="Arial"/>
                <w:sz w:val="20"/>
              </w:rPr>
              <w:t xml:space="preserve">Modules de LVE Anglais </w:t>
            </w:r>
          </w:p>
        </w:tc>
      </w:tr>
      <w:tr w:rsidR="00B1650F" w:rsidRPr="006D1D89" w:rsidTr="00B1650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Pr="006D1D89" w:rsidRDefault="00B1650F" w:rsidP="00B1650F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B1650F" w:rsidRPr="006D1D89" w:rsidRDefault="00B1650F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Pr="00CC098D" w:rsidRDefault="00B1650F" w:rsidP="009D4C9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1650F">
              <w:rPr>
                <w:rFonts w:ascii="Arial" w:hAnsi="Arial" w:cs="Arial"/>
              </w:rPr>
              <w:t xml:space="preserve">Acquérir les bases de l'anglais </w:t>
            </w:r>
            <w:r w:rsidR="009D4C9E">
              <w:rPr>
                <w:rFonts w:ascii="Arial" w:hAnsi="Arial" w:cs="Arial"/>
              </w:rPr>
              <w:t xml:space="preserve">ou </w:t>
            </w:r>
            <w:r>
              <w:rPr>
                <w:rFonts w:ascii="Arial" w:hAnsi="Arial" w:cs="Arial"/>
              </w:rPr>
              <w:t>développer ses compétences</w:t>
            </w:r>
            <w:r w:rsidRPr="00B1650F">
              <w:rPr>
                <w:rFonts w:ascii="Arial" w:hAnsi="Arial" w:cs="Arial"/>
              </w:rPr>
              <w:t xml:space="preserve">: </w:t>
            </w:r>
            <w:r w:rsidR="009D4C9E">
              <w:rPr>
                <w:rFonts w:ascii="Arial" w:hAnsi="Arial" w:cs="Arial"/>
              </w:rPr>
              <w:t>langagières pour les bénéficiaires ayant déjà</w:t>
            </w:r>
            <w:r w:rsidR="000F6042">
              <w:rPr>
                <w:rFonts w:ascii="Arial" w:hAnsi="Arial" w:cs="Arial"/>
              </w:rPr>
              <w:t xml:space="preserve"> la maitrise des bases.</w:t>
            </w:r>
          </w:p>
        </w:tc>
      </w:tr>
      <w:tr w:rsidR="00B1650F" w:rsidRPr="006D1D89" w:rsidTr="00B1650F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Pr="006D1D89" w:rsidRDefault="00B1650F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Pr="00CC098D" w:rsidRDefault="00B1650F" w:rsidP="00B1650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1D48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 à 25 ans</w:t>
            </w:r>
          </w:p>
        </w:tc>
      </w:tr>
      <w:tr w:rsidR="00B1650F" w:rsidRPr="006D1D89" w:rsidTr="00B1650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Pr="006D1D89" w:rsidRDefault="00B1650F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Pr="00A63ACF" w:rsidRDefault="00B1650F" w:rsidP="00B1650F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A63ACF">
              <w:rPr>
                <w:rFonts w:ascii="Arial" w:hAnsi="Arial" w:cs="Arial"/>
              </w:rPr>
              <w:t>Meilleure maîtrise la langue choisie.</w:t>
            </w:r>
          </w:p>
        </w:tc>
      </w:tr>
      <w:tr w:rsidR="00B1650F" w:rsidRPr="006D1D89" w:rsidTr="00B1650F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Pr="006D1D89" w:rsidRDefault="00B1650F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Default="00B1650F" w:rsidP="00B1650F">
            <w:pPr>
              <w:pStyle w:val="Titre1"/>
              <w:spacing w:before="120"/>
              <w:rPr>
                <w:rFonts w:ascii="Arial" w:hAnsi="Arial" w:cs="Arial"/>
              </w:rPr>
            </w:pPr>
            <w:r w:rsidRPr="0076546A">
              <w:rPr>
                <w:rFonts w:ascii="Arial" w:hAnsi="Arial" w:cs="Arial"/>
              </w:rPr>
              <w:t>Formation individualisée en entrées-sorties permanentes.</w:t>
            </w:r>
          </w:p>
        </w:tc>
      </w:tr>
      <w:tr w:rsidR="00B1650F" w:rsidRPr="006D1D89" w:rsidTr="00B1650F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Pr="006D1D89" w:rsidRDefault="00B1650F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uré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0F" w:rsidRPr="006D1D89" w:rsidRDefault="009D4C9E" w:rsidP="00B1650F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B1650F">
              <w:rPr>
                <w:rFonts w:ascii="Arial" w:hAnsi="Arial" w:cs="Arial"/>
              </w:rPr>
              <w:t xml:space="preserve"> heures.</w:t>
            </w:r>
          </w:p>
        </w:tc>
      </w:tr>
      <w:tr w:rsidR="009D4C9E" w:rsidRPr="006D1D89" w:rsidTr="00B1650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9D4C9E" w:rsidRPr="006D1D89" w:rsidTr="00B1650F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</w:tc>
      </w:tr>
      <w:tr w:rsidR="00521BEB" w:rsidRPr="006D1D89" w:rsidTr="00B1650F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82597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9D4C9E" w:rsidRPr="006D1D89" w:rsidTr="00B1650F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9D4C9E" w:rsidRPr="006D1D89" w:rsidTr="00B1650F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Default="009D4C9E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9D4C9E" w:rsidRPr="006D1D89" w:rsidRDefault="009D4C9E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9D4C9E" w:rsidRPr="006D1D89" w:rsidTr="00B1650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9D4C9E" w:rsidRDefault="009D4C9E" w:rsidP="009D4C9E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</w:p>
          <w:p w:rsidR="009D4C9E" w:rsidRPr="00D225C3" w:rsidRDefault="009D4C9E" w:rsidP="009D4C9E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9D4C9E" w:rsidRPr="006D1D89" w:rsidTr="00B1650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9D4C9E" w:rsidRPr="006D1D89" w:rsidRDefault="009D4C9E" w:rsidP="009D4C9E">
            <w:pPr>
              <w:rPr>
                <w:rFonts w:ascii="Arial" w:hAnsi="Arial" w:cs="Arial"/>
              </w:rPr>
            </w:pPr>
          </w:p>
        </w:tc>
      </w:tr>
      <w:tr w:rsidR="009D4C9E" w:rsidRPr="006D1D89" w:rsidTr="00B1650F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9D4C9E" w:rsidRPr="006D1D89" w:rsidTr="00B1650F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9D4C9E" w:rsidRPr="006D1D89" w:rsidTr="00B1650F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B1650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521BEB" w:rsidRDefault="009D4C9E" w:rsidP="009D4C9E">
            <w:pPr>
              <w:spacing w:before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e stagiaires par tranches d’âge, sexe et niveau.</w:t>
            </w:r>
          </w:p>
          <w:p w:rsidR="009D4C9E" w:rsidRPr="00521BEB" w:rsidRDefault="009D4C9E" w:rsidP="009D4C9E">
            <w:pPr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’heures - stagiaires réalisées.</w:t>
            </w:r>
          </w:p>
          <w:p w:rsidR="009D4C9E" w:rsidRPr="006D1D89" w:rsidRDefault="009D4C9E" w:rsidP="009D4C9E">
            <w:pPr>
              <w:spacing w:after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Entrée en formation ou insertion.</w:t>
            </w:r>
          </w:p>
        </w:tc>
      </w:tr>
    </w:tbl>
    <w:p w:rsidR="00666EED" w:rsidRDefault="00666EED">
      <w:pPr>
        <w:rPr>
          <w:rFonts w:ascii="Arial" w:hAnsi="Arial" w:cs="Arial"/>
          <w:b/>
          <w:smallCaps/>
          <w:spacing w:val="100"/>
        </w:rPr>
      </w:pPr>
    </w:p>
    <w:p w:rsidR="00666EED" w:rsidRDefault="00666EED">
      <w:pPr>
        <w:rPr>
          <w:rFonts w:ascii="Arial" w:hAnsi="Arial" w:cs="Arial"/>
          <w:b/>
          <w:smallCaps/>
          <w:spacing w:val="100"/>
        </w:rPr>
      </w:pPr>
    </w:p>
    <w:p w:rsidR="00666EED" w:rsidRDefault="00666EED">
      <w:pPr>
        <w:rPr>
          <w:rFonts w:ascii="Arial" w:hAnsi="Arial" w:cs="Arial"/>
          <w:b/>
          <w:smallCaps/>
          <w:spacing w:val="100"/>
        </w:rPr>
      </w:pPr>
    </w:p>
    <w:p w:rsidR="00666EED" w:rsidRDefault="00666EED">
      <w:pPr>
        <w:rPr>
          <w:rFonts w:ascii="Arial" w:hAnsi="Arial" w:cs="Arial"/>
          <w:b/>
          <w:smallCaps/>
          <w:spacing w:val="100"/>
        </w:rPr>
      </w:pPr>
      <w:r>
        <w:rPr>
          <w:rFonts w:ascii="Arial" w:hAnsi="Arial" w:cs="Arial"/>
          <w:b/>
          <w:smallCaps/>
          <w:spacing w:val="100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9D4C9E" w:rsidRPr="006D1D89" w:rsidTr="009D4C9E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9E" w:rsidRDefault="009D4C9E" w:rsidP="009D4C9E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NDIDAT :</w:t>
            </w:r>
          </w:p>
          <w:p w:rsidR="009D4C9E" w:rsidRPr="00F43108" w:rsidRDefault="009D4C9E" w:rsidP="009D4C9E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 w:rsidRPr="00EB2D4C">
              <w:rPr>
                <w:rFonts w:ascii="Arial" w:hAnsi="Arial" w:cs="Arial"/>
                <w:sz w:val="20"/>
              </w:rPr>
              <w:t>FICHE</w:t>
            </w:r>
            <w:r w:rsidR="000F6042">
              <w:rPr>
                <w:rFonts w:ascii="Arial" w:hAnsi="Arial" w:cs="Arial"/>
                <w:sz w:val="20"/>
              </w:rPr>
              <w:t xml:space="preserve"> AI-7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9D4C9E" w:rsidRPr="006D1D89" w:rsidRDefault="009D4C9E" w:rsidP="009D4C9E">
            <w:pPr>
              <w:rPr>
                <w:rFonts w:ascii="Arial" w:hAnsi="Arial" w:cs="Arial"/>
              </w:rPr>
            </w:pPr>
          </w:p>
        </w:tc>
      </w:tr>
      <w:tr w:rsidR="009D4C9E" w:rsidRPr="006D1D89" w:rsidTr="009D4C9E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A51744" w:rsidRDefault="009D4C9E" w:rsidP="000F6042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A63ACF">
              <w:rPr>
                <w:rFonts w:ascii="Arial" w:hAnsi="Arial" w:cs="Arial"/>
                <w:sz w:val="20"/>
              </w:rPr>
              <w:t>Modules de LVE Portugais</w:t>
            </w:r>
          </w:p>
        </w:tc>
      </w:tr>
      <w:tr w:rsidR="009D4C9E" w:rsidRPr="006D1D89" w:rsidTr="009D4C9E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CC098D" w:rsidRDefault="000F6042" w:rsidP="009D4C9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érir les bases du portugais</w:t>
            </w:r>
            <w:r w:rsidR="009D4C9E" w:rsidRPr="00B1650F">
              <w:rPr>
                <w:rFonts w:ascii="Arial" w:hAnsi="Arial" w:cs="Arial"/>
              </w:rPr>
              <w:t xml:space="preserve"> </w:t>
            </w:r>
            <w:r w:rsidR="009D4C9E">
              <w:rPr>
                <w:rFonts w:ascii="Arial" w:hAnsi="Arial" w:cs="Arial"/>
              </w:rPr>
              <w:t>ou développer ses compétences</w:t>
            </w:r>
            <w:r w:rsidR="009D4C9E" w:rsidRPr="00B1650F">
              <w:rPr>
                <w:rFonts w:ascii="Arial" w:hAnsi="Arial" w:cs="Arial"/>
              </w:rPr>
              <w:t xml:space="preserve">: </w:t>
            </w:r>
            <w:r w:rsidR="009D4C9E">
              <w:rPr>
                <w:rFonts w:ascii="Arial" w:hAnsi="Arial" w:cs="Arial"/>
              </w:rPr>
              <w:t xml:space="preserve">langagières pour les bénéficiaires ayant déjà </w:t>
            </w:r>
            <w:r>
              <w:rPr>
                <w:rFonts w:ascii="Arial" w:hAnsi="Arial" w:cs="Arial"/>
              </w:rPr>
              <w:t xml:space="preserve">la maitrise </w:t>
            </w:r>
            <w:r w:rsidR="009D4C9E">
              <w:rPr>
                <w:rFonts w:ascii="Arial" w:hAnsi="Arial" w:cs="Arial"/>
              </w:rPr>
              <w:t xml:space="preserve">des bases. </w:t>
            </w:r>
          </w:p>
        </w:tc>
      </w:tr>
      <w:tr w:rsidR="009D4C9E" w:rsidRPr="006D1D89" w:rsidTr="009D4C9E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CC098D" w:rsidRDefault="009D4C9E" w:rsidP="009D4C9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1D48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 à 25 ans</w:t>
            </w:r>
          </w:p>
        </w:tc>
      </w:tr>
      <w:tr w:rsidR="009D4C9E" w:rsidRPr="006D1D89" w:rsidTr="009D4C9E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A63ACF" w:rsidRDefault="009D4C9E" w:rsidP="009D4C9E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A63ACF">
              <w:rPr>
                <w:rFonts w:ascii="Arial" w:hAnsi="Arial" w:cs="Arial"/>
              </w:rPr>
              <w:t>Meilleure maîtrise la langue choisie.</w:t>
            </w:r>
          </w:p>
        </w:tc>
      </w:tr>
      <w:tr w:rsidR="009D4C9E" w:rsidRPr="006D1D89" w:rsidTr="009D4C9E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Default="009D4C9E" w:rsidP="009D4C9E">
            <w:pPr>
              <w:pStyle w:val="Titre1"/>
              <w:spacing w:before="120"/>
              <w:rPr>
                <w:rFonts w:ascii="Arial" w:hAnsi="Arial" w:cs="Arial"/>
              </w:rPr>
            </w:pPr>
            <w:r w:rsidRPr="0076546A">
              <w:rPr>
                <w:rFonts w:ascii="Arial" w:hAnsi="Arial" w:cs="Arial"/>
              </w:rPr>
              <w:t>Formation individualisée en entrées-sorties permanentes.</w:t>
            </w:r>
          </w:p>
        </w:tc>
      </w:tr>
      <w:tr w:rsidR="009D4C9E" w:rsidRPr="006D1D89" w:rsidTr="009D4C9E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uré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heures.</w:t>
            </w:r>
          </w:p>
        </w:tc>
      </w:tr>
      <w:tr w:rsidR="009D4C9E" w:rsidRPr="006D1D89" w:rsidTr="009D4C9E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9D4C9E" w:rsidRPr="006D1D89" w:rsidTr="009D4C9E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</w:tc>
      </w:tr>
      <w:tr w:rsidR="00521BEB" w:rsidRPr="006D1D89" w:rsidTr="009D4C9E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82597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9D4C9E" w:rsidRPr="006D1D89" w:rsidTr="009D4C9E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9D4C9E" w:rsidRPr="006D1D89" w:rsidTr="009D4C9E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9D4C9E" w:rsidRPr="006D1D89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9D4C9E" w:rsidRPr="006D1D89" w:rsidTr="009D4C9E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Default="009D4C9E" w:rsidP="009D4C9E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9D4C9E" w:rsidRDefault="009D4C9E" w:rsidP="009D4C9E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</w:p>
          <w:p w:rsidR="009D4C9E" w:rsidRPr="00D225C3" w:rsidRDefault="009D4C9E" w:rsidP="009D4C9E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9D4C9E" w:rsidRPr="006D1D89" w:rsidTr="009D4C9E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9D4C9E" w:rsidRPr="006D1D89" w:rsidRDefault="009D4C9E" w:rsidP="009D4C9E">
            <w:pPr>
              <w:rPr>
                <w:rFonts w:ascii="Arial" w:hAnsi="Arial" w:cs="Arial"/>
              </w:rPr>
            </w:pPr>
          </w:p>
        </w:tc>
      </w:tr>
      <w:tr w:rsidR="009D4C9E" w:rsidRPr="006D1D89" w:rsidTr="009D4C9E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9D4C9E" w:rsidRPr="006D1D89" w:rsidTr="009D4C9E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9D4C9E" w:rsidRPr="006D1D89" w:rsidTr="009D4C9E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6D1D89" w:rsidRDefault="009D4C9E" w:rsidP="009D4C9E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E" w:rsidRPr="00521BEB" w:rsidRDefault="009D4C9E" w:rsidP="009D4C9E">
            <w:pPr>
              <w:spacing w:before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e stagiaires par tranches d’âge, sexe et niveau.</w:t>
            </w:r>
          </w:p>
          <w:p w:rsidR="009D4C9E" w:rsidRPr="00521BEB" w:rsidRDefault="009D4C9E" w:rsidP="009D4C9E">
            <w:pPr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’heures - stagiaires réalisées.</w:t>
            </w:r>
          </w:p>
          <w:p w:rsidR="009D4C9E" w:rsidRPr="006D1D89" w:rsidRDefault="009D4C9E" w:rsidP="009D4C9E">
            <w:pPr>
              <w:spacing w:after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Entrée en formation ou insertion.</w:t>
            </w:r>
          </w:p>
        </w:tc>
      </w:tr>
    </w:tbl>
    <w:p w:rsidR="00666EED" w:rsidRDefault="00666EED">
      <w:pPr>
        <w:rPr>
          <w:rFonts w:ascii="Arial" w:hAnsi="Arial" w:cs="Arial"/>
          <w:b/>
          <w:smallCaps/>
          <w:spacing w:val="100"/>
        </w:rPr>
      </w:pPr>
    </w:p>
    <w:p w:rsidR="00666EED" w:rsidRDefault="00666EED">
      <w:pPr>
        <w:rPr>
          <w:rFonts w:ascii="Arial" w:hAnsi="Arial" w:cs="Arial"/>
          <w:b/>
          <w:smallCaps/>
          <w:spacing w:val="100"/>
        </w:rPr>
      </w:pPr>
    </w:p>
    <w:p w:rsidR="004A7C51" w:rsidRDefault="004A7C51">
      <w:pPr>
        <w:rPr>
          <w:rFonts w:ascii="Arial" w:hAnsi="Arial" w:cs="Arial"/>
          <w:b/>
          <w:smallCaps/>
          <w:spacing w:val="100"/>
        </w:rPr>
      </w:pPr>
      <w:r>
        <w:rPr>
          <w:rFonts w:ascii="Arial" w:hAnsi="Arial" w:cs="Arial"/>
          <w:b/>
          <w:smallCaps/>
          <w:spacing w:val="100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0F6042" w:rsidRPr="006D1D89" w:rsidTr="000F6042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42" w:rsidRDefault="000F6042" w:rsidP="000F6042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NDIDAT :</w:t>
            </w:r>
          </w:p>
          <w:p w:rsidR="000F6042" w:rsidRPr="00F43108" w:rsidRDefault="000F6042" w:rsidP="000F6042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 w:rsidRPr="00EB2D4C">
              <w:rPr>
                <w:rFonts w:ascii="Arial" w:hAnsi="Arial" w:cs="Arial"/>
                <w:sz w:val="20"/>
              </w:rPr>
              <w:t>FICHE</w:t>
            </w:r>
            <w:r>
              <w:rPr>
                <w:rFonts w:ascii="Arial" w:hAnsi="Arial" w:cs="Arial"/>
                <w:sz w:val="20"/>
              </w:rPr>
              <w:t xml:space="preserve"> AI-8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0F6042" w:rsidRPr="006D1D89" w:rsidRDefault="000F6042" w:rsidP="000F6042">
            <w:pPr>
              <w:rPr>
                <w:rFonts w:ascii="Arial" w:hAnsi="Arial" w:cs="Arial"/>
              </w:rPr>
            </w:pPr>
          </w:p>
        </w:tc>
      </w:tr>
      <w:tr w:rsidR="000F6042" w:rsidRPr="006D1D89" w:rsidTr="000F6042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A51744" w:rsidRDefault="000F6042" w:rsidP="000F6042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médi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gnitive par les ARL (Atelier de raisonnement logique)</w:t>
            </w:r>
          </w:p>
        </w:tc>
      </w:tr>
      <w:tr w:rsidR="000F6042" w:rsidRPr="006D1D89" w:rsidTr="000F604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86" w:rsidRPr="00095286" w:rsidRDefault="00095286" w:rsidP="00095286">
            <w:pPr>
              <w:pStyle w:val="Paragraphedeliste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95286">
              <w:rPr>
                <w:rFonts w:ascii="Arial" w:hAnsi="Arial" w:cs="Arial"/>
              </w:rPr>
              <w:t>Permettre, par un apprentissage progressif, la restructuration ou remobilisation des opérations intellectue</w:t>
            </w:r>
            <w:r w:rsidR="00C710A4">
              <w:rPr>
                <w:rFonts w:ascii="Arial" w:hAnsi="Arial" w:cs="Arial"/>
              </w:rPr>
              <w:t>lles nécessaires à l'adaptation à des</w:t>
            </w:r>
            <w:r>
              <w:rPr>
                <w:rFonts w:ascii="Arial" w:hAnsi="Arial" w:cs="Arial"/>
              </w:rPr>
              <w:t xml:space="preserve"> situations diverses</w:t>
            </w:r>
          </w:p>
          <w:p w:rsidR="000F6042" w:rsidRPr="00095286" w:rsidRDefault="0004105D" w:rsidP="00095286">
            <w:pPr>
              <w:pStyle w:val="Paragraphedeliste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95286">
              <w:rPr>
                <w:rFonts w:ascii="Arial" w:hAnsi="Arial" w:cs="Arial"/>
              </w:rPr>
              <w:t>Ré-entraîner le raisonnement logique par la résolution d'exercices de difficultés progressives</w:t>
            </w:r>
          </w:p>
        </w:tc>
      </w:tr>
      <w:tr w:rsidR="000F6042" w:rsidRPr="006D1D89" w:rsidTr="000F6042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CC098D" w:rsidRDefault="000F6042" w:rsidP="000F604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1D48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 à 25 ans</w:t>
            </w:r>
            <w:r w:rsidR="0004105D">
              <w:t xml:space="preserve"> </w:t>
            </w:r>
            <w:r w:rsidR="0004105D" w:rsidRPr="0004105D">
              <w:rPr>
                <w:rFonts w:ascii="Arial" w:hAnsi="Arial" w:cs="Arial"/>
              </w:rPr>
              <w:t>qui présentent des difficultés de raisonnement sur le plan de l'apprentissage</w:t>
            </w:r>
          </w:p>
        </w:tc>
      </w:tr>
      <w:tr w:rsidR="000F6042" w:rsidRPr="006D1D89" w:rsidTr="000F604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A63ACF" w:rsidRDefault="0004105D" w:rsidP="000F6042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04105D">
              <w:rPr>
                <w:rFonts w:ascii="Arial" w:hAnsi="Arial" w:cs="Arial"/>
              </w:rPr>
              <w:t>Développement des capacités de raisonnement logique</w:t>
            </w:r>
          </w:p>
        </w:tc>
      </w:tr>
      <w:tr w:rsidR="000F6042" w:rsidRPr="006D1D89" w:rsidTr="000F6042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Default="000F6042" w:rsidP="000F6042">
            <w:pPr>
              <w:pStyle w:val="Titre1"/>
              <w:spacing w:before="120"/>
              <w:rPr>
                <w:rFonts w:ascii="Arial" w:hAnsi="Arial" w:cs="Arial"/>
              </w:rPr>
            </w:pPr>
            <w:r w:rsidRPr="0076546A">
              <w:rPr>
                <w:rFonts w:ascii="Arial" w:hAnsi="Arial" w:cs="Arial"/>
              </w:rPr>
              <w:t>Formation individualisée en entrées-sorties permanentes.</w:t>
            </w:r>
          </w:p>
        </w:tc>
      </w:tr>
      <w:tr w:rsidR="000F6042" w:rsidRPr="006D1D89" w:rsidTr="000F6042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uré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4105D" w:rsidP="000F6042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on résultats du positionnement 20 à 80 </w:t>
            </w:r>
            <w:r w:rsidR="000F6042">
              <w:rPr>
                <w:rFonts w:ascii="Arial" w:hAnsi="Arial" w:cs="Arial"/>
              </w:rPr>
              <w:t>heures.</w:t>
            </w:r>
          </w:p>
        </w:tc>
      </w:tr>
      <w:tr w:rsidR="000F6042" w:rsidRPr="006D1D89" w:rsidTr="000F604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0F6042" w:rsidRPr="006D1D89" w:rsidTr="000F6042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</w:tc>
      </w:tr>
      <w:tr w:rsidR="00521BEB" w:rsidRPr="006D1D89" w:rsidTr="000F6042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82597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0F6042" w:rsidRPr="006D1D89" w:rsidTr="000F6042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0F6042" w:rsidRPr="006D1D89" w:rsidTr="000F6042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0F6042" w:rsidRPr="006D1D89" w:rsidTr="000F604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0F6042" w:rsidRDefault="000F6042" w:rsidP="000F6042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</w:p>
          <w:p w:rsidR="000F6042" w:rsidRPr="00D225C3" w:rsidRDefault="000F6042" w:rsidP="000F6042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0F6042" w:rsidRPr="006D1D89" w:rsidTr="000F604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0F6042" w:rsidRPr="006D1D89" w:rsidRDefault="000F6042" w:rsidP="000F6042">
            <w:pPr>
              <w:rPr>
                <w:rFonts w:ascii="Arial" w:hAnsi="Arial" w:cs="Arial"/>
              </w:rPr>
            </w:pPr>
          </w:p>
        </w:tc>
      </w:tr>
      <w:tr w:rsidR="000F6042" w:rsidRPr="006D1D89" w:rsidTr="000F6042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0F6042" w:rsidRPr="006D1D89" w:rsidTr="000F6042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0F6042" w:rsidRPr="006D1D89" w:rsidTr="000F6042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521BEB" w:rsidRDefault="000F6042" w:rsidP="000F6042">
            <w:pPr>
              <w:spacing w:before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e stagiaires par tranches d’âge, sexe et niveau.</w:t>
            </w:r>
          </w:p>
          <w:p w:rsidR="000F6042" w:rsidRPr="00521BEB" w:rsidRDefault="000F6042" w:rsidP="000F6042">
            <w:pPr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’heures - stagiaires réalisées.</w:t>
            </w:r>
          </w:p>
          <w:p w:rsidR="000F6042" w:rsidRPr="006D1D89" w:rsidRDefault="000F6042" w:rsidP="000F6042">
            <w:pPr>
              <w:spacing w:after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Entrée en formation ou insertion.</w:t>
            </w:r>
          </w:p>
        </w:tc>
      </w:tr>
    </w:tbl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0F6042" w:rsidRDefault="000F6042">
      <w:pPr>
        <w:rPr>
          <w:rFonts w:ascii="Arial" w:hAnsi="Arial" w:cs="Arial"/>
          <w:b/>
          <w:smallCaps/>
          <w:spacing w:val="100"/>
        </w:rPr>
      </w:pPr>
      <w:r>
        <w:rPr>
          <w:rFonts w:ascii="Arial" w:hAnsi="Arial" w:cs="Arial"/>
          <w:b/>
          <w:smallCaps/>
          <w:spacing w:val="100"/>
        </w:rPr>
        <w:br w:type="page"/>
      </w:r>
    </w:p>
    <w:p w:rsidR="003F5207" w:rsidRDefault="003F5207">
      <w:pPr>
        <w:rPr>
          <w:rFonts w:ascii="Arial" w:hAnsi="Arial" w:cs="Arial"/>
          <w:b/>
          <w:smallCaps/>
          <w:spacing w:val="100"/>
        </w:rPr>
      </w:pPr>
    </w:p>
    <w:p w:rsidR="003F5207" w:rsidRPr="005B7219" w:rsidRDefault="003F5207">
      <w:pPr>
        <w:rPr>
          <w:rFonts w:ascii="Arial" w:hAnsi="Arial" w:cs="Arial"/>
          <w:b/>
          <w:smallCaps/>
          <w:spacing w:val="1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6C7DAF" w:rsidRPr="006D1D89" w:rsidTr="00F14FBF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C6" w:rsidRDefault="002F04C6" w:rsidP="002F04C6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 :</w:t>
            </w:r>
          </w:p>
          <w:p w:rsidR="000F6042" w:rsidRPr="00F43108" w:rsidRDefault="000F6042" w:rsidP="000F6042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 w:rsidRPr="00EB2D4C">
              <w:rPr>
                <w:rFonts w:ascii="Arial" w:hAnsi="Arial" w:cs="Arial"/>
                <w:sz w:val="20"/>
              </w:rPr>
              <w:t>FICHE</w:t>
            </w:r>
            <w:r>
              <w:rPr>
                <w:rFonts w:ascii="Arial" w:hAnsi="Arial" w:cs="Arial"/>
                <w:sz w:val="20"/>
              </w:rPr>
              <w:t xml:space="preserve"> AI-9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6C7DAF" w:rsidRPr="006D1D89" w:rsidRDefault="006C7DAF" w:rsidP="00F14FBF">
            <w:pPr>
              <w:rPr>
                <w:rFonts w:ascii="Arial" w:hAnsi="Arial" w:cs="Arial"/>
              </w:rPr>
            </w:pPr>
          </w:p>
        </w:tc>
      </w:tr>
      <w:tr w:rsidR="006C7DAF" w:rsidRPr="006D1D89" w:rsidTr="00F14FBF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AF" w:rsidRPr="006D1D89" w:rsidRDefault="006C7DAF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AF" w:rsidRPr="00C04790" w:rsidRDefault="00C04790" w:rsidP="00F14FBF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C04790">
              <w:rPr>
                <w:rFonts w:ascii="Arial" w:hAnsi="Arial" w:cs="Arial"/>
                <w:sz w:val="20"/>
              </w:rPr>
              <w:t>Préparation aux Concours administratifs Catégorie C</w:t>
            </w:r>
          </w:p>
        </w:tc>
      </w:tr>
      <w:tr w:rsidR="00C04790" w:rsidRPr="006D1D89" w:rsidTr="00F14FB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90" w:rsidRPr="006D1D89" w:rsidRDefault="00C04790" w:rsidP="00F14FBF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C04790" w:rsidRPr="006D1D89" w:rsidRDefault="00C04790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90" w:rsidRPr="00FF12F6" w:rsidRDefault="00C04790" w:rsidP="00F14F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Apporter une aide méthodologique aux </w:t>
            </w:r>
            <w:r>
              <w:rPr>
                <w:rFonts w:ascii="Arial" w:hAnsi="Arial" w:cs="Arial"/>
              </w:rPr>
              <w:t>bénéficiaires</w:t>
            </w:r>
            <w:r w:rsidRPr="00706E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visageant de</w:t>
            </w:r>
            <w:r w:rsidRPr="00706EC3">
              <w:rPr>
                <w:rFonts w:ascii="Arial" w:hAnsi="Arial" w:cs="Arial"/>
              </w:rPr>
              <w:t xml:space="preserve"> se présenter aux concours </w:t>
            </w:r>
            <w:r>
              <w:rPr>
                <w:rFonts w:ascii="Arial" w:hAnsi="Arial" w:cs="Arial"/>
              </w:rPr>
              <w:t>administratifs de catégorie C.</w:t>
            </w:r>
          </w:p>
        </w:tc>
      </w:tr>
      <w:tr w:rsidR="00C04790" w:rsidRPr="006D1D89" w:rsidTr="00F14FBF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90" w:rsidRPr="006D1D89" w:rsidRDefault="00C04790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90" w:rsidRPr="006D1D89" w:rsidRDefault="000F6042" w:rsidP="00F14FB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1D48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 à 25 ans</w:t>
            </w:r>
          </w:p>
        </w:tc>
      </w:tr>
      <w:tr w:rsidR="00C04790" w:rsidRPr="006D1D89" w:rsidTr="00F14FB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90" w:rsidRPr="006D1D89" w:rsidRDefault="00C04790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90" w:rsidRDefault="00C04790" w:rsidP="00F14FBF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velopper la capacité à la lecture rapide d’un texte et à la rédaction d’une note</w:t>
            </w:r>
          </w:p>
          <w:p w:rsidR="00C04790" w:rsidRPr="006D1D89" w:rsidRDefault="00C04790" w:rsidP="00F14FBF">
            <w:pPr>
              <w:spacing w:after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Autonomie acquise dans la préparation de différents </w:t>
            </w:r>
            <w:r>
              <w:rPr>
                <w:rFonts w:ascii="Arial" w:hAnsi="Arial" w:cs="Arial"/>
              </w:rPr>
              <w:t>concours</w:t>
            </w:r>
          </w:p>
        </w:tc>
      </w:tr>
      <w:tr w:rsidR="006C7DAF" w:rsidRPr="006D1D89" w:rsidTr="00F14FBF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AF" w:rsidRPr="006D1D89" w:rsidRDefault="006C7DAF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AF" w:rsidRDefault="006C7DAF" w:rsidP="00F14FBF">
            <w:pPr>
              <w:pStyle w:val="Titre1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 individualisée en entrées-sorties permanentes.</w:t>
            </w:r>
          </w:p>
        </w:tc>
      </w:tr>
      <w:tr w:rsidR="006C7DAF" w:rsidRPr="006D1D89" w:rsidTr="00F14FBF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AF" w:rsidRPr="006D1D89" w:rsidRDefault="006C7DAF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urée moyenn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AF" w:rsidRPr="006D1D89" w:rsidRDefault="00C04790" w:rsidP="00C04790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C7DAF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60</w:t>
            </w:r>
            <w:r w:rsidR="006C7DAF">
              <w:rPr>
                <w:rFonts w:ascii="Arial" w:hAnsi="Arial" w:cs="Arial"/>
              </w:rPr>
              <w:t xml:space="preserve"> heures selon les besoins déterminés après le positionnement pédagogique de chaque bénéficiaire.</w:t>
            </w:r>
          </w:p>
        </w:tc>
      </w:tr>
      <w:tr w:rsidR="000F6042" w:rsidRPr="006D1D89" w:rsidTr="00F14FB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0F6042" w:rsidRPr="006D1D89" w:rsidTr="00F14FBF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</w:tc>
      </w:tr>
      <w:tr w:rsidR="00521BEB" w:rsidRPr="006D1D89" w:rsidTr="00F14FBF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82597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0F6042" w:rsidRPr="006D1D89" w:rsidTr="00F14FBF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0F6042" w:rsidRPr="006D1D89" w:rsidTr="00F14FBF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Default="000F6042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0F6042" w:rsidRPr="006D1D89" w:rsidRDefault="000F6042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0F6042" w:rsidRPr="006D1D89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0F6042" w:rsidRPr="006D1D89" w:rsidTr="00F14FB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Default="000F6042" w:rsidP="000F6042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0F6042" w:rsidRDefault="000F6042" w:rsidP="000F6042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</w:p>
          <w:p w:rsidR="000F6042" w:rsidRPr="00D225C3" w:rsidRDefault="000F6042" w:rsidP="000F6042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0F6042" w:rsidRPr="006D1D89" w:rsidTr="00F14FBF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0F6042" w:rsidRPr="006D1D89" w:rsidRDefault="000F6042" w:rsidP="000F6042">
            <w:pPr>
              <w:rPr>
                <w:rFonts w:ascii="Arial" w:hAnsi="Arial" w:cs="Arial"/>
              </w:rPr>
            </w:pPr>
          </w:p>
        </w:tc>
      </w:tr>
      <w:tr w:rsidR="000F6042" w:rsidRPr="006D1D89" w:rsidTr="00F14FBF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0F6042" w:rsidRPr="006D1D89" w:rsidTr="00F14FBF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0F604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0F6042" w:rsidRPr="006D1D89" w:rsidTr="00F14FBF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6D1D89" w:rsidRDefault="000F6042" w:rsidP="00F14FBF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42" w:rsidRPr="00521BEB" w:rsidRDefault="000F6042" w:rsidP="000F6042">
            <w:pPr>
              <w:spacing w:before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e stagiaires par tranches d’âge, sexe et niveau.</w:t>
            </w:r>
          </w:p>
          <w:p w:rsidR="000F6042" w:rsidRPr="00521BEB" w:rsidRDefault="000F6042" w:rsidP="000F6042">
            <w:pPr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Nombre d’heures - stagiaires réalisées.</w:t>
            </w:r>
          </w:p>
          <w:p w:rsidR="000F6042" w:rsidRPr="006D1D89" w:rsidRDefault="000F6042" w:rsidP="000F6042">
            <w:pPr>
              <w:spacing w:after="120"/>
              <w:jc w:val="both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Entrée en formation ou insertion.</w:t>
            </w:r>
          </w:p>
        </w:tc>
      </w:tr>
    </w:tbl>
    <w:p w:rsidR="00F1297A" w:rsidRDefault="00F1297A" w:rsidP="006C7DAF">
      <w:pPr>
        <w:rPr>
          <w:rFonts w:ascii="Arial" w:hAnsi="Arial" w:cs="Arial"/>
          <w:smallCaps/>
          <w:sz w:val="18"/>
          <w:szCs w:val="18"/>
        </w:rPr>
      </w:pPr>
    </w:p>
    <w:p w:rsidR="00F1297A" w:rsidRDefault="00F1297A">
      <w:pPr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br w:type="page"/>
      </w:r>
    </w:p>
    <w:tbl>
      <w:tblPr>
        <w:tblpPr w:leftFromText="141" w:rightFromText="141" w:horzAnchor="margin" w:tblpXSpec="center" w:tblpY="99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EB2D4C" w:rsidRPr="006D1D89" w:rsidTr="003F5207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4C" w:rsidRPr="001C276D" w:rsidRDefault="00EB2D4C" w:rsidP="003F5207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1C276D">
              <w:rPr>
                <w:rFonts w:ascii="Arial" w:hAnsi="Arial" w:cs="Arial"/>
                <w:sz w:val="20"/>
              </w:rPr>
              <w:lastRenderedPageBreak/>
              <w:t>CANDIDAT :</w:t>
            </w:r>
          </w:p>
          <w:p w:rsidR="00EB2D4C" w:rsidRPr="001C276D" w:rsidRDefault="00EB2D4C" w:rsidP="003F5207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 w:rsidRPr="001C276D">
              <w:rPr>
                <w:rFonts w:ascii="Arial" w:hAnsi="Arial" w:cs="Arial"/>
                <w:sz w:val="20"/>
              </w:rPr>
              <w:t xml:space="preserve">FICHE AI-10         </w:t>
            </w:r>
            <w:r w:rsidRPr="001C276D">
              <w:rPr>
                <w:rFonts w:ascii="Arial" w:hAnsi="Arial"/>
                <w:bCs/>
                <w:sz w:val="24"/>
              </w:rPr>
              <w:sym w:font="Symbol" w:char="F080"/>
            </w:r>
            <w:r w:rsidRPr="001C276D">
              <w:rPr>
                <w:rFonts w:ascii="Arial" w:hAnsi="Arial"/>
                <w:bCs/>
                <w:sz w:val="24"/>
              </w:rPr>
              <w:t xml:space="preserve"> </w:t>
            </w:r>
            <w:r w:rsidRPr="001C276D">
              <w:rPr>
                <w:rFonts w:ascii="Arial" w:hAnsi="Arial" w:cs="Arial"/>
                <w:sz w:val="20"/>
              </w:rPr>
              <w:t>Zone A</w:t>
            </w:r>
            <w:r w:rsidRPr="001C276D">
              <w:rPr>
                <w:rFonts w:ascii="Arial" w:hAnsi="Arial"/>
                <w:bCs/>
                <w:sz w:val="24"/>
              </w:rPr>
              <w:t xml:space="preserve">          </w:t>
            </w:r>
            <w:r w:rsidRPr="001C276D">
              <w:rPr>
                <w:rFonts w:ascii="Arial" w:hAnsi="Arial"/>
                <w:bCs/>
                <w:sz w:val="24"/>
              </w:rPr>
              <w:sym w:font="Symbol" w:char="F080"/>
            </w:r>
            <w:r w:rsidRPr="001C276D">
              <w:rPr>
                <w:rFonts w:ascii="Arial" w:hAnsi="Arial" w:cs="Arial"/>
                <w:sz w:val="20"/>
              </w:rPr>
              <w:t xml:space="preserve"> Zone B </w:t>
            </w:r>
            <w:r w:rsidRPr="001C276D">
              <w:rPr>
                <w:rFonts w:ascii="Arial" w:hAnsi="Arial"/>
                <w:bCs/>
                <w:sz w:val="24"/>
              </w:rPr>
              <w:t xml:space="preserve">          </w:t>
            </w:r>
            <w:r w:rsidRPr="001C276D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Pr="001C276D">
              <w:rPr>
                <w:rFonts w:ascii="Arial" w:hAnsi="Arial"/>
                <w:bCs/>
                <w:sz w:val="24"/>
              </w:rPr>
              <w:sym w:font="Symbol" w:char="F080"/>
            </w:r>
            <w:r w:rsidRPr="001C276D">
              <w:rPr>
                <w:rFonts w:ascii="Arial" w:hAnsi="Arial" w:cs="Arial"/>
                <w:sz w:val="20"/>
              </w:rPr>
              <w:t xml:space="preserve"> Zone C (</w:t>
            </w:r>
            <w:r w:rsidRPr="001C276D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EB2D4C" w:rsidRPr="001C276D" w:rsidRDefault="00EB2D4C" w:rsidP="003F5207">
            <w:pPr>
              <w:rPr>
                <w:rFonts w:ascii="Arial" w:hAnsi="Arial" w:cs="Arial"/>
              </w:rPr>
            </w:pPr>
          </w:p>
        </w:tc>
      </w:tr>
      <w:tr w:rsidR="00EB2D4C" w:rsidRPr="006D1D89" w:rsidTr="003F5207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5B7219" w:rsidRDefault="00EB2D4C" w:rsidP="003F52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26EED">
              <w:rPr>
                <w:rFonts w:ascii="Arial" w:hAnsi="Arial" w:cs="Arial"/>
                <w:b/>
              </w:rPr>
              <w:t>Préparation écrite aux concours des secteurs sanitaire, social et paramédical</w:t>
            </w:r>
          </w:p>
        </w:tc>
      </w:tr>
      <w:tr w:rsidR="00EB2D4C" w:rsidRPr="006D1D89" w:rsidTr="003F520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FF12F6" w:rsidRDefault="00EB2D4C" w:rsidP="00A015C0">
            <w:pPr>
              <w:tabs>
                <w:tab w:val="right" w:pos="3809"/>
              </w:tabs>
              <w:suppressAutoHyphens/>
              <w:spacing w:before="120" w:after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Apporter une aide méthodologique aux </w:t>
            </w:r>
            <w:r>
              <w:rPr>
                <w:rFonts w:ascii="Arial" w:hAnsi="Arial" w:cs="Arial"/>
              </w:rPr>
              <w:t>stagiaires</w:t>
            </w:r>
            <w:r w:rsidRPr="00706E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visageant de</w:t>
            </w:r>
            <w:r w:rsidRPr="00706EC3">
              <w:rPr>
                <w:rFonts w:ascii="Arial" w:hAnsi="Arial" w:cs="Arial"/>
              </w:rPr>
              <w:t xml:space="preserve"> se présenter aux concours </w:t>
            </w:r>
            <w:r>
              <w:rPr>
                <w:rFonts w:ascii="Arial" w:hAnsi="Arial" w:cs="Arial"/>
              </w:rPr>
              <w:t xml:space="preserve">sanitaires et sociaux </w:t>
            </w:r>
          </w:p>
        </w:tc>
      </w:tr>
      <w:tr w:rsidR="00EB2D4C" w:rsidRPr="006D1D89" w:rsidTr="003F5207">
        <w:trPr>
          <w:trHeight w:val="31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9F04BC" w:rsidRDefault="00EB2D4C" w:rsidP="003F520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1D48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 à 25 ans </w:t>
            </w:r>
            <w:r w:rsidRPr="00706EC3">
              <w:rPr>
                <w:rFonts w:ascii="Arial" w:hAnsi="Arial" w:cs="Arial"/>
              </w:rPr>
              <w:t>désirant postuler à un concours ou se présenter à un examen d’entrée (formation du paramédical et social)</w:t>
            </w:r>
            <w:r w:rsidRPr="009F04BC">
              <w:rPr>
                <w:rFonts w:ascii="Arial" w:hAnsi="Arial" w:cs="Arial"/>
              </w:rPr>
              <w:t>.</w:t>
            </w:r>
          </w:p>
        </w:tc>
      </w:tr>
      <w:tr w:rsidR="00EB2D4C" w:rsidRPr="006D1D89" w:rsidTr="003F520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2372AC" w:rsidRDefault="00EB2D4C" w:rsidP="003F5207">
            <w:pPr>
              <w:spacing w:before="120"/>
              <w:jc w:val="both"/>
              <w:rPr>
                <w:rFonts w:ascii="Arial" w:hAnsi="Arial" w:cs="Arial"/>
              </w:rPr>
            </w:pPr>
            <w:r w:rsidRPr="002372AC">
              <w:rPr>
                <w:rFonts w:ascii="Arial" w:hAnsi="Arial" w:cs="Arial"/>
              </w:rPr>
              <w:t>Réussite aux examens et intégration en formation</w:t>
            </w:r>
          </w:p>
          <w:p w:rsidR="00EB2D4C" w:rsidRPr="006D1D89" w:rsidRDefault="00EB2D4C" w:rsidP="003F5207">
            <w:pPr>
              <w:spacing w:after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Autonomie acquise dans la préparation de différents </w:t>
            </w:r>
            <w:r>
              <w:rPr>
                <w:rFonts w:ascii="Arial" w:hAnsi="Arial" w:cs="Arial"/>
              </w:rPr>
              <w:t>concours</w:t>
            </w:r>
          </w:p>
        </w:tc>
      </w:tr>
      <w:tr w:rsidR="00EB2D4C" w:rsidRPr="006D1D89" w:rsidTr="003F5207">
        <w:trPr>
          <w:trHeight w:val="29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521BEB" w:rsidRDefault="00EB2D4C" w:rsidP="003F5207">
            <w:pPr>
              <w:keepNext/>
              <w:spacing w:before="120"/>
              <w:outlineLvl w:val="0"/>
              <w:rPr>
                <w:rFonts w:ascii="Arial" w:hAnsi="Arial" w:cs="Arial"/>
              </w:rPr>
            </w:pPr>
            <w:r w:rsidRPr="00521BEB">
              <w:rPr>
                <w:rFonts w:ascii="Arial" w:hAnsi="Arial" w:cs="Arial"/>
              </w:rPr>
              <w:t>Formation individualisée</w:t>
            </w:r>
            <w:r w:rsidR="00521BEB">
              <w:rPr>
                <w:rFonts w:ascii="Arial" w:hAnsi="Arial" w:cs="Arial"/>
              </w:rPr>
              <w:t xml:space="preserve">  en entrées-sorties permanentes.</w:t>
            </w:r>
          </w:p>
        </w:tc>
      </w:tr>
      <w:tr w:rsidR="00EB2D4C" w:rsidRPr="006D1D89" w:rsidTr="003F5207">
        <w:trPr>
          <w:trHeight w:val="29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uré</w:t>
            </w:r>
            <w:r>
              <w:rPr>
                <w:rFonts w:ascii="Arial" w:hAnsi="Arial" w:cs="Arial"/>
                <w:b/>
                <w:u w:val="single"/>
              </w:rPr>
              <w:t>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heures.</w:t>
            </w:r>
          </w:p>
        </w:tc>
      </w:tr>
      <w:tr w:rsidR="00EB2D4C" w:rsidRPr="006D1D89" w:rsidTr="003F520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EB2D4C" w:rsidRPr="006D1D89" w:rsidTr="003F5207">
        <w:trPr>
          <w:trHeight w:val="35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EB2D4C" w:rsidRPr="006D1D89" w:rsidRDefault="00EB2D4C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21BEB" w:rsidRPr="006D1D89" w:rsidTr="003F5207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825972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825972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EB2D4C" w:rsidRPr="006D1D89" w:rsidTr="003F5207">
        <w:trPr>
          <w:trHeight w:val="34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EB2D4C" w:rsidRPr="006D1D89" w:rsidRDefault="00EB2D4C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EB2D4C" w:rsidRPr="006D1D89" w:rsidTr="003F5207">
        <w:trPr>
          <w:trHeight w:val="34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 </w:t>
            </w:r>
          </w:p>
          <w:p w:rsidR="00EB2D4C" w:rsidRPr="006D1D89" w:rsidRDefault="00EB2D4C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EB2D4C" w:rsidRPr="006D1D89" w:rsidTr="003F520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Default="00EB2D4C" w:rsidP="003F5207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EB2D4C" w:rsidRDefault="00EB2D4C" w:rsidP="003F5207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</w:p>
          <w:p w:rsidR="00EB2D4C" w:rsidRPr="00D225C3" w:rsidRDefault="00EB2D4C" w:rsidP="003F5207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EB2D4C" w:rsidRPr="006D1D89" w:rsidTr="003F520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EB2D4C" w:rsidRPr="006D1D89" w:rsidRDefault="00EB2D4C" w:rsidP="003F5207">
            <w:pPr>
              <w:rPr>
                <w:rFonts w:ascii="Arial" w:hAnsi="Arial" w:cs="Arial"/>
              </w:rPr>
            </w:pPr>
          </w:p>
        </w:tc>
      </w:tr>
      <w:tr w:rsidR="00EB2D4C" w:rsidRPr="006D1D89" w:rsidTr="003F5207">
        <w:trPr>
          <w:trHeight w:val="35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EB2D4C" w:rsidRPr="006D1D89" w:rsidTr="003F5207">
        <w:trPr>
          <w:trHeight w:val="49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EB2D4C" w:rsidRPr="006D1D89" w:rsidTr="003F5207">
        <w:trPr>
          <w:trHeight w:val="49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6D1D89" w:rsidRDefault="00EB2D4C" w:rsidP="003F520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4C" w:rsidRPr="00706EC3" w:rsidRDefault="00EB2D4C" w:rsidP="003F5207">
            <w:pPr>
              <w:spacing w:before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Nombre de stagiaires par </w:t>
            </w:r>
            <w:r>
              <w:rPr>
                <w:rFonts w:ascii="Arial" w:hAnsi="Arial" w:cs="Arial"/>
              </w:rPr>
              <w:t>tranches d’</w:t>
            </w:r>
            <w:r w:rsidRPr="00706EC3">
              <w:rPr>
                <w:rFonts w:ascii="Arial" w:hAnsi="Arial" w:cs="Arial"/>
              </w:rPr>
              <w:t>âge, sexe</w:t>
            </w:r>
            <w:r>
              <w:rPr>
                <w:rFonts w:ascii="Arial" w:hAnsi="Arial" w:cs="Arial"/>
              </w:rPr>
              <w:t xml:space="preserve"> et niveau.</w:t>
            </w:r>
          </w:p>
          <w:p w:rsidR="00EB2D4C" w:rsidRPr="00706EC3" w:rsidRDefault="00EB2D4C" w:rsidP="003F5207">
            <w:pPr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>Nombre d’heures - stagiaires réalisées</w:t>
            </w:r>
            <w:r>
              <w:rPr>
                <w:rFonts w:ascii="Arial" w:hAnsi="Arial" w:cs="Arial"/>
              </w:rPr>
              <w:t>.</w:t>
            </w:r>
          </w:p>
          <w:p w:rsidR="00EB2D4C" w:rsidRPr="006D1D89" w:rsidRDefault="00EB2D4C" w:rsidP="003F5207">
            <w:pPr>
              <w:spacing w:after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>Résultats aux concours</w:t>
            </w:r>
            <w:r>
              <w:rPr>
                <w:rFonts w:ascii="Arial" w:hAnsi="Arial" w:cs="Arial"/>
              </w:rPr>
              <w:t xml:space="preserve"> ou/et entrée en formation.</w:t>
            </w:r>
          </w:p>
        </w:tc>
      </w:tr>
    </w:tbl>
    <w:p w:rsidR="00242581" w:rsidRPr="005B7219" w:rsidRDefault="00242581" w:rsidP="00242581">
      <w:pPr>
        <w:rPr>
          <w:rFonts w:ascii="Arial" w:hAnsi="Arial" w:cs="Arial"/>
          <w:b/>
          <w:smallCaps/>
          <w:spacing w:val="100"/>
        </w:rPr>
      </w:pPr>
    </w:p>
    <w:p w:rsidR="00242581" w:rsidRDefault="00242581" w:rsidP="00242581">
      <w:pPr>
        <w:rPr>
          <w:rFonts w:ascii="Arial" w:hAnsi="Arial" w:cs="Arial"/>
          <w:smallCaps/>
          <w:sz w:val="18"/>
          <w:szCs w:val="18"/>
        </w:rPr>
      </w:pPr>
    </w:p>
    <w:p w:rsidR="00242581" w:rsidRDefault="00242581" w:rsidP="00242581">
      <w:pPr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190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666EED" w:rsidRPr="006D1D89" w:rsidTr="00666EED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ED" w:rsidRDefault="00666EED" w:rsidP="00666EED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NDIDAT :</w:t>
            </w:r>
          </w:p>
          <w:p w:rsidR="00666EED" w:rsidRPr="00F43108" w:rsidRDefault="000F6042" w:rsidP="00666EED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CHE AI-11</w:t>
            </w:r>
            <w:r w:rsidR="00666EED">
              <w:rPr>
                <w:rFonts w:ascii="Arial" w:hAnsi="Arial" w:cs="Arial"/>
                <w:sz w:val="20"/>
              </w:rPr>
              <w:t xml:space="preserve">         </w:t>
            </w:r>
            <w:r w:rsidR="00666EED">
              <w:rPr>
                <w:rFonts w:ascii="Arial" w:hAnsi="Arial"/>
                <w:bCs/>
                <w:sz w:val="24"/>
              </w:rPr>
              <w:sym w:font="Symbol" w:char="F080"/>
            </w:r>
            <w:r w:rsidR="00666EED">
              <w:rPr>
                <w:rFonts w:ascii="Arial" w:hAnsi="Arial"/>
                <w:bCs/>
                <w:sz w:val="24"/>
              </w:rPr>
              <w:t xml:space="preserve"> </w:t>
            </w:r>
            <w:r w:rsidR="00666EED">
              <w:rPr>
                <w:rFonts w:ascii="Arial" w:hAnsi="Arial" w:cs="Arial"/>
                <w:sz w:val="20"/>
              </w:rPr>
              <w:t>Zone A</w:t>
            </w:r>
            <w:r w:rsidR="00666EED">
              <w:rPr>
                <w:rFonts w:ascii="Arial" w:hAnsi="Arial"/>
                <w:bCs/>
                <w:sz w:val="24"/>
              </w:rPr>
              <w:t xml:space="preserve">          </w:t>
            </w:r>
            <w:r w:rsidR="00666EED">
              <w:rPr>
                <w:rFonts w:ascii="Arial" w:hAnsi="Arial"/>
                <w:bCs/>
                <w:sz w:val="24"/>
              </w:rPr>
              <w:sym w:font="Symbol" w:char="F080"/>
            </w:r>
            <w:r w:rsidR="00666EED">
              <w:rPr>
                <w:rFonts w:ascii="Arial" w:hAnsi="Arial" w:cs="Arial"/>
                <w:sz w:val="20"/>
              </w:rPr>
              <w:t xml:space="preserve"> Zone B </w:t>
            </w:r>
            <w:r w:rsidR="00666EED">
              <w:rPr>
                <w:rFonts w:ascii="Arial" w:hAnsi="Arial"/>
                <w:bCs/>
                <w:sz w:val="24"/>
              </w:rPr>
              <w:t xml:space="preserve">          </w:t>
            </w:r>
            <w:r w:rsidR="00666EED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="00666EED">
              <w:rPr>
                <w:rFonts w:ascii="Arial" w:hAnsi="Arial"/>
                <w:bCs/>
                <w:sz w:val="24"/>
              </w:rPr>
              <w:sym w:font="Symbol" w:char="F080"/>
            </w:r>
            <w:r w:rsidR="00666EED">
              <w:rPr>
                <w:rFonts w:ascii="Arial" w:hAnsi="Arial" w:cs="Arial"/>
                <w:sz w:val="20"/>
              </w:rPr>
              <w:t xml:space="preserve"> Zone C (</w:t>
            </w:r>
            <w:r w:rsidR="00666EED"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666EED" w:rsidRPr="006D1D89" w:rsidRDefault="00666EED" w:rsidP="00666EED">
            <w:pPr>
              <w:rPr>
                <w:rFonts w:ascii="Arial" w:hAnsi="Arial" w:cs="Arial"/>
              </w:rPr>
            </w:pPr>
          </w:p>
        </w:tc>
      </w:tr>
      <w:tr w:rsidR="00666EED" w:rsidRPr="006D1D89" w:rsidTr="00666EED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5B7219" w:rsidRDefault="00666EED" w:rsidP="00666EED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paration orale</w:t>
            </w:r>
            <w:r w:rsidRPr="00F26EED">
              <w:rPr>
                <w:rFonts w:ascii="Arial" w:hAnsi="Arial" w:cs="Arial"/>
                <w:b/>
              </w:rPr>
              <w:t xml:space="preserve"> aux concours des secteurs sanitaire, social et paramédical</w:t>
            </w:r>
          </w:p>
        </w:tc>
      </w:tr>
      <w:tr w:rsidR="00666EED" w:rsidRPr="006D1D89" w:rsidTr="00666EE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FF12F6" w:rsidRDefault="00666EED" w:rsidP="00666EE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Apporter une aide méthodologique aux </w:t>
            </w:r>
            <w:r>
              <w:rPr>
                <w:rFonts w:ascii="Arial" w:hAnsi="Arial" w:cs="Arial"/>
              </w:rPr>
              <w:t>bénéficiaires</w:t>
            </w:r>
            <w:r w:rsidRPr="00706E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visageant de</w:t>
            </w:r>
            <w:r w:rsidRPr="00706EC3">
              <w:rPr>
                <w:rFonts w:ascii="Arial" w:hAnsi="Arial" w:cs="Arial"/>
              </w:rPr>
              <w:t xml:space="preserve"> se présenter aux </w:t>
            </w:r>
            <w:r>
              <w:rPr>
                <w:rFonts w:ascii="Arial" w:hAnsi="Arial" w:cs="Arial"/>
              </w:rPr>
              <w:t>concours sanitaires et sociaux et désirant</w:t>
            </w:r>
            <w:r w:rsidRPr="00706EC3">
              <w:rPr>
                <w:rFonts w:ascii="Arial" w:hAnsi="Arial" w:cs="Arial"/>
              </w:rPr>
              <w:t xml:space="preserve"> s’entraîn</w:t>
            </w:r>
            <w:r>
              <w:rPr>
                <w:rFonts w:ascii="Arial" w:hAnsi="Arial" w:cs="Arial"/>
              </w:rPr>
              <w:t>er</w:t>
            </w:r>
            <w:r w:rsidRPr="00706EC3">
              <w:rPr>
                <w:rFonts w:ascii="Arial" w:hAnsi="Arial" w:cs="Arial"/>
              </w:rPr>
              <w:t xml:space="preserve"> aux épreuves </w:t>
            </w:r>
            <w:r>
              <w:rPr>
                <w:rFonts w:ascii="Arial" w:hAnsi="Arial" w:cs="Arial"/>
              </w:rPr>
              <w:t>orales</w:t>
            </w:r>
          </w:p>
        </w:tc>
      </w:tr>
      <w:tr w:rsidR="00666EED" w:rsidRPr="006D1D89" w:rsidTr="00666EED">
        <w:trPr>
          <w:trHeight w:val="31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1D48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 à 25 ans </w:t>
            </w:r>
            <w:r w:rsidRPr="00706EC3">
              <w:rPr>
                <w:rFonts w:ascii="Arial" w:hAnsi="Arial" w:cs="Arial"/>
              </w:rPr>
              <w:t>désirant postuler à un concours ou se présenter à un examen d’entrée (formation du paramédical et social)</w:t>
            </w:r>
            <w:r w:rsidRPr="009F04BC">
              <w:rPr>
                <w:rFonts w:ascii="Arial" w:hAnsi="Arial" w:cs="Arial"/>
              </w:rPr>
              <w:t>.</w:t>
            </w:r>
          </w:p>
        </w:tc>
      </w:tr>
      <w:tr w:rsidR="00666EED" w:rsidRPr="006D1D89" w:rsidTr="00666EE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2372AC" w:rsidRDefault="00666EED" w:rsidP="00666EED">
            <w:pPr>
              <w:spacing w:before="120"/>
              <w:jc w:val="both"/>
              <w:rPr>
                <w:rFonts w:ascii="Arial" w:hAnsi="Arial" w:cs="Arial"/>
              </w:rPr>
            </w:pPr>
            <w:r w:rsidRPr="002372AC">
              <w:rPr>
                <w:rFonts w:ascii="Arial" w:hAnsi="Arial" w:cs="Arial"/>
              </w:rPr>
              <w:t>Réussite aux examens et intégration en formation</w:t>
            </w:r>
          </w:p>
          <w:p w:rsidR="00666EED" w:rsidRPr="006D1D89" w:rsidRDefault="00666EED" w:rsidP="00666EED">
            <w:pPr>
              <w:spacing w:after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Autonomie acquise dans la préparation de différents </w:t>
            </w:r>
            <w:r>
              <w:rPr>
                <w:rFonts w:ascii="Arial" w:hAnsi="Arial" w:cs="Arial"/>
              </w:rPr>
              <w:t>concours</w:t>
            </w:r>
          </w:p>
        </w:tc>
      </w:tr>
      <w:tr w:rsidR="00666EED" w:rsidRPr="006D1D89" w:rsidTr="00666EED">
        <w:trPr>
          <w:trHeight w:val="29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EC213D" w:rsidRDefault="00521BEB" w:rsidP="00666EED">
            <w:pPr>
              <w:keepNext/>
              <w:spacing w:before="120"/>
              <w:outlineLvl w:val="0"/>
              <w:rPr>
                <w:rFonts w:ascii="Arial" w:hAnsi="Arial" w:cs="Arial"/>
                <w:color w:val="FF0000"/>
              </w:rPr>
            </w:pPr>
            <w:r w:rsidRPr="00521BEB">
              <w:rPr>
                <w:rFonts w:ascii="Arial" w:hAnsi="Arial" w:cs="Arial"/>
              </w:rPr>
              <w:t>Formation individualisée</w:t>
            </w:r>
            <w:r>
              <w:rPr>
                <w:rFonts w:ascii="Arial" w:hAnsi="Arial" w:cs="Arial"/>
              </w:rPr>
              <w:t xml:space="preserve">  en entrées-sorties permanentes.</w:t>
            </w:r>
          </w:p>
        </w:tc>
      </w:tr>
      <w:tr w:rsidR="00666EED" w:rsidRPr="006D1D89" w:rsidTr="00666EED">
        <w:trPr>
          <w:trHeight w:val="29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uré</w:t>
            </w:r>
            <w:r>
              <w:rPr>
                <w:rFonts w:ascii="Arial" w:hAnsi="Arial" w:cs="Arial"/>
                <w:b/>
                <w:u w:val="single"/>
              </w:rPr>
              <w:t>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heures.</w:t>
            </w:r>
          </w:p>
        </w:tc>
      </w:tr>
      <w:tr w:rsidR="00666EED" w:rsidRPr="006D1D89" w:rsidTr="00666EE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666EED" w:rsidRPr="006D1D89" w:rsidTr="00666EED">
        <w:trPr>
          <w:trHeight w:val="35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666EED" w:rsidRPr="006D1D89" w:rsidRDefault="00666EED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21BEB" w:rsidRPr="006D1D89" w:rsidTr="00666EED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521BE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666EED" w:rsidRPr="006D1D89" w:rsidTr="00666EED">
        <w:trPr>
          <w:trHeight w:val="34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666EED" w:rsidRPr="006D1D89" w:rsidRDefault="00666EED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666EED" w:rsidRPr="006D1D89" w:rsidTr="00666EED">
        <w:trPr>
          <w:trHeight w:val="34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 </w:t>
            </w:r>
          </w:p>
          <w:p w:rsidR="00666EED" w:rsidRPr="006D1D89" w:rsidRDefault="00666EED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666EED" w:rsidRPr="006D1D89" w:rsidTr="00666EE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Default="00666EED" w:rsidP="00666EED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666EED" w:rsidRDefault="00666EED" w:rsidP="00666EED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 w:rsidR="00902A0C"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</w:p>
          <w:p w:rsidR="00666EED" w:rsidRPr="00D225C3" w:rsidRDefault="00666EED" w:rsidP="00666EED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666EED" w:rsidRPr="006D1D89" w:rsidTr="00666EED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666EED" w:rsidRPr="006D1D89" w:rsidRDefault="00666EED" w:rsidP="00666EED">
            <w:pPr>
              <w:rPr>
                <w:rFonts w:ascii="Arial" w:hAnsi="Arial" w:cs="Arial"/>
              </w:rPr>
            </w:pPr>
          </w:p>
        </w:tc>
      </w:tr>
      <w:tr w:rsidR="00666EED" w:rsidRPr="006D1D89" w:rsidTr="00666EED">
        <w:trPr>
          <w:trHeight w:val="35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666EED" w:rsidRPr="006D1D89" w:rsidTr="00666EED">
        <w:trPr>
          <w:trHeight w:val="49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666EED" w:rsidRPr="006D1D89" w:rsidTr="00666EED">
        <w:trPr>
          <w:trHeight w:val="49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6D1D89" w:rsidRDefault="00666EED" w:rsidP="00666EED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ED" w:rsidRPr="00706EC3" w:rsidRDefault="00666EED" w:rsidP="00666EED">
            <w:pPr>
              <w:spacing w:before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Nombre de stagiaires par </w:t>
            </w:r>
            <w:r>
              <w:rPr>
                <w:rFonts w:ascii="Arial" w:hAnsi="Arial" w:cs="Arial"/>
              </w:rPr>
              <w:t>tranches d’</w:t>
            </w:r>
            <w:r w:rsidRPr="00706EC3">
              <w:rPr>
                <w:rFonts w:ascii="Arial" w:hAnsi="Arial" w:cs="Arial"/>
              </w:rPr>
              <w:t>âge, sexe</w:t>
            </w:r>
            <w:r>
              <w:rPr>
                <w:rFonts w:ascii="Arial" w:hAnsi="Arial" w:cs="Arial"/>
              </w:rPr>
              <w:t xml:space="preserve"> et niveau.</w:t>
            </w:r>
          </w:p>
          <w:p w:rsidR="00666EED" w:rsidRPr="00706EC3" w:rsidRDefault="00666EED" w:rsidP="00666EED">
            <w:pPr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>Nombre d’heures - stagiaires réalisées</w:t>
            </w:r>
            <w:r>
              <w:rPr>
                <w:rFonts w:ascii="Arial" w:hAnsi="Arial" w:cs="Arial"/>
              </w:rPr>
              <w:t>.</w:t>
            </w:r>
          </w:p>
          <w:p w:rsidR="00666EED" w:rsidRPr="006D1D89" w:rsidRDefault="00666EED" w:rsidP="00666EED">
            <w:pPr>
              <w:spacing w:after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>Résultats aux concours</w:t>
            </w:r>
            <w:r>
              <w:rPr>
                <w:rFonts w:ascii="Arial" w:hAnsi="Arial" w:cs="Arial"/>
              </w:rPr>
              <w:t xml:space="preserve"> ou/et entrée en formation.</w:t>
            </w:r>
          </w:p>
        </w:tc>
      </w:tr>
    </w:tbl>
    <w:p w:rsidR="00A44373" w:rsidRPr="005B7219" w:rsidRDefault="00A44373" w:rsidP="00A44373">
      <w:pPr>
        <w:rPr>
          <w:rFonts w:ascii="Arial" w:hAnsi="Arial" w:cs="Arial"/>
          <w:b/>
          <w:smallCaps/>
          <w:spacing w:val="100"/>
        </w:rPr>
      </w:pPr>
    </w:p>
    <w:p w:rsidR="00A44373" w:rsidRDefault="00A44373" w:rsidP="00A44373">
      <w:pPr>
        <w:rPr>
          <w:rFonts w:ascii="Arial" w:hAnsi="Arial" w:cs="Arial"/>
          <w:smallCaps/>
          <w:sz w:val="18"/>
          <w:szCs w:val="18"/>
        </w:rPr>
      </w:pPr>
    </w:p>
    <w:p w:rsidR="00A44373" w:rsidRDefault="00A44373" w:rsidP="00A44373">
      <w:pPr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br w:type="page"/>
      </w:r>
    </w:p>
    <w:p w:rsidR="00F14FBF" w:rsidRPr="005B7219" w:rsidRDefault="00F14FBF" w:rsidP="00F14FBF">
      <w:pPr>
        <w:rPr>
          <w:rFonts w:ascii="Arial" w:hAnsi="Arial" w:cs="Arial"/>
          <w:b/>
          <w:smallCaps/>
          <w:spacing w:val="100"/>
        </w:rPr>
      </w:pPr>
    </w:p>
    <w:p w:rsidR="00F14FBF" w:rsidRDefault="00F14FBF" w:rsidP="00F14FBF">
      <w:pPr>
        <w:rPr>
          <w:rFonts w:ascii="Arial" w:hAnsi="Arial" w:cs="Arial"/>
          <w:smallCaps/>
          <w:sz w:val="18"/>
          <w:szCs w:val="18"/>
        </w:rPr>
      </w:pPr>
    </w:p>
    <w:p w:rsidR="00F14FBF" w:rsidRDefault="00F14FBF" w:rsidP="00F14FBF">
      <w:pPr>
        <w:rPr>
          <w:rFonts w:ascii="Arial" w:hAnsi="Arial" w:cs="Arial"/>
          <w:smallCaps/>
          <w:sz w:val="18"/>
          <w:szCs w:val="18"/>
        </w:rPr>
      </w:pPr>
    </w:p>
    <w:p w:rsidR="00F14FBF" w:rsidRPr="005B7219" w:rsidRDefault="00F14FBF" w:rsidP="00F14FBF">
      <w:pPr>
        <w:rPr>
          <w:rFonts w:ascii="Arial" w:hAnsi="Arial" w:cs="Arial"/>
          <w:b/>
          <w:smallCaps/>
          <w:spacing w:val="100"/>
        </w:rPr>
      </w:pPr>
    </w:p>
    <w:p w:rsidR="00F14FBF" w:rsidRDefault="00F14FBF" w:rsidP="00F14FBF">
      <w:pPr>
        <w:rPr>
          <w:rFonts w:ascii="Arial" w:hAnsi="Arial" w:cs="Arial"/>
          <w:smallCaps/>
          <w:sz w:val="18"/>
          <w:szCs w:val="18"/>
        </w:rPr>
      </w:pPr>
    </w:p>
    <w:p w:rsidR="006C7DAF" w:rsidRDefault="006C7DAF" w:rsidP="00F14FBF">
      <w:pPr>
        <w:rPr>
          <w:rFonts w:ascii="Arial" w:hAnsi="Arial" w:cs="Arial"/>
          <w:smallCaps/>
          <w:sz w:val="18"/>
          <w:szCs w:val="18"/>
        </w:rPr>
      </w:pPr>
    </w:p>
    <w:tbl>
      <w:tblPr>
        <w:tblpPr w:leftFromText="141" w:rightFromText="141" w:vertAnchor="text" w:horzAnchor="margin" w:tblpXSpec="center" w:tblpY="1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902A0C" w:rsidRPr="006D1D89" w:rsidTr="00902A0C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0C" w:rsidRDefault="00902A0C" w:rsidP="00902A0C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 :</w:t>
            </w:r>
          </w:p>
          <w:p w:rsidR="00902A0C" w:rsidRPr="00F43108" w:rsidRDefault="00902A0C" w:rsidP="00902A0C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CHE AG-1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902A0C" w:rsidRPr="006D1D89" w:rsidRDefault="00902A0C" w:rsidP="00902A0C">
            <w:pPr>
              <w:rPr>
                <w:rFonts w:ascii="Arial" w:hAnsi="Arial" w:cs="Arial"/>
              </w:rPr>
            </w:pPr>
          </w:p>
        </w:tc>
      </w:tr>
      <w:tr w:rsidR="00902A0C" w:rsidRPr="006D1D89" w:rsidTr="00902A0C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E3598A" w:rsidRDefault="00902A0C" w:rsidP="00902A0C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E3598A">
              <w:rPr>
                <w:rFonts w:ascii="Arial" w:hAnsi="Arial" w:cs="Arial"/>
                <w:sz w:val="20"/>
              </w:rPr>
              <w:t xml:space="preserve">Formation </w:t>
            </w:r>
            <w:r>
              <w:rPr>
                <w:rFonts w:ascii="Arial" w:hAnsi="Arial" w:cs="Arial"/>
                <w:sz w:val="20"/>
              </w:rPr>
              <w:t>incendie équipier de première intervention</w:t>
            </w:r>
          </w:p>
        </w:tc>
      </w:tr>
      <w:tr w:rsidR="00902A0C" w:rsidRPr="006D1D89" w:rsidTr="00902A0C">
        <w:trPr>
          <w:trHeight w:val="622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CC098D" w:rsidRDefault="00902A0C" w:rsidP="00902A0C">
            <w:pPr>
              <w:pStyle w:val="Titre3"/>
              <w:rPr>
                <w:rFonts w:ascii="Arial" w:hAnsi="Arial" w:cs="Arial"/>
                <w:b w:val="0"/>
                <w:u w:val="single"/>
              </w:rPr>
            </w:pPr>
            <w:r w:rsidRPr="00CC098D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CC098D" w:rsidRDefault="00902A0C" w:rsidP="00902A0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C098D">
              <w:rPr>
                <w:rFonts w:ascii="Arial" w:hAnsi="Arial" w:cs="Arial"/>
              </w:rPr>
              <w:t>Favoriser l'employabilité des bénéficiaires qui, à l’issue de cette formation, seront porteurs d’une attestation de formation.</w:t>
            </w:r>
          </w:p>
        </w:tc>
      </w:tr>
      <w:tr w:rsidR="00902A0C" w:rsidRPr="006D1D89" w:rsidTr="00902A0C">
        <w:trPr>
          <w:trHeight w:val="31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CC098D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CC098D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CC098D" w:rsidRDefault="00902A0C" w:rsidP="00902A0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s de 16 à 25 ans</w:t>
            </w:r>
          </w:p>
        </w:tc>
      </w:tr>
      <w:tr w:rsidR="00902A0C" w:rsidRPr="006D1D89" w:rsidTr="00902A0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CC098D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CC098D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CC098D" w:rsidRDefault="00902A0C" w:rsidP="00902A0C">
            <w:pPr>
              <w:pStyle w:val="Paragraphedeliste"/>
              <w:numPr>
                <w:ilvl w:val="0"/>
                <w:numId w:val="26"/>
              </w:numPr>
              <w:spacing w:before="120"/>
              <w:ind w:left="0"/>
              <w:rPr>
                <w:rFonts w:ascii="Arial" w:hAnsi="Arial" w:cs="Arial"/>
              </w:rPr>
            </w:pPr>
            <w:r w:rsidRPr="00CC098D">
              <w:rPr>
                <w:rFonts w:ascii="Arial" w:hAnsi="Arial" w:cs="Arial"/>
              </w:rPr>
              <w:t>Donner l’alerte en cas de début d’incendie</w:t>
            </w:r>
          </w:p>
          <w:p w:rsidR="00902A0C" w:rsidRPr="00CC098D" w:rsidRDefault="00902A0C" w:rsidP="00902A0C">
            <w:pPr>
              <w:pStyle w:val="Paragraphedeliste"/>
              <w:numPr>
                <w:ilvl w:val="0"/>
                <w:numId w:val="26"/>
              </w:numPr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triser les c</w:t>
            </w:r>
            <w:r w:rsidRPr="00CC098D">
              <w:rPr>
                <w:rFonts w:ascii="Arial" w:hAnsi="Arial" w:cs="Arial"/>
              </w:rPr>
              <w:t>onnaissances et pratiques nécessaires à l’utilisation des extincteurs et aux interventions face à un début d’incendie.</w:t>
            </w:r>
          </w:p>
          <w:p w:rsidR="00902A0C" w:rsidRPr="00CC098D" w:rsidRDefault="00902A0C" w:rsidP="00902A0C">
            <w:pPr>
              <w:pStyle w:val="Paragraphedeliste"/>
              <w:numPr>
                <w:ilvl w:val="0"/>
                <w:numId w:val="26"/>
              </w:numPr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aître la p</w:t>
            </w:r>
            <w:r w:rsidRPr="00CC098D">
              <w:rPr>
                <w:rFonts w:ascii="Arial" w:hAnsi="Arial" w:cs="Arial"/>
              </w:rPr>
              <w:t>rocédure d’évacuation des occupants de l’établissement.</w:t>
            </w:r>
          </w:p>
          <w:p w:rsidR="00902A0C" w:rsidRPr="00CC098D" w:rsidRDefault="00902A0C" w:rsidP="00902A0C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éhender les m</w:t>
            </w:r>
            <w:r w:rsidRPr="00CC098D">
              <w:rPr>
                <w:rFonts w:ascii="Arial" w:hAnsi="Arial" w:cs="Arial"/>
              </w:rPr>
              <w:t>éthodes de prévention et de sensibilisation.</w:t>
            </w:r>
          </w:p>
        </w:tc>
      </w:tr>
      <w:tr w:rsidR="00902A0C" w:rsidRPr="006D1D89" w:rsidTr="00902A0C">
        <w:trPr>
          <w:trHeight w:val="29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CC098D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CC098D"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CC098D" w:rsidRDefault="00902A0C" w:rsidP="00902A0C">
            <w:pPr>
              <w:keepNext/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 en groupes de 4 à 10</w:t>
            </w:r>
            <w:r w:rsidRPr="00CC098D">
              <w:rPr>
                <w:rFonts w:ascii="Arial" w:hAnsi="Arial" w:cs="Arial"/>
              </w:rPr>
              <w:t xml:space="preserve"> personnes.</w:t>
            </w:r>
          </w:p>
        </w:tc>
      </w:tr>
      <w:tr w:rsidR="00902A0C" w:rsidRPr="006D1D89" w:rsidTr="00902A0C">
        <w:trPr>
          <w:trHeight w:val="29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uré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eures.</w:t>
            </w:r>
          </w:p>
        </w:tc>
      </w:tr>
      <w:tr w:rsidR="00902A0C" w:rsidRPr="006D1D89" w:rsidTr="00902A0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902A0C" w:rsidRPr="006D1D89" w:rsidTr="00902A0C">
        <w:trPr>
          <w:trHeight w:val="35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902A0C" w:rsidRPr="006D1D89" w:rsidRDefault="00902A0C" w:rsidP="00902A0C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902A0C" w:rsidRPr="006D1D89" w:rsidTr="00902A0C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8271DD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Default="00902A0C" w:rsidP="00902A0C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902A0C" w:rsidRPr="008271DD" w:rsidRDefault="00902A0C" w:rsidP="00902A0C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902A0C" w:rsidRPr="008271DD" w:rsidRDefault="00902A0C" w:rsidP="00902A0C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902A0C" w:rsidRPr="006D1D89" w:rsidTr="00902A0C">
        <w:trPr>
          <w:trHeight w:val="497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 xml:space="preserve"> en précisant le référentiel utilisé.</w:t>
            </w:r>
          </w:p>
          <w:p w:rsidR="00902A0C" w:rsidRPr="006D1D89" w:rsidRDefault="00902A0C" w:rsidP="00902A0C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902A0C" w:rsidRPr="006D1D89" w:rsidTr="00902A0C">
        <w:trPr>
          <w:trHeight w:val="34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902A0C" w:rsidRPr="006D1D89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902A0C" w:rsidRPr="006D1D89" w:rsidRDefault="00902A0C" w:rsidP="00902A0C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u w:val="single"/>
              </w:rPr>
              <w:t>Prévoir le matériel spécifique</w:t>
            </w:r>
          </w:p>
        </w:tc>
      </w:tr>
      <w:tr w:rsidR="00902A0C" w:rsidRPr="006D1D89" w:rsidTr="00902A0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Default="00902A0C" w:rsidP="00902A0C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902A0C" w:rsidRDefault="00902A0C" w:rsidP="00902A0C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 Demi-journée de 4 heures</w:t>
            </w:r>
          </w:p>
          <w:p w:rsidR="00902A0C" w:rsidRPr="00D225C3" w:rsidRDefault="00902A0C" w:rsidP="00902A0C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902A0C" w:rsidRPr="006D1D89" w:rsidTr="00902A0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902A0C" w:rsidRPr="006D1D89" w:rsidRDefault="00902A0C" w:rsidP="00902A0C">
            <w:pPr>
              <w:rPr>
                <w:rFonts w:ascii="Arial" w:hAnsi="Arial" w:cs="Arial"/>
              </w:rPr>
            </w:pPr>
          </w:p>
        </w:tc>
      </w:tr>
      <w:tr w:rsidR="00902A0C" w:rsidRPr="006D1D89" w:rsidTr="00902A0C">
        <w:trPr>
          <w:trHeight w:val="35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902A0C" w:rsidRPr="006D1D89" w:rsidTr="00902A0C">
        <w:trPr>
          <w:trHeight w:val="49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902A0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902A0C" w:rsidRPr="006D1D89" w:rsidTr="00902A0C">
        <w:trPr>
          <w:trHeight w:val="49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CC098D" w:rsidRDefault="00902A0C" w:rsidP="00902A0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CC098D">
              <w:rPr>
                <w:rFonts w:ascii="Arial" w:hAnsi="Arial" w:cs="Arial"/>
                <w:b/>
                <w:u w:val="single"/>
              </w:rPr>
              <w:t>I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706EC3" w:rsidRDefault="00902A0C" w:rsidP="00902A0C">
            <w:pPr>
              <w:spacing w:before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Nombre de stagiaires par </w:t>
            </w:r>
            <w:r>
              <w:rPr>
                <w:rFonts w:ascii="Arial" w:hAnsi="Arial" w:cs="Arial"/>
              </w:rPr>
              <w:t>tranches d’</w:t>
            </w:r>
            <w:r w:rsidRPr="00706EC3">
              <w:rPr>
                <w:rFonts w:ascii="Arial" w:hAnsi="Arial" w:cs="Arial"/>
              </w:rPr>
              <w:t>âge, sexe</w:t>
            </w:r>
            <w:r>
              <w:rPr>
                <w:rFonts w:ascii="Arial" w:hAnsi="Arial" w:cs="Arial"/>
              </w:rPr>
              <w:t xml:space="preserve"> et niveau.</w:t>
            </w:r>
          </w:p>
          <w:p w:rsidR="00902A0C" w:rsidRPr="00706EC3" w:rsidRDefault="00902A0C" w:rsidP="00902A0C">
            <w:pPr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>Nombre d’heures - stagiaires réalisées</w:t>
            </w:r>
            <w:r>
              <w:rPr>
                <w:rFonts w:ascii="Arial" w:hAnsi="Arial" w:cs="Arial"/>
              </w:rPr>
              <w:t>.</w:t>
            </w:r>
          </w:p>
          <w:p w:rsidR="00902A0C" w:rsidRPr="006D1D89" w:rsidRDefault="00902A0C" w:rsidP="00902A0C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ntion de l’attestation </w:t>
            </w:r>
          </w:p>
        </w:tc>
      </w:tr>
    </w:tbl>
    <w:p w:rsidR="00172774" w:rsidRDefault="00172774" w:rsidP="00172774">
      <w:pPr>
        <w:rPr>
          <w:rFonts w:ascii="Arial" w:hAnsi="Arial" w:cs="Arial"/>
          <w:smallCaps/>
          <w:sz w:val="18"/>
          <w:szCs w:val="18"/>
        </w:rPr>
      </w:pPr>
    </w:p>
    <w:p w:rsidR="00172774" w:rsidRPr="005B7219" w:rsidRDefault="00172774" w:rsidP="00172774">
      <w:pPr>
        <w:rPr>
          <w:rFonts w:ascii="Arial" w:hAnsi="Arial" w:cs="Arial"/>
          <w:b/>
          <w:smallCaps/>
          <w:spacing w:val="100"/>
        </w:rPr>
      </w:pPr>
    </w:p>
    <w:p w:rsidR="00172774" w:rsidRDefault="00172774" w:rsidP="00172774">
      <w:pPr>
        <w:rPr>
          <w:rFonts w:ascii="Arial" w:hAnsi="Arial" w:cs="Arial"/>
          <w:smallCap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E3598A" w:rsidRPr="006D1D89" w:rsidTr="00BB79DC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E4" w:rsidRDefault="00172774" w:rsidP="00015CE4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lastRenderedPageBreak/>
              <w:br w:type="page"/>
            </w:r>
            <w:r w:rsidR="00015CE4">
              <w:rPr>
                <w:rFonts w:ascii="Arial" w:hAnsi="Arial" w:cs="Arial"/>
                <w:sz w:val="20"/>
              </w:rPr>
              <w:t>CANDIDAT :</w:t>
            </w:r>
          </w:p>
          <w:p w:rsidR="000F6042" w:rsidRPr="00F43108" w:rsidRDefault="000F6042" w:rsidP="000F6042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CHE AG-2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E3598A" w:rsidRPr="006D1D89" w:rsidRDefault="00E3598A" w:rsidP="00BB79DC">
            <w:pPr>
              <w:rPr>
                <w:rFonts w:ascii="Arial" w:hAnsi="Arial" w:cs="Arial"/>
              </w:rPr>
            </w:pPr>
          </w:p>
        </w:tc>
      </w:tr>
      <w:tr w:rsidR="00E3598A" w:rsidRPr="006D1D89" w:rsidTr="00BB79DC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A" w:rsidRPr="006D1D89" w:rsidRDefault="00E3598A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A" w:rsidRPr="00E3598A" w:rsidRDefault="00E3598A" w:rsidP="00BB79DC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E3598A">
              <w:rPr>
                <w:rFonts w:ascii="Arial" w:hAnsi="Arial" w:cs="Arial"/>
                <w:sz w:val="20"/>
              </w:rPr>
              <w:t>Formation Sauveteur Secouriste du Travail (SST)</w:t>
            </w:r>
          </w:p>
        </w:tc>
      </w:tr>
      <w:tr w:rsidR="00E3598A" w:rsidRPr="006D1D89" w:rsidTr="00BB79DC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A" w:rsidRPr="006D1D89" w:rsidRDefault="00E3598A" w:rsidP="00BB79DC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E3598A" w:rsidRPr="006D1D89" w:rsidRDefault="00E3598A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A" w:rsidRPr="00FF12F6" w:rsidRDefault="00E3598A" w:rsidP="00A2446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D7E4E">
              <w:rPr>
                <w:rFonts w:ascii="Arial" w:hAnsi="Arial" w:cs="Arial"/>
              </w:rPr>
              <w:t xml:space="preserve">Favoriser l'employabilité des bénéficiaires </w:t>
            </w:r>
            <w:r>
              <w:rPr>
                <w:rFonts w:ascii="Arial" w:hAnsi="Arial" w:cs="Arial"/>
              </w:rPr>
              <w:t xml:space="preserve">qui, à l’issue de cette formation, seront porteurs </w:t>
            </w:r>
            <w:r w:rsidR="00C35D5B" w:rsidRPr="00A2446F">
              <w:rPr>
                <w:rFonts w:ascii="Arial" w:hAnsi="Arial" w:cs="Arial"/>
              </w:rPr>
              <w:t xml:space="preserve">du </w:t>
            </w:r>
            <w:r w:rsidR="00C35D5B" w:rsidRPr="00A2446F">
              <w:rPr>
                <w:rFonts w:ascii="Arial" w:hAnsi="Arial" w:cs="Arial"/>
                <w:b/>
              </w:rPr>
              <w:t xml:space="preserve">certificat </w:t>
            </w:r>
            <w:r w:rsidRPr="00A2446F">
              <w:rPr>
                <w:rFonts w:ascii="Arial" w:hAnsi="Arial" w:cs="Arial"/>
                <w:b/>
              </w:rPr>
              <w:t>SST</w:t>
            </w:r>
            <w:r>
              <w:rPr>
                <w:rFonts w:ascii="Arial" w:hAnsi="Arial" w:cs="Arial"/>
              </w:rPr>
              <w:t>, l</w:t>
            </w:r>
            <w:r w:rsidRPr="00065EBF">
              <w:rPr>
                <w:rFonts w:ascii="Arial" w:hAnsi="Arial" w:cs="Arial"/>
              </w:rPr>
              <w:t xml:space="preserve">a présence de secouristes </w:t>
            </w:r>
            <w:r>
              <w:rPr>
                <w:rFonts w:ascii="Arial" w:hAnsi="Arial" w:cs="Arial"/>
              </w:rPr>
              <w:t>étant</w:t>
            </w:r>
            <w:r w:rsidRPr="00065EBF">
              <w:rPr>
                <w:rFonts w:ascii="Arial" w:hAnsi="Arial" w:cs="Arial"/>
              </w:rPr>
              <w:t xml:space="preserve"> obligatoire</w:t>
            </w:r>
            <w:r>
              <w:rPr>
                <w:rFonts w:ascii="Arial" w:hAnsi="Arial" w:cs="Arial"/>
              </w:rPr>
              <w:t xml:space="preserve"> (A</w:t>
            </w:r>
            <w:r w:rsidRPr="00065EBF">
              <w:rPr>
                <w:rFonts w:ascii="Arial" w:hAnsi="Arial" w:cs="Arial"/>
              </w:rPr>
              <w:t>rticle R. 4224-15 du Code du travai</w:t>
            </w:r>
            <w:r>
              <w:rPr>
                <w:rFonts w:ascii="Arial" w:hAnsi="Arial" w:cs="Arial"/>
              </w:rPr>
              <w:t>l) dans certaines structures ou circonstances.</w:t>
            </w:r>
          </w:p>
        </w:tc>
      </w:tr>
      <w:tr w:rsidR="00E3598A" w:rsidRPr="006D1D89" w:rsidTr="00BB79DC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A" w:rsidRPr="006D1D89" w:rsidRDefault="00E3598A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A" w:rsidRPr="009F04BC" w:rsidRDefault="00A9394B" w:rsidP="00BB79D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81721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 à 25 ans</w:t>
            </w:r>
          </w:p>
        </w:tc>
      </w:tr>
      <w:tr w:rsidR="00E3598A" w:rsidRPr="006D1D89" w:rsidTr="00BB79DC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A" w:rsidRPr="006D1D89" w:rsidRDefault="00E3598A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6F" w:rsidRDefault="00A2446F" w:rsidP="00BB79DC">
            <w:pPr>
              <w:pStyle w:val="Paragraphedeliste"/>
              <w:numPr>
                <w:ilvl w:val="0"/>
                <w:numId w:val="26"/>
              </w:numPr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65EBF">
              <w:rPr>
                <w:rFonts w:ascii="Arial" w:hAnsi="Arial" w:cs="Arial"/>
              </w:rPr>
              <w:t xml:space="preserve">epérer les risques </w:t>
            </w:r>
            <w:r>
              <w:rPr>
                <w:rFonts w:ascii="Arial" w:hAnsi="Arial" w:cs="Arial"/>
              </w:rPr>
              <w:t>et</w:t>
            </w:r>
            <w:r w:rsidRPr="00065EBF">
              <w:rPr>
                <w:rFonts w:ascii="Arial" w:hAnsi="Arial" w:cs="Arial"/>
              </w:rPr>
              <w:t xml:space="preserve"> faire remonter des observations </w:t>
            </w:r>
            <w:r>
              <w:rPr>
                <w:rFonts w:ascii="Arial" w:hAnsi="Arial" w:cs="Arial"/>
              </w:rPr>
              <w:t>dans le cadre de la prévention.</w:t>
            </w:r>
          </w:p>
          <w:p w:rsidR="00E3598A" w:rsidRPr="00785ED2" w:rsidRDefault="00E3598A" w:rsidP="00BB79DC">
            <w:pPr>
              <w:pStyle w:val="Paragraphedeliste"/>
              <w:numPr>
                <w:ilvl w:val="0"/>
                <w:numId w:val="26"/>
              </w:numPr>
              <w:spacing w:before="120"/>
              <w:ind w:left="0"/>
              <w:rPr>
                <w:rFonts w:ascii="Arial" w:hAnsi="Arial" w:cs="Arial"/>
              </w:rPr>
            </w:pPr>
            <w:r w:rsidRPr="00785ED2">
              <w:rPr>
                <w:rFonts w:ascii="Arial" w:hAnsi="Arial" w:cs="Arial"/>
              </w:rPr>
              <w:t>Donner l’alerte en</w:t>
            </w:r>
            <w:r w:rsidR="00BB79DC">
              <w:rPr>
                <w:rFonts w:ascii="Arial" w:hAnsi="Arial" w:cs="Arial"/>
              </w:rPr>
              <w:t xml:space="preserve"> cas d’accident.</w:t>
            </w:r>
          </w:p>
          <w:p w:rsidR="00E3598A" w:rsidRPr="00CD7E4E" w:rsidRDefault="00E3598A" w:rsidP="00A2446F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0"/>
              <w:rPr>
                <w:rFonts w:ascii="Arial" w:hAnsi="Arial" w:cs="Arial"/>
              </w:rPr>
            </w:pPr>
            <w:r w:rsidRPr="00785ED2">
              <w:rPr>
                <w:rFonts w:ascii="Arial" w:hAnsi="Arial" w:cs="Arial"/>
              </w:rPr>
              <w:t>Prodiguer les gestes de premiers secours.</w:t>
            </w:r>
          </w:p>
        </w:tc>
      </w:tr>
      <w:tr w:rsidR="00E3598A" w:rsidRPr="006D1D89" w:rsidTr="00BB79DC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A" w:rsidRPr="006D1D89" w:rsidRDefault="00E3598A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A" w:rsidRPr="00587FE8" w:rsidRDefault="00E3598A" w:rsidP="00BB79DC">
            <w:pPr>
              <w:keepNext/>
              <w:spacing w:before="120" w:after="120"/>
              <w:outlineLvl w:val="0"/>
              <w:rPr>
                <w:rFonts w:ascii="Arial" w:hAnsi="Arial" w:cs="Arial"/>
              </w:rPr>
            </w:pPr>
            <w:r w:rsidRPr="00587FE8">
              <w:rPr>
                <w:rFonts w:ascii="Arial" w:hAnsi="Arial" w:cs="Arial"/>
              </w:rPr>
              <w:t xml:space="preserve">Formation en groupes de </w:t>
            </w:r>
            <w:r w:rsidR="00BB79DC">
              <w:rPr>
                <w:rFonts w:ascii="Arial" w:hAnsi="Arial" w:cs="Arial"/>
              </w:rPr>
              <w:t>4 à 14</w:t>
            </w:r>
            <w:r w:rsidRPr="00587FE8">
              <w:rPr>
                <w:rFonts w:ascii="Arial" w:hAnsi="Arial" w:cs="Arial"/>
              </w:rPr>
              <w:t xml:space="preserve"> personnes</w:t>
            </w:r>
            <w:r w:rsidR="00A9394B">
              <w:rPr>
                <w:rFonts w:ascii="Arial" w:hAnsi="Arial" w:cs="Arial"/>
              </w:rPr>
              <w:t xml:space="preserve"> en respectant la limite</w:t>
            </w:r>
            <w:r>
              <w:rPr>
                <w:rFonts w:ascii="Arial" w:hAnsi="Arial" w:cs="Arial"/>
              </w:rPr>
              <w:t xml:space="preserve"> liée à la réglementation en lien avec la formation SST</w:t>
            </w:r>
            <w:r w:rsidRPr="00587FE8">
              <w:rPr>
                <w:rFonts w:ascii="Arial" w:hAnsi="Arial" w:cs="Arial"/>
              </w:rPr>
              <w:t>.</w:t>
            </w:r>
          </w:p>
        </w:tc>
      </w:tr>
      <w:tr w:rsidR="00E3598A" w:rsidRPr="006D1D89" w:rsidTr="00BB79DC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A" w:rsidRPr="006D1D89" w:rsidRDefault="00E3598A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uré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8A" w:rsidRPr="006D1D89" w:rsidRDefault="00E3598A" w:rsidP="00BB79DC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eures.</w:t>
            </w:r>
          </w:p>
        </w:tc>
      </w:tr>
      <w:tr w:rsidR="00A9394B" w:rsidRPr="006D1D89" w:rsidTr="00BB79DC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A9394B" w:rsidRPr="006D1D89" w:rsidTr="00BB79DC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A9394B" w:rsidRPr="006D1D89" w:rsidRDefault="00A9394B" w:rsidP="00A9394B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21BEB" w:rsidRPr="006D1D89" w:rsidTr="00BB79DC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521BE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A9394B" w:rsidRPr="006D1D89" w:rsidTr="00BB79DC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 xml:space="preserve"> en précisant le référentiel utilisé.</w:t>
            </w:r>
          </w:p>
          <w:p w:rsidR="00A9394B" w:rsidRPr="006D1D89" w:rsidRDefault="00A9394B" w:rsidP="00A9394B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A9394B" w:rsidRPr="006D1D89" w:rsidTr="00BB79DC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Default="00A9394B" w:rsidP="00A9394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A9394B" w:rsidRPr="006D1D89" w:rsidRDefault="00A9394B" w:rsidP="00A9394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.</w:t>
            </w:r>
          </w:p>
          <w:p w:rsidR="00A9394B" w:rsidRPr="00A2446F" w:rsidRDefault="00A9394B" w:rsidP="00A9394B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  <w:r w:rsidRPr="00A2446F">
              <w:rPr>
                <w:rFonts w:ascii="Arial" w:hAnsi="Arial" w:cs="Arial"/>
                <w:b/>
                <w:u w:val="single"/>
              </w:rPr>
              <w:t>Prévoir le matériel spécifique</w:t>
            </w:r>
          </w:p>
        </w:tc>
      </w:tr>
      <w:tr w:rsidR="00A9394B" w:rsidRPr="006D1D89" w:rsidTr="00BB79DC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Default="00A9394B" w:rsidP="00A9394B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A9394B" w:rsidRPr="00D225C3" w:rsidRDefault="00A9394B" w:rsidP="00A9394B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7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 xml:space="preserve">s maxi </w:t>
            </w:r>
            <w:r w:rsidR="00902A0C"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A9394B" w:rsidRPr="006D1D89" w:rsidTr="00BB79DC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A9394B" w:rsidRPr="006D1D89" w:rsidRDefault="00A9394B" w:rsidP="00A9394B">
            <w:pPr>
              <w:rPr>
                <w:rFonts w:ascii="Arial" w:hAnsi="Arial" w:cs="Arial"/>
              </w:rPr>
            </w:pPr>
          </w:p>
        </w:tc>
      </w:tr>
      <w:tr w:rsidR="00A9394B" w:rsidRPr="006D1D89" w:rsidTr="00BB79DC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A9394B" w:rsidRPr="006D1D89" w:rsidTr="00BB79DC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A9394B" w:rsidRPr="006D1D89" w:rsidTr="00BB79DC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A9394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706EC3" w:rsidRDefault="00A9394B" w:rsidP="00A9394B">
            <w:pPr>
              <w:spacing w:before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Nombre de stagiaires par </w:t>
            </w:r>
            <w:r>
              <w:rPr>
                <w:rFonts w:ascii="Arial" w:hAnsi="Arial" w:cs="Arial"/>
              </w:rPr>
              <w:t>tranches d’</w:t>
            </w:r>
            <w:r w:rsidRPr="00706EC3">
              <w:rPr>
                <w:rFonts w:ascii="Arial" w:hAnsi="Arial" w:cs="Arial"/>
              </w:rPr>
              <w:t>âge, sexe</w:t>
            </w:r>
            <w:r>
              <w:rPr>
                <w:rFonts w:ascii="Arial" w:hAnsi="Arial" w:cs="Arial"/>
              </w:rPr>
              <w:t xml:space="preserve"> et niveau.</w:t>
            </w:r>
          </w:p>
          <w:p w:rsidR="00A9394B" w:rsidRPr="00706EC3" w:rsidRDefault="00A9394B" w:rsidP="00A9394B">
            <w:pPr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>Nombre d’heures - stagiaires réalisées</w:t>
            </w:r>
            <w:r>
              <w:rPr>
                <w:rFonts w:ascii="Arial" w:hAnsi="Arial" w:cs="Arial"/>
              </w:rPr>
              <w:t>.</w:t>
            </w:r>
          </w:p>
          <w:p w:rsidR="00A9394B" w:rsidRPr="006D1D89" w:rsidRDefault="00817218" w:rsidP="00A9394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te à la certification</w:t>
            </w:r>
          </w:p>
        </w:tc>
      </w:tr>
    </w:tbl>
    <w:p w:rsidR="00E3598A" w:rsidRDefault="00E3598A" w:rsidP="00E3598A">
      <w:pPr>
        <w:rPr>
          <w:rFonts w:ascii="Arial" w:hAnsi="Arial" w:cs="Arial"/>
          <w:smallCaps/>
          <w:sz w:val="18"/>
          <w:szCs w:val="18"/>
        </w:rPr>
      </w:pPr>
    </w:p>
    <w:p w:rsidR="00E3598A" w:rsidRDefault="00E3598A" w:rsidP="00E3598A">
      <w:pPr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br w:type="page"/>
      </w:r>
    </w:p>
    <w:p w:rsidR="007A0099" w:rsidRPr="005B7219" w:rsidRDefault="007A0099" w:rsidP="007A0099">
      <w:pPr>
        <w:rPr>
          <w:rFonts w:ascii="Arial" w:hAnsi="Arial" w:cs="Arial"/>
          <w:b/>
          <w:smallCaps/>
          <w:spacing w:val="100"/>
        </w:rPr>
      </w:pPr>
    </w:p>
    <w:p w:rsidR="0058623E" w:rsidRDefault="0058623E" w:rsidP="0058623E">
      <w:pPr>
        <w:rPr>
          <w:rFonts w:ascii="Arial" w:hAnsi="Arial" w:cs="Arial"/>
          <w:smallCaps/>
          <w:sz w:val="18"/>
          <w:szCs w:val="18"/>
        </w:rPr>
      </w:pPr>
    </w:p>
    <w:p w:rsidR="0058623E" w:rsidRPr="005B7219" w:rsidRDefault="0058623E" w:rsidP="0058623E">
      <w:pPr>
        <w:rPr>
          <w:rFonts w:ascii="Arial" w:hAnsi="Arial" w:cs="Arial"/>
          <w:b/>
          <w:smallCaps/>
          <w:spacing w:val="1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58623E" w:rsidRPr="006D1D89" w:rsidTr="00BB79DC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E4" w:rsidRDefault="00015CE4" w:rsidP="00015CE4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 :</w:t>
            </w:r>
          </w:p>
          <w:p w:rsidR="00A9394B" w:rsidRPr="00F43108" w:rsidRDefault="00A9394B" w:rsidP="00A9394B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CHE AG-3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58623E" w:rsidRPr="006D1D89" w:rsidRDefault="0058623E" w:rsidP="00BB79DC">
            <w:pPr>
              <w:rPr>
                <w:rFonts w:ascii="Arial" w:hAnsi="Arial" w:cs="Arial"/>
              </w:rPr>
            </w:pPr>
          </w:p>
        </w:tc>
      </w:tr>
      <w:tr w:rsidR="0058623E" w:rsidRPr="006D1D89" w:rsidTr="00BB79DC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Pr="006D1D89" w:rsidRDefault="0058623E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Pr="00A51744" w:rsidRDefault="00A9394B" w:rsidP="00BB79DC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FA</w:t>
            </w:r>
          </w:p>
        </w:tc>
      </w:tr>
      <w:tr w:rsidR="0058623E" w:rsidRPr="006D1D89" w:rsidTr="00BB79DC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Pr="006D1D89" w:rsidRDefault="0058623E" w:rsidP="00BB79DC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58623E" w:rsidRPr="006D1D89" w:rsidRDefault="0058623E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Pr="00A63ACF" w:rsidRDefault="00573D9C" w:rsidP="00A63AC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nir le BAFA afin d’exercer en accueil collectifs de mineurs</w:t>
            </w:r>
          </w:p>
        </w:tc>
      </w:tr>
      <w:tr w:rsidR="0058623E" w:rsidRPr="006D1D89" w:rsidTr="00BB79DC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Pr="006D1D89" w:rsidRDefault="0058623E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Pr="00A63ACF" w:rsidRDefault="00A9394B" w:rsidP="00573D9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81721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</w:t>
            </w:r>
            <w:r w:rsidR="00573D9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à 25 ans</w:t>
            </w:r>
            <w:r w:rsidRPr="00A63ACF">
              <w:rPr>
                <w:rFonts w:ascii="Arial" w:hAnsi="Arial" w:cs="Arial"/>
              </w:rPr>
              <w:t xml:space="preserve"> </w:t>
            </w:r>
            <w:r w:rsidR="0058623E" w:rsidRPr="00A63ACF">
              <w:rPr>
                <w:rFonts w:ascii="Arial" w:hAnsi="Arial" w:cs="Arial"/>
              </w:rPr>
              <w:t>souhaitant s’orienter vers un métier en lien avec l</w:t>
            </w:r>
            <w:r w:rsidR="00D45046" w:rsidRPr="00A63ACF">
              <w:rPr>
                <w:rFonts w:ascii="Arial" w:hAnsi="Arial" w:cs="Arial"/>
              </w:rPr>
              <w:t>’animation</w:t>
            </w:r>
            <w:r w:rsidR="0058623E" w:rsidRPr="00A63ACF">
              <w:rPr>
                <w:rFonts w:ascii="Arial" w:hAnsi="Arial" w:cs="Arial"/>
              </w:rPr>
              <w:t>.</w:t>
            </w:r>
          </w:p>
        </w:tc>
      </w:tr>
      <w:tr w:rsidR="0058623E" w:rsidRPr="006D1D89" w:rsidTr="00BB79DC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Pr="006D1D89" w:rsidRDefault="0058623E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Pr="00A63ACF" w:rsidRDefault="00A63ACF" w:rsidP="00D45046">
            <w:pPr>
              <w:spacing w:after="120"/>
              <w:rPr>
                <w:rFonts w:ascii="Arial" w:hAnsi="Arial" w:cs="Arial"/>
              </w:rPr>
            </w:pPr>
            <w:r w:rsidRPr="00A63ACF">
              <w:rPr>
                <w:rFonts w:ascii="Arial" w:hAnsi="Arial" w:cs="Arial"/>
              </w:rPr>
              <w:t>Techniques d’animation d’activités à caractère ludique, culturel ou sportif.</w:t>
            </w:r>
            <w:r w:rsidRPr="00A63ACF">
              <w:rPr>
                <w:rFonts w:ascii="Arial" w:hAnsi="Arial" w:cs="Arial"/>
              </w:rPr>
              <w:br/>
            </w:r>
            <w:r w:rsidR="0058623E" w:rsidRPr="00A63ACF">
              <w:rPr>
                <w:rFonts w:ascii="Arial" w:hAnsi="Arial" w:cs="Arial"/>
              </w:rPr>
              <w:t>Autonomie acquise dans l</w:t>
            </w:r>
            <w:r w:rsidR="00D45046" w:rsidRPr="00A63ACF">
              <w:rPr>
                <w:rFonts w:ascii="Arial" w:hAnsi="Arial" w:cs="Arial"/>
              </w:rPr>
              <w:t>’animation et l</w:t>
            </w:r>
            <w:r w:rsidR="0058623E" w:rsidRPr="00A63ACF">
              <w:rPr>
                <w:rFonts w:ascii="Arial" w:hAnsi="Arial" w:cs="Arial"/>
              </w:rPr>
              <w:t>a ges</w:t>
            </w:r>
            <w:r w:rsidR="00573D9C">
              <w:rPr>
                <w:rFonts w:ascii="Arial" w:hAnsi="Arial" w:cs="Arial"/>
              </w:rPr>
              <w:t xml:space="preserve">tion de situations propres au </w:t>
            </w:r>
            <w:r w:rsidR="0058623E" w:rsidRPr="00A63ACF">
              <w:rPr>
                <w:rFonts w:ascii="Arial" w:hAnsi="Arial" w:cs="Arial"/>
              </w:rPr>
              <w:t>public</w:t>
            </w:r>
            <w:r w:rsidR="00573D9C">
              <w:rPr>
                <w:rFonts w:ascii="Arial" w:hAnsi="Arial" w:cs="Arial"/>
              </w:rPr>
              <w:t xml:space="preserve"> d’enfants et d’adolescents</w:t>
            </w:r>
            <w:r w:rsidRPr="00A63ACF">
              <w:rPr>
                <w:rFonts w:ascii="Arial" w:hAnsi="Arial" w:cs="Arial"/>
              </w:rPr>
              <w:t>.</w:t>
            </w:r>
          </w:p>
        </w:tc>
      </w:tr>
      <w:tr w:rsidR="0058623E" w:rsidRPr="006D1D89" w:rsidTr="00BB79DC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Pr="006D1D89" w:rsidRDefault="0058623E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Default="0058623E" w:rsidP="00A63ACF">
            <w:pPr>
              <w:pStyle w:val="Titre1"/>
              <w:spacing w:before="120"/>
              <w:rPr>
                <w:rFonts w:ascii="Arial" w:hAnsi="Arial" w:cs="Arial"/>
              </w:rPr>
            </w:pPr>
            <w:r w:rsidRPr="00587FE8">
              <w:rPr>
                <w:rFonts w:ascii="Arial" w:hAnsi="Arial" w:cs="Arial"/>
              </w:rPr>
              <w:t>Formation en groupes de 8 à 1</w:t>
            </w:r>
            <w:r w:rsidR="00A63ACF">
              <w:rPr>
                <w:rFonts w:ascii="Arial" w:hAnsi="Arial" w:cs="Arial"/>
              </w:rPr>
              <w:t>6</w:t>
            </w:r>
            <w:r w:rsidRPr="00587FE8">
              <w:rPr>
                <w:rFonts w:ascii="Arial" w:hAnsi="Arial" w:cs="Arial"/>
              </w:rPr>
              <w:t xml:space="preserve"> personnes.</w:t>
            </w:r>
          </w:p>
        </w:tc>
      </w:tr>
      <w:tr w:rsidR="0058623E" w:rsidRPr="006D1D89" w:rsidTr="00BB79DC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Pr="00573D9C" w:rsidRDefault="0058623E" w:rsidP="00573D9C">
            <w:pPr>
              <w:spacing w:before="120" w:after="120"/>
              <w:rPr>
                <w:rFonts w:ascii="Arial" w:hAnsi="Arial" w:cs="Arial"/>
              </w:rPr>
            </w:pPr>
            <w:r w:rsidRPr="00573D9C">
              <w:rPr>
                <w:rFonts w:ascii="Arial" w:hAnsi="Arial" w:cs="Arial"/>
                <w:b/>
                <w:u w:val="single"/>
              </w:rPr>
              <w:t>Duré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E" w:rsidRDefault="00573D9C" w:rsidP="00573D9C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de formation générale : 8 jours</w:t>
            </w:r>
          </w:p>
          <w:p w:rsidR="00573D9C" w:rsidRPr="00573D9C" w:rsidRDefault="00573D9C" w:rsidP="00573D9C">
            <w:pPr>
              <w:pStyle w:val="Titre1"/>
              <w:spacing w:before="120" w:after="120"/>
              <w:rPr>
                <w:rFonts w:ascii="Arial" w:hAnsi="Arial" w:cs="Arial"/>
              </w:rPr>
            </w:pPr>
            <w:r w:rsidRPr="00573D9C">
              <w:rPr>
                <w:rFonts w:ascii="Arial" w:hAnsi="Arial" w:cs="Arial"/>
              </w:rPr>
              <w:t>Stage pratique : 14 jours</w:t>
            </w:r>
          </w:p>
          <w:p w:rsidR="00573D9C" w:rsidRPr="00573D9C" w:rsidRDefault="00573D9C" w:rsidP="00573D9C">
            <w:pPr>
              <w:pStyle w:val="Titre1"/>
              <w:spacing w:before="120" w:after="120"/>
              <w:rPr>
                <w:rFonts w:ascii="Arial" w:hAnsi="Arial" w:cs="Arial"/>
              </w:rPr>
            </w:pPr>
            <w:r w:rsidRPr="00573D9C">
              <w:rPr>
                <w:rFonts w:ascii="Arial" w:hAnsi="Arial" w:cs="Arial"/>
              </w:rPr>
              <w:t>Stage d’approfondissement : 6 jours</w:t>
            </w:r>
          </w:p>
        </w:tc>
      </w:tr>
      <w:tr w:rsidR="00573D9C" w:rsidRPr="006D1D89" w:rsidTr="00BB79DC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C" w:rsidRPr="006D1D89" w:rsidRDefault="00573D9C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C" w:rsidRPr="006D1D89" w:rsidRDefault="00573D9C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573D9C" w:rsidRPr="006D1D89" w:rsidTr="00BB79DC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C" w:rsidRPr="006D1D89" w:rsidRDefault="00573D9C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C" w:rsidRPr="006D1D89" w:rsidRDefault="00573D9C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573D9C" w:rsidRPr="006D1D89" w:rsidRDefault="00573D9C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21BEB" w:rsidRPr="006D1D89" w:rsidTr="00BB79DC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521BE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573D9C" w:rsidRPr="006D1D89" w:rsidTr="00BB79DC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C" w:rsidRPr="006D1D89" w:rsidRDefault="00573D9C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C" w:rsidRPr="006D1D89" w:rsidRDefault="00573D9C" w:rsidP="00BB79DC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573D9C" w:rsidRPr="006D1D89" w:rsidRDefault="00573D9C" w:rsidP="00BB79DC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73D9C" w:rsidRPr="006D1D89" w:rsidTr="00BB79DC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C" w:rsidRDefault="00573D9C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573D9C" w:rsidRPr="006D1D89" w:rsidRDefault="00573D9C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C" w:rsidRPr="006D1D89" w:rsidRDefault="00573D9C" w:rsidP="00BB79DC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 </w:t>
            </w:r>
          </w:p>
          <w:p w:rsidR="00573D9C" w:rsidRPr="006D1D89" w:rsidRDefault="00573D9C" w:rsidP="00BB79DC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902A0C" w:rsidRPr="006D1D89" w:rsidTr="00BB79DC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Default="00902A0C" w:rsidP="00B92184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902A0C" w:rsidRPr="00902A0C" w:rsidRDefault="00902A0C" w:rsidP="00902A0C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902A0C" w:rsidRPr="006D1D89" w:rsidTr="00BB79DC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8360D1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902A0C" w:rsidRPr="006D1D89" w:rsidRDefault="00902A0C" w:rsidP="008360D1">
            <w:pPr>
              <w:rPr>
                <w:rFonts w:ascii="Arial" w:hAnsi="Arial" w:cs="Arial"/>
              </w:rPr>
            </w:pPr>
          </w:p>
        </w:tc>
      </w:tr>
      <w:tr w:rsidR="00902A0C" w:rsidRPr="006D1D89" w:rsidTr="00BB79DC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8360D1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902A0C" w:rsidRPr="006D1D89" w:rsidTr="00BB79DC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8360D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902A0C" w:rsidRPr="006D1D89" w:rsidTr="00BB79DC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6D1D89" w:rsidRDefault="00902A0C" w:rsidP="00BB79DC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Pr="00706EC3" w:rsidRDefault="00902A0C" w:rsidP="008360D1">
            <w:pPr>
              <w:spacing w:before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Nombre de stagiaires par </w:t>
            </w:r>
            <w:r>
              <w:rPr>
                <w:rFonts w:ascii="Arial" w:hAnsi="Arial" w:cs="Arial"/>
              </w:rPr>
              <w:t>tranches d’</w:t>
            </w:r>
            <w:r w:rsidRPr="00706EC3">
              <w:rPr>
                <w:rFonts w:ascii="Arial" w:hAnsi="Arial" w:cs="Arial"/>
              </w:rPr>
              <w:t>âge, sexe</w:t>
            </w:r>
            <w:r>
              <w:rPr>
                <w:rFonts w:ascii="Arial" w:hAnsi="Arial" w:cs="Arial"/>
              </w:rPr>
              <w:t xml:space="preserve"> et niveau.</w:t>
            </w:r>
          </w:p>
          <w:p w:rsidR="00902A0C" w:rsidRDefault="00902A0C" w:rsidP="00573D9C">
            <w:pPr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>Nombre d’heures - stagiaires réalisées</w:t>
            </w:r>
            <w:r>
              <w:rPr>
                <w:rFonts w:ascii="Arial" w:hAnsi="Arial" w:cs="Arial"/>
              </w:rPr>
              <w:t>.</w:t>
            </w:r>
          </w:p>
          <w:p w:rsidR="00902A0C" w:rsidRPr="006D1D89" w:rsidRDefault="00902A0C" w:rsidP="00573D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ssite à la certification</w:t>
            </w:r>
          </w:p>
        </w:tc>
      </w:tr>
    </w:tbl>
    <w:p w:rsidR="0058623E" w:rsidRDefault="0058623E" w:rsidP="0058623E">
      <w:pPr>
        <w:rPr>
          <w:rFonts w:ascii="Arial" w:hAnsi="Arial" w:cs="Arial"/>
          <w:smallCaps/>
          <w:sz w:val="18"/>
          <w:szCs w:val="18"/>
        </w:rPr>
      </w:pPr>
    </w:p>
    <w:p w:rsidR="0058623E" w:rsidRDefault="0058623E" w:rsidP="0058623E">
      <w:pPr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A9394B" w:rsidRPr="006D1D89" w:rsidTr="008360D1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4B" w:rsidRDefault="00A9394B" w:rsidP="008360D1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NDIDAT :</w:t>
            </w:r>
          </w:p>
          <w:p w:rsidR="00A9394B" w:rsidRPr="00F43108" w:rsidRDefault="00A9394B" w:rsidP="008360D1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CHE AG-4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A9394B" w:rsidRPr="006D1D89" w:rsidRDefault="00A9394B" w:rsidP="008360D1">
            <w:pPr>
              <w:rPr>
                <w:rFonts w:ascii="Arial" w:hAnsi="Arial" w:cs="Arial"/>
              </w:rPr>
            </w:pPr>
          </w:p>
        </w:tc>
      </w:tr>
      <w:tr w:rsidR="00A9394B" w:rsidRPr="006D1D89" w:rsidTr="008360D1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A51744" w:rsidRDefault="00A9394B" w:rsidP="008360D1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CES Cariste 1</w:t>
            </w:r>
          </w:p>
        </w:tc>
      </w:tr>
      <w:tr w:rsidR="00A9394B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A63ACF" w:rsidRDefault="008360D1" w:rsidP="008360D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360D1">
              <w:rPr>
                <w:rFonts w:ascii="Arial" w:hAnsi="Arial" w:cs="Arial"/>
              </w:rPr>
              <w:t>Etre capable de circuler et de réaliser les opérat</w:t>
            </w:r>
            <w:r>
              <w:rPr>
                <w:rFonts w:ascii="Arial" w:hAnsi="Arial" w:cs="Arial"/>
              </w:rPr>
              <w:t>ions de manutention à l'aide d’un chariot de</w:t>
            </w:r>
            <w:r w:rsidRPr="008360D1">
              <w:rPr>
                <w:rFonts w:ascii="Arial" w:hAnsi="Arial" w:cs="Arial"/>
              </w:rPr>
              <w:t xml:space="preserve"> catégorie</w:t>
            </w:r>
            <w:r>
              <w:rPr>
                <w:rFonts w:ascii="Arial" w:hAnsi="Arial" w:cs="Arial"/>
              </w:rPr>
              <w:t xml:space="preserve"> 1</w:t>
            </w:r>
          </w:p>
        </w:tc>
      </w:tr>
      <w:tr w:rsidR="003B0398" w:rsidRPr="006D1D89" w:rsidTr="008360D1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A63ACF" w:rsidRDefault="003B0398" w:rsidP="003B0398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81721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8 à 25 ans</w:t>
            </w:r>
            <w:r w:rsidRPr="00A63ACF">
              <w:rPr>
                <w:rFonts w:ascii="Arial" w:hAnsi="Arial" w:cs="Arial"/>
              </w:rPr>
              <w:t xml:space="preserve"> souhaitant s’orienter vers un métier en lien avec </w:t>
            </w:r>
            <w:r>
              <w:rPr>
                <w:rFonts w:ascii="Arial" w:hAnsi="Arial" w:cs="Arial"/>
              </w:rPr>
              <w:t>le commerce, la logistique</w:t>
            </w:r>
          </w:p>
        </w:tc>
      </w:tr>
      <w:tr w:rsidR="003B0398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Default="003B0398" w:rsidP="003B039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CACES</w:t>
            </w:r>
          </w:p>
          <w:p w:rsidR="003B0398" w:rsidRPr="00A63ACF" w:rsidRDefault="003B0398" w:rsidP="003B039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ite en toute sécurité</w:t>
            </w:r>
          </w:p>
        </w:tc>
      </w:tr>
      <w:tr w:rsidR="00A9394B" w:rsidRPr="006D1D89" w:rsidTr="008360D1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Default="003B0398" w:rsidP="008360D1">
            <w:pPr>
              <w:pStyle w:val="Titre1"/>
              <w:spacing w:before="120"/>
              <w:rPr>
                <w:rFonts w:ascii="Arial" w:hAnsi="Arial" w:cs="Arial"/>
              </w:rPr>
            </w:pPr>
            <w:r w:rsidRPr="00587FE8">
              <w:rPr>
                <w:rFonts w:ascii="Arial" w:hAnsi="Arial" w:cs="Arial"/>
              </w:rPr>
              <w:t xml:space="preserve">Formation en groupes de </w:t>
            </w:r>
            <w:r w:rsidR="00902A0C">
              <w:rPr>
                <w:rFonts w:ascii="Arial" w:hAnsi="Arial" w:cs="Arial"/>
              </w:rPr>
              <w:t>6 à 10</w:t>
            </w:r>
            <w:r w:rsidRPr="00587FE8">
              <w:rPr>
                <w:rFonts w:ascii="Arial" w:hAnsi="Arial" w:cs="Arial"/>
              </w:rPr>
              <w:t xml:space="preserve"> personnes.</w:t>
            </w:r>
          </w:p>
        </w:tc>
      </w:tr>
      <w:tr w:rsidR="003B0398" w:rsidRPr="006D1D89" w:rsidTr="008360D1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uré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3B0398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h</w:t>
            </w:r>
          </w:p>
        </w:tc>
      </w:tr>
      <w:tr w:rsidR="003B0398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3B0398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3B0398" w:rsidRPr="006D1D89" w:rsidTr="008360D1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3B0398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3B0398" w:rsidRPr="006D1D89" w:rsidRDefault="003B0398" w:rsidP="003B0398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21BEB" w:rsidRPr="006D1D89" w:rsidTr="008360D1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521BE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3B0398" w:rsidRPr="006D1D89" w:rsidTr="008360D1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3B0398" w:rsidRPr="006D1D89" w:rsidRDefault="003B0398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3B0398" w:rsidRPr="006D1D89" w:rsidTr="008360D1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 </w:t>
            </w:r>
          </w:p>
          <w:p w:rsidR="003B0398" w:rsidRPr="006D1D89" w:rsidRDefault="003B0398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3B0398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Default="00902A0C" w:rsidP="008360D1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3B0398" w:rsidRPr="00D225C3" w:rsidRDefault="00902A0C" w:rsidP="008360D1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7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>s maxi Préciser le délai d’intégration du stagiaire suite à la réception de la prescription : …………………………</w:t>
            </w:r>
          </w:p>
        </w:tc>
      </w:tr>
      <w:tr w:rsidR="003B0398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3B0398" w:rsidRPr="006D1D89" w:rsidRDefault="003B0398" w:rsidP="008360D1">
            <w:pPr>
              <w:rPr>
                <w:rFonts w:ascii="Arial" w:hAnsi="Arial" w:cs="Arial"/>
              </w:rPr>
            </w:pPr>
          </w:p>
        </w:tc>
      </w:tr>
      <w:tr w:rsidR="003B0398" w:rsidRPr="006D1D89" w:rsidTr="008360D1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3B0398" w:rsidRPr="006D1D89" w:rsidTr="008360D1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3B0398" w:rsidRPr="006D1D89" w:rsidTr="008360D1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706EC3" w:rsidRDefault="003B0398" w:rsidP="008360D1">
            <w:pPr>
              <w:spacing w:before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Nombre de stagiaires par </w:t>
            </w:r>
            <w:r>
              <w:rPr>
                <w:rFonts w:ascii="Arial" w:hAnsi="Arial" w:cs="Arial"/>
              </w:rPr>
              <w:t>tranches d’</w:t>
            </w:r>
            <w:r w:rsidRPr="00706EC3">
              <w:rPr>
                <w:rFonts w:ascii="Arial" w:hAnsi="Arial" w:cs="Arial"/>
              </w:rPr>
              <w:t>âge, sexe</w:t>
            </w:r>
            <w:r>
              <w:rPr>
                <w:rFonts w:ascii="Arial" w:hAnsi="Arial" w:cs="Arial"/>
              </w:rPr>
              <w:t xml:space="preserve"> et niveau.</w:t>
            </w:r>
          </w:p>
          <w:p w:rsidR="003B0398" w:rsidRPr="00706EC3" w:rsidRDefault="003B0398" w:rsidP="008360D1">
            <w:pPr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>Nombre d’heures - stagiaires réalisées</w:t>
            </w:r>
            <w:r>
              <w:rPr>
                <w:rFonts w:ascii="Arial" w:hAnsi="Arial" w:cs="Arial"/>
              </w:rPr>
              <w:t>.</w:t>
            </w:r>
          </w:p>
          <w:p w:rsidR="003B0398" w:rsidRPr="006D1D89" w:rsidRDefault="003B0398" w:rsidP="008360D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ntion du CACES 1</w:t>
            </w:r>
          </w:p>
        </w:tc>
      </w:tr>
    </w:tbl>
    <w:p w:rsidR="00B01D88" w:rsidRDefault="00B01D88">
      <w:pPr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A9394B" w:rsidRPr="006D1D89" w:rsidTr="008360D1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4B" w:rsidRDefault="00A9394B" w:rsidP="008360D1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NDIDAT :</w:t>
            </w:r>
          </w:p>
          <w:p w:rsidR="00A9394B" w:rsidRPr="00F43108" w:rsidRDefault="00A9394B" w:rsidP="008360D1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CHE AG-5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A9394B" w:rsidRPr="006D1D89" w:rsidRDefault="00A9394B" w:rsidP="008360D1">
            <w:pPr>
              <w:rPr>
                <w:rFonts w:ascii="Arial" w:hAnsi="Arial" w:cs="Arial"/>
              </w:rPr>
            </w:pPr>
          </w:p>
        </w:tc>
      </w:tr>
      <w:tr w:rsidR="00A9394B" w:rsidRPr="006D1D89" w:rsidTr="008360D1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A51744" w:rsidRDefault="00A9394B" w:rsidP="008360D1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CES Cariste 3 : chariot élévateur</w:t>
            </w:r>
          </w:p>
        </w:tc>
      </w:tr>
      <w:tr w:rsidR="00A9394B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A63ACF" w:rsidRDefault="008360D1" w:rsidP="008360D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360D1">
              <w:rPr>
                <w:rFonts w:ascii="Arial" w:hAnsi="Arial" w:cs="Arial"/>
              </w:rPr>
              <w:t>Etre capable de circuler et de réaliser les opérat</w:t>
            </w:r>
            <w:r>
              <w:rPr>
                <w:rFonts w:ascii="Arial" w:hAnsi="Arial" w:cs="Arial"/>
              </w:rPr>
              <w:t>ions de manutention à l'aide d’un chariot de</w:t>
            </w:r>
            <w:r w:rsidRPr="008360D1">
              <w:rPr>
                <w:rFonts w:ascii="Arial" w:hAnsi="Arial" w:cs="Arial"/>
              </w:rPr>
              <w:t xml:space="preserve"> catégorie</w:t>
            </w:r>
            <w:r>
              <w:rPr>
                <w:rFonts w:ascii="Arial" w:hAnsi="Arial" w:cs="Arial"/>
              </w:rPr>
              <w:t xml:space="preserve"> 3</w:t>
            </w:r>
          </w:p>
        </w:tc>
      </w:tr>
      <w:tr w:rsidR="00A9394B" w:rsidRPr="006D1D89" w:rsidTr="008360D1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A63ACF" w:rsidRDefault="00573D9C" w:rsidP="008360D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81721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8</w:t>
            </w:r>
            <w:r w:rsidR="00A9394B">
              <w:rPr>
                <w:rFonts w:ascii="Arial" w:hAnsi="Arial" w:cs="Arial"/>
              </w:rPr>
              <w:t xml:space="preserve"> à 25 ans</w:t>
            </w:r>
            <w:r w:rsidR="00A9394B" w:rsidRPr="00A63ACF">
              <w:rPr>
                <w:rFonts w:ascii="Arial" w:hAnsi="Arial" w:cs="Arial"/>
              </w:rPr>
              <w:t xml:space="preserve"> souhaitant s’orienter vers un métier en lien avec </w:t>
            </w:r>
            <w:r w:rsidR="00A9394B">
              <w:rPr>
                <w:rFonts w:ascii="Arial" w:hAnsi="Arial" w:cs="Arial"/>
              </w:rPr>
              <w:t>le commerce, la logistique</w:t>
            </w:r>
          </w:p>
        </w:tc>
      </w:tr>
      <w:tr w:rsidR="00A9394B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Default="008360D1" w:rsidP="008360D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CACES</w:t>
            </w:r>
          </w:p>
          <w:p w:rsidR="008360D1" w:rsidRPr="00A63ACF" w:rsidRDefault="008360D1" w:rsidP="008360D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ite en toute sécurité</w:t>
            </w:r>
          </w:p>
        </w:tc>
      </w:tr>
      <w:tr w:rsidR="00A9394B" w:rsidRPr="006D1D89" w:rsidTr="008360D1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Default="00A9394B" w:rsidP="008360D1">
            <w:pPr>
              <w:pStyle w:val="Titre1"/>
              <w:spacing w:before="120"/>
              <w:rPr>
                <w:rFonts w:ascii="Arial" w:hAnsi="Arial" w:cs="Arial"/>
              </w:rPr>
            </w:pPr>
            <w:r w:rsidRPr="00587FE8">
              <w:rPr>
                <w:rFonts w:ascii="Arial" w:hAnsi="Arial" w:cs="Arial"/>
              </w:rPr>
              <w:t xml:space="preserve">Formation en groupes de </w:t>
            </w:r>
            <w:r w:rsidR="00902A0C">
              <w:rPr>
                <w:rFonts w:ascii="Arial" w:hAnsi="Arial" w:cs="Arial"/>
              </w:rPr>
              <w:t>6 à 10</w:t>
            </w:r>
            <w:r w:rsidRPr="00587FE8">
              <w:rPr>
                <w:rFonts w:ascii="Arial" w:hAnsi="Arial" w:cs="Arial"/>
              </w:rPr>
              <w:t xml:space="preserve"> personnes.</w:t>
            </w:r>
          </w:p>
        </w:tc>
      </w:tr>
      <w:tr w:rsidR="00A9394B" w:rsidRPr="006D1D89" w:rsidTr="008360D1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uré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8360D1" w:rsidP="008360D1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h</w:t>
            </w:r>
          </w:p>
        </w:tc>
      </w:tr>
      <w:tr w:rsidR="00A9394B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3B0398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A9394B" w:rsidRPr="006D1D89" w:rsidTr="008360D1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3B0398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A9394B" w:rsidRPr="006D1D89" w:rsidRDefault="00A9394B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21BEB" w:rsidRPr="006D1D89" w:rsidTr="008360D1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521BE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A9394B" w:rsidRPr="006D1D89" w:rsidTr="008360D1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A9394B" w:rsidRPr="006D1D89" w:rsidRDefault="00A9394B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A9394B" w:rsidRPr="006D1D89" w:rsidTr="008360D1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 </w:t>
            </w:r>
          </w:p>
          <w:p w:rsidR="00A9394B" w:rsidRPr="006D1D89" w:rsidRDefault="00A9394B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A9394B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Default="00902A0C" w:rsidP="00902A0C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A9394B" w:rsidRPr="00D225C3" w:rsidRDefault="00902A0C" w:rsidP="00902A0C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7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>s maxi Préciser le délai d’intégration du stagiaire suite à la réception de la prescription : …………………………</w:t>
            </w:r>
          </w:p>
        </w:tc>
      </w:tr>
      <w:tr w:rsidR="00A9394B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A9394B" w:rsidRPr="006D1D89" w:rsidRDefault="00A9394B" w:rsidP="008360D1">
            <w:pPr>
              <w:rPr>
                <w:rFonts w:ascii="Arial" w:hAnsi="Arial" w:cs="Arial"/>
              </w:rPr>
            </w:pPr>
          </w:p>
        </w:tc>
      </w:tr>
      <w:tr w:rsidR="00A9394B" w:rsidRPr="006D1D89" w:rsidTr="008360D1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A9394B" w:rsidRPr="006D1D89" w:rsidTr="008360D1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A9394B" w:rsidRPr="006D1D89" w:rsidTr="008360D1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6D1D89" w:rsidRDefault="00A9394B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4B" w:rsidRPr="00706EC3" w:rsidRDefault="00A9394B" w:rsidP="008360D1">
            <w:pPr>
              <w:spacing w:before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Nombre de stagiaires par </w:t>
            </w:r>
            <w:r>
              <w:rPr>
                <w:rFonts w:ascii="Arial" w:hAnsi="Arial" w:cs="Arial"/>
              </w:rPr>
              <w:t>tranches d’</w:t>
            </w:r>
            <w:r w:rsidRPr="00706EC3">
              <w:rPr>
                <w:rFonts w:ascii="Arial" w:hAnsi="Arial" w:cs="Arial"/>
              </w:rPr>
              <w:t>âge, sexe</w:t>
            </w:r>
            <w:r>
              <w:rPr>
                <w:rFonts w:ascii="Arial" w:hAnsi="Arial" w:cs="Arial"/>
              </w:rPr>
              <w:t xml:space="preserve"> et niveau.</w:t>
            </w:r>
          </w:p>
          <w:p w:rsidR="00A9394B" w:rsidRPr="00706EC3" w:rsidRDefault="00A9394B" w:rsidP="008360D1">
            <w:pPr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>Nombre d’heures - stagiaires réalisées</w:t>
            </w:r>
            <w:r>
              <w:rPr>
                <w:rFonts w:ascii="Arial" w:hAnsi="Arial" w:cs="Arial"/>
              </w:rPr>
              <w:t>.</w:t>
            </w:r>
          </w:p>
          <w:p w:rsidR="00A9394B" w:rsidRPr="006D1D89" w:rsidRDefault="003B0398" w:rsidP="008360D1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ntion du CACES 3</w:t>
            </w:r>
          </w:p>
        </w:tc>
      </w:tr>
    </w:tbl>
    <w:p w:rsidR="00A9394B" w:rsidRDefault="00A9394B" w:rsidP="00015CE4">
      <w:pPr>
        <w:rPr>
          <w:rFonts w:ascii="Arial" w:hAnsi="Arial" w:cs="Arial"/>
          <w:smallCaps/>
          <w:sz w:val="18"/>
          <w:szCs w:val="18"/>
        </w:rPr>
      </w:pPr>
    </w:p>
    <w:p w:rsidR="00A9394B" w:rsidRDefault="00A9394B">
      <w:pPr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C215D3" w:rsidRPr="006D1D89" w:rsidTr="008360D1">
        <w:trPr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D3" w:rsidRDefault="00C215D3" w:rsidP="008360D1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NDIDAT :</w:t>
            </w:r>
          </w:p>
          <w:p w:rsidR="00C215D3" w:rsidRPr="00F43108" w:rsidRDefault="00C215D3" w:rsidP="008360D1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CHE AG-6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C215D3" w:rsidRPr="006D1D89" w:rsidRDefault="00C215D3" w:rsidP="008360D1">
            <w:pPr>
              <w:rPr>
                <w:rFonts w:ascii="Arial" w:hAnsi="Arial" w:cs="Arial"/>
              </w:rPr>
            </w:pPr>
          </w:p>
        </w:tc>
      </w:tr>
      <w:tr w:rsidR="00C215D3" w:rsidRPr="006D1D89" w:rsidTr="008360D1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A51744" w:rsidRDefault="00C215D3" w:rsidP="008360D1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éation de sites internet</w:t>
            </w:r>
          </w:p>
        </w:tc>
      </w:tr>
      <w:tr w:rsidR="00C215D3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C55AD5" w:rsidRDefault="003B0398" w:rsidP="008360D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C55AD5">
              <w:rPr>
                <w:rFonts w:ascii="Arial" w:hAnsi="Arial" w:cs="Arial"/>
                <w:b/>
              </w:rPr>
              <w:t>Créer et mettre en ligne un site internet</w:t>
            </w:r>
          </w:p>
        </w:tc>
      </w:tr>
      <w:tr w:rsidR="00C215D3" w:rsidRPr="006D1D89" w:rsidTr="008360D1">
        <w:trPr>
          <w:trHeight w:val="31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A63ACF" w:rsidRDefault="003B0398" w:rsidP="00817218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rocheurs scolaire</w:t>
            </w:r>
            <w:r w:rsidR="0081721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6</w:t>
            </w:r>
            <w:r w:rsidR="00C215D3">
              <w:rPr>
                <w:rFonts w:ascii="Arial" w:hAnsi="Arial" w:cs="Arial"/>
              </w:rPr>
              <w:t xml:space="preserve"> à 25 ans</w:t>
            </w:r>
            <w:r w:rsidR="00C215D3" w:rsidRPr="00A63ACF">
              <w:rPr>
                <w:rFonts w:ascii="Arial" w:hAnsi="Arial" w:cs="Arial"/>
              </w:rPr>
              <w:t xml:space="preserve"> </w:t>
            </w:r>
            <w:r w:rsidR="00817218">
              <w:rPr>
                <w:rFonts w:ascii="Arial" w:hAnsi="Arial" w:cs="Arial"/>
              </w:rPr>
              <w:t xml:space="preserve">souhaitant s’orienter vers les métiers du numérique. </w:t>
            </w:r>
          </w:p>
        </w:tc>
      </w:tr>
      <w:tr w:rsidR="00C215D3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18" w:rsidRDefault="00817218" w:rsidP="008360D1">
            <w:pPr>
              <w:spacing w:after="120"/>
              <w:rPr>
                <w:rFonts w:ascii="Arial" w:hAnsi="Arial" w:cs="Arial"/>
              </w:rPr>
            </w:pPr>
          </w:p>
          <w:p w:rsidR="00C215D3" w:rsidRPr="00A63ACF" w:rsidRDefault="003B0398" w:rsidP="008360D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e pages web avec du texte, des liens, des images animées</w:t>
            </w:r>
          </w:p>
        </w:tc>
      </w:tr>
      <w:tr w:rsidR="00C215D3" w:rsidRPr="006D1D89" w:rsidTr="008360D1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8360D1" w:rsidP="008360D1">
            <w:pPr>
              <w:pStyle w:val="Titre1"/>
              <w:spacing w:before="120"/>
              <w:rPr>
                <w:rFonts w:ascii="Arial" w:hAnsi="Arial" w:cs="Arial"/>
              </w:rPr>
            </w:pPr>
            <w:r w:rsidRPr="00587FE8">
              <w:rPr>
                <w:rFonts w:ascii="Arial" w:hAnsi="Arial" w:cs="Arial"/>
              </w:rPr>
              <w:t xml:space="preserve">Formation en groupes de </w:t>
            </w:r>
            <w:r w:rsidR="003B0398">
              <w:rPr>
                <w:rFonts w:ascii="Arial" w:hAnsi="Arial" w:cs="Arial"/>
              </w:rPr>
              <w:t>8 à 12</w:t>
            </w:r>
            <w:r w:rsidRPr="00587FE8">
              <w:rPr>
                <w:rFonts w:ascii="Arial" w:hAnsi="Arial" w:cs="Arial"/>
              </w:rPr>
              <w:t xml:space="preserve"> personnes</w:t>
            </w:r>
          </w:p>
        </w:tc>
      </w:tr>
      <w:tr w:rsidR="00C215D3" w:rsidRPr="006D1D89" w:rsidTr="008360D1">
        <w:trPr>
          <w:trHeight w:val="29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uré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3B0398" w:rsidP="008360D1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</w:t>
            </w:r>
          </w:p>
        </w:tc>
      </w:tr>
      <w:tr w:rsidR="00C215D3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3B0398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C215D3" w:rsidRPr="006D1D89" w:rsidTr="008360D1">
        <w:trPr>
          <w:trHeight w:val="35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98" w:rsidRPr="006D1D89" w:rsidRDefault="003B0398" w:rsidP="003B0398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C215D3" w:rsidRPr="006D1D89" w:rsidRDefault="00C215D3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21BEB" w:rsidRPr="006D1D89" w:rsidTr="008360D1">
        <w:trPr>
          <w:trHeight w:val="33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521BE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C215D3" w:rsidRPr="006D1D89" w:rsidTr="008360D1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C215D3" w:rsidRPr="006D1D89" w:rsidRDefault="00C215D3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C215D3" w:rsidRPr="006D1D89" w:rsidTr="008360D1">
        <w:trPr>
          <w:trHeight w:val="34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 </w:t>
            </w:r>
          </w:p>
          <w:p w:rsidR="00C215D3" w:rsidRPr="006D1D89" w:rsidRDefault="00C215D3" w:rsidP="008360D1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C215D3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C" w:rsidRDefault="00902A0C" w:rsidP="00902A0C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C215D3" w:rsidRPr="00D225C3" w:rsidRDefault="00902A0C" w:rsidP="00902A0C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ournée de </w:t>
            </w:r>
            <w:r>
              <w:rPr>
                <w:rFonts w:ascii="Arial" w:hAnsi="Arial" w:cs="Arial"/>
                <w:b/>
                <w:u w:val="single"/>
              </w:rPr>
              <w:t>6</w:t>
            </w:r>
            <w:r w:rsidRPr="00D225C3">
              <w:rPr>
                <w:rFonts w:ascii="Arial" w:hAnsi="Arial" w:cs="Arial"/>
                <w:b/>
                <w:u w:val="single"/>
              </w:rPr>
              <w:t xml:space="preserve"> heure</w:t>
            </w:r>
            <w:r>
              <w:rPr>
                <w:rFonts w:ascii="Arial" w:hAnsi="Arial" w:cs="Arial"/>
                <w:b/>
                <w:u w:val="single"/>
              </w:rPr>
              <w:t>s maxi Préciser le délai d’intégration du stagiaire suite à la réception de la prescription : …………………………</w:t>
            </w:r>
          </w:p>
        </w:tc>
      </w:tr>
      <w:tr w:rsidR="00C215D3" w:rsidRPr="006D1D89" w:rsidTr="008360D1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C215D3" w:rsidRPr="006D1D89" w:rsidRDefault="00C215D3" w:rsidP="008360D1">
            <w:pPr>
              <w:rPr>
                <w:rFonts w:ascii="Arial" w:hAnsi="Arial" w:cs="Arial"/>
              </w:rPr>
            </w:pPr>
          </w:p>
        </w:tc>
      </w:tr>
      <w:tr w:rsidR="00C215D3" w:rsidRPr="006D1D89" w:rsidTr="008360D1">
        <w:trPr>
          <w:trHeight w:val="351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 w:rsidRPr="006D1D89">
              <w:rPr>
                <w:rFonts w:ascii="Arial" w:hAnsi="Arial" w:cs="Arial"/>
                <w:sz w:val="20"/>
              </w:rPr>
              <w:t>FSE</w:t>
            </w:r>
            <w:r>
              <w:rPr>
                <w:rFonts w:ascii="Arial" w:hAnsi="Arial" w:cs="Arial"/>
                <w:sz w:val="20"/>
              </w:rPr>
              <w:t xml:space="preserve"> et Mission Guyane</w:t>
            </w:r>
          </w:p>
        </w:tc>
      </w:tr>
      <w:tr w:rsidR="00C215D3" w:rsidRPr="006D1D89" w:rsidTr="008360D1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Utilisation du logo </w:t>
            </w:r>
            <w:r>
              <w:rPr>
                <w:rFonts w:ascii="Arial" w:hAnsi="Arial" w:cs="Arial"/>
              </w:rPr>
              <w:t xml:space="preserve">« l’Europe s’engage en Guyane », du drapeau Européen avec la mention « union Européenne », du logo du CNES et </w:t>
            </w:r>
            <w:r w:rsidRPr="006D1D89">
              <w:rPr>
                <w:rFonts w:ascii="Arial" w:hAnsi="Arial" w:cs="Arial"/>
              </w:rPr>
              <w:t xml:space="preserve">du </w:t>
            </w:r>
            <w:r>
              <w:rPr>
                <w:rFonts w:ascii="Arial" w:hAnsi="Arial" w:cs="Arial"/>
              </w:rPr>
              <w:t xml:space="preserve">logo du </w:t>
            </w:r>
            <w:r w:rsidRPr="006D1D89">
              <w:rPr>
                <w:rFonts w:ascii="Arial" w:hAnsi="Arial" w:cs="Arial"/>
              </w:rPr>
              <w:t>GIP-FCIP sur tous les documents à destination des bénéficiaires.</w:t>
            </w:r>
          </w:p>
        </w:tc>
      </w:tr>
      <w:tr w:rsidR="00C215D3" w:rsidRPr="006D1D89" w:rsidTr="008360D1">
        <w:trPr>
          <w:trHeight w:val="495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8360D1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706EC3" w:rsidRDefault="00C215D3" w:rsidP="008360D1">
            <w:pPr>
              <w:spacing w:before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Nombre de stagiaires par </w:t>
            </w:r>
            <w:r>
              <w:rPr>
                <w:rFonts w:ascii="Arial" w:hAnsi="Arial" w:cs="Arial"/>
              </w:rPr>
              <w:t>tranches d’</w:t>
            </w:r>
            <w:r w:rsidRPr="00706EC3">
              <w:rPr>
                <w:rFonts w:ascii="Arial" w:hAnsi="Arial" w:cs="Arial"/>
              </w:rPr>
              <w:t>âge, sexe</w:t>
            </w:r>
            <w:r>
              <w:rPr>
                <w:rFonts w:ascii="Arial" w:hAnsi="Arial" w:cs="Arial"/>
              </w:rPr>
              <w:t xml:space="preserve"> et niveau.</w:t>
            </w:r>
          </w:p>
          <w:p w:rsidR="00C215D3" w:rsidRPr="00706EC3" w:rsidRDefault="00C215D3" w:rsidP="008360D1">
            <w:pPr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>Nombre d’heures - stagiaires réalisées</w:t>
            </w:r>
            <w:r>
              <w:rPr>
                <w:rFonts w:ascii="Arial" w:hAnsi="Arial" w:cs="Arial"/>
              </w:rPr>
              <w:t>.</w:t>
            </w:r>
          </w:p>
          <w:p w:rsidR="00C215D3" w:rsidRPr="006D1D89" w:rsidRDefault="00817218" w:rsidP="008360D1">
            <w:pPr>
              <w:spacing w:after="120"/>
              <w:jc w:val="both"/>
              <w:rPr>
                <w:rFonts w:ascii="Arial" w:hAnsi="Arial" w:cs="Arial"/>
              </w:rPr>
            </w:pPr>
            <w:r w:rsidRPr="00817218">
              <w:rPr>
                <w:rFonts w:ascii="Arial" w:hAnsi="Arial" w:cs="Arial"/>
              </w:rPr>
              <w:t>Capacités à créer un site</w:t>
            </w:r>
            <w:r w:rsidR="00C215D3" w:rsidRPr="00817218">
              <w:rPr>
                <w:rFonts w:ascii="Arial" w:hAnsi="Arial" w:cs="Arial"/>
              </w:rPr>
              <w:t>.</w:t>
            </w:r>
          </w:p>
        </w:tc>
      </w:tr>
    </w:tbl>
    <w:p w:rsidR="00242581" w:rsidRDefault="00242581" w:rsidP="00015CE4">
      <w:pPr>
        <w:rPr>
          <w:rFonts w:ascii="Arial" w:hAnsi="Arial" w:cs="Arial"/>
          <w:smallCaps/>
          <w:sz w:val="18"/>
          <w:szCs w:val="18"/>
        </w:rPr>
      </w:pPr>
    </w:p>
    <w:p w:rsidR="00C215D3" w:rsidRDefault="00C215D3" w:rsidP="00015CE4">
      <w:pPr>
        <w:rPr>
          <w:rFonts w:ascii="Arial" w:hAnsi="Arial" w:cs="Arial"/>
          <w:smallCaps/>
          <w:sz w:val="18"/>
          <w:szCs w:val="18"/>
        </w:rPr>
      </w:pPr>
    </w:p>
    <w:p w:rsidR="00C215D3" w:rsidRDefault="00C215D3" w:rsidP="00015CE4">
      <w:pPr>
        <w:rPr>
          <w:rFonts w:ascii="Arial" w:hAnsi="Arial" w:cs="Arial"/>
          <w:smallCaps/>
          <w:sz w:val="18"/>
          <w:szCs w:val="18"/>
        </w:rPr>
      </w:pPr>
    </w:p>
    <w:p w:rsidR="00C215D3" w:rsidRDefault="00C215D3" w:rsidP="00015CE4">
      <w:pPr>
        <w:rPr>
          <w:rFonts w:ascii="Arial" w:hAnsi="Arial" w:cs="Arial"/>
          <w:smallCaps/>
          <w:sz w:val="18"/>
          <w:szCs w:val="18"/>
        </w:rPr>
      </w:pPr>
    </w:p>
    <w:p w:rsidR="00C215D3" w:rsidRDefault="00C215D3">
      <w:pPr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br w:type="page"/>
      </w:r>
    </w:p>
    <w:tbl>
      <w:tblPr>
        <w:tblpPr w:leftFromText="141" w:rightFromText="141" w:vertAnchor="page" w:horzAnchor="margin" w:tblpY="190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226"/>
        <w:gridCol w:w="6342"/>
      </w:tblGrid>
      <w:tr w:rsidR="00C215D3" w:rsidRPr="006D1D89" w:rsidTr="00C215D3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D3" w:rsidRDefault="00C215D3" w:rsidP="00C215D3">
            <w:pPr>
              <w:pStyle w:val="Titre4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ANDIDAT :</w:t>
            </w:r>
          </w:p>
          <w:p w:rsidR="00521BEB" w:rsidRPr="00F43108" w:rsidRDefault="00521BEB" w:rsidP="00521BEB">
            <w:pPr>
              <w:pStyle w:val="Titre4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CHE AG-7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one A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B </w:t>
            </w:r>
            <w:r>
              <w:rPr>
                <w:rFonts w:ascii="Arial" w:hAnsi="Arial"/>
                <w:bCs/>
                <w:sz w:val="24"/>
              </w:rPr>
              <w:t xml:space="preserve">          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4"/>
              </w:rPr>
              <w:sym w:font="Symbol" w:char="F080"/>
            </w:r>
            <w:r>
              <w:rPr>
                <w:rFonts w:ascii="Arial" w:hAnsi="Arial" w:cs="Arial"/>
                <w:sz w:val="20"/>
              </w:rPr>
              <w:t xml:space="preserve"> Zone C (</w:t>
            </w:r>
            <w:r w:rsidRPr="006B3A86">
              <w:rPr>
                <w:rFonts w:ascii="Arial" w:hAnsi="Arial" w:cs="Arial"/>
                <w:b w:val="0"/>
                <w:i/>
                <w:sz w:val="20"/>
              </w:rPr>
              <w:t>Cocher la zone choisie)</w:t>
            </w:r>
          </w:p>
          <w:p w:rsidR="00C215D3" w:rsidRPr="006D1D89" w:rsidRDefault="00C215D3" w:rsidP="00C215D3">
            <w:pPr>
              <w:rPr>
                <w:rFonts w:ascii="Arial" w:hAnsi="Arial" w:cs="Arial"/>
              </w:rPr>
            </w:pPr>
          </w:p>
        </w:tc>
      </w:tr>
      <w:tr w:rsidR="00C215D3" w:rsidRPr="006D1D89" w:rsidTr="00C215D3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itulé de la prestation 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A51744" w:rsidRDefault="00C215D3" w:rsidP="00C215D3">
            <w:pPr>
              <w:pStyle w:val="Titre6"/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A63ACF">
              <w:rPr>
                <w:rFonts w:ascii="Arial" w:hAnsi="Arial" w:cs="Arial"/>
                <w:sz w:val="20"/>
              </w:rPr>
              <w:t>Préparation au Diplôme de Compétence en Langue (DCL)</w:t>
            </w:r>
          </w:p>
        </w:tc>
      </w:tr>
      <w:tr w:rsidR="00C215D3" w:rsidRPr="006D1D89" w:rsidTr="00C215D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pStyle w:val="Titre3"/>
              <w:rPr>
                <w:rFonts w:ascii="Arial" w:hAnsi="Arial" w:cs="Arial"/>
                <w:sz w:val="20"/>
                <w:u w:val="single"/>
                <w:shd w:val="clear" w:color="auto" w:fill="auto"/>
              </w:rPr>
            </w:pPr>
            <w:r w:rsidRPr="006D1D89">
              <w:rPr>
                <w:rFonts w:ascii="Arial" w:hAnsi="Arial" w:cs="Arial"/>
                <w:sz w:val="20"/>
                <w:u w:val="single"/>
                <w:shd w:val="clear" w:color="auto" w:fill="auto"/>
              </w:rPr>
              <w:t>Objectifs</w:t>
            </w:r>
          </w:p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AC57D9" w:rsidRDefault="00C215D3" w:rsidP="00C21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parer les b</w:t>
            </w:r>
            <w:r w:rsidRPr="00AC57D9">
              <w:rPr>
                <w:rFonts w:ascii="Arial" w:hAnsi="Arial" w:cs="Arial"/>
              </w:rPr>
              <w:t xml:space="preserve">énéficiaires </w:t>
            </w:r>
            <w:r>
              <w:rPr>
                <w:rFonts w:ascii="Arial" w:hAnsi="Arial" w:cs="Arial"/>
              </w:rPr>
              <w:t>aux épreuves du DCL afin de v</w:t>
            </w:r>
            <w:r w:rsidRPr="00AC57D9">
              <w:rPr>
                <w:rFonts w:ascii="Arial" w:hAnsi="Arial" w:cs="Arial"/>
              </w:rPr>
              <w:t xml:space="preserve">alider les compétences professionnelles du stagiaire </w:t>
            </w:r>
            <w:r>
              <w:rPr>
                <w:rFonts w:ascii="Arial" w:hAnsi="Arial" w:cs="Arial"/>
              </w:rPr>
              <w:t>en anglais ou portugais.</w:t>
            </w:r>
            <w:r>
              <w:rPr>
                <w:rFonts w:ascii="Arial" w:hAnsi="Arial" w:cs="Arial"/>
              </w:rPr>
              <w:br/>
            </w:r>
            <w:r w:rsidRPr="00CB3851">
              <w:rPr>
                <w:rFonts w:ascii="Arial" w:hAnsi="Arial" w:cs="Arial"/>
              </w:rPr>
              <w:t xml:space="preserve">Favoriser l’employabilité des bénéficiaires en attestant </w:t>
            </w:r>
            <w:r w:rsidRPr="00AC57D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 leur </w:t>
            </w:r>
            <w:r w:rsidRPr="00AC57D9">
              <w:rPr>
                <w:rFonts w:ascii="Arial" w:hAnsi="Arial" w:cs="Arial"/>
              </w:rPr>
              <w:t xml:space="preserve"> niveau de langue dans un environnement professionnel.</w:t>
            </w:r>
          </w:p>
        </w:tc>
      </w:tr>
      <w:tr w:rsidR="00C215D3" w:rsidRPr="006D1D89" w:rsidTr="00C215D3">
        <w:trPr>
          <w:trHeight w:val="31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Public cibl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A51744" w:rsidRDefault="00817218" w:rsidP="00C215D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écrocheurs scolaires de 16 à 25 ans</w:t>
            </w:r>
          </w:p>
        </w:tc>
      </w:tr>
      <w:tr w:rsidR="00C215D3" w:rsidRPr="006D1D89" w:rsidTr="00C215D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Effets attendu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A51744" w:rsidRDefault="00C215D3" w:rsidP="00C215D3">
            <w:pPr>
              <w:spacing w:before="120"/>
              <w:rPr>
                <w:rFonts w:ascii="Arial" w:hAnsi="Arial" w:cs="Arial"/>
                <w:b/>
                <w:highlight w:val="yellow"/>
              </w:rPr>
            </w:pPr>
            <w:r w:rsidRPr="00EB5903">
              <w:rPr>
                <w:rFonts w:ascii="Arial" w:hAnsi="Arial" w:cs="Arial"/>
              </w:rPr>
              <w:t xml:space="preserve">Atteindre de meilleures performances </w:t>
            </w:r>
            <w:r>
              <w:rPr>
                <w:rFonts w:ascii="Arial" w:hAnsi="Arial" w:cs="Arial"/>
              </w:rPr>
              <w:t>à</w:t>
            </w:r>
            <w:r w:rsidRPr="00EB5903">
              <w:rPr>
                <w:rFonts w:ascii="Arial" w:hAnsi="Arial" w:cs="Arial"/>
              </w:rPr>
              <w:t xml:space="preserve"> l’examen du DCL.</w:t>
            </w:r>
            <w:r>
              <w:rPr>
                <w:rFonts w:ascii="Arial" w:hAnsi="Arial" w:cs="Arial"/>
              </w:rPr>
              <w:br/>
              <w:t xml:space="preserve">Situer </w:t>
            </w:r>
            <w:r w:rsidRPr="00AC57D9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 xml:space="preserve">niveau du </w:t>
            </w:r>
            <w:r w:rsidRPr="00AC57D9">
              <w:rPr>
                <w:rFonts w:ascii="Arial" w:hAnsi="Arial" w:cs="Arial"/>
              </w:rPr>
              <w:t>candidat sur une échelle allant du niveau A2 au niveau C1 du cadre européen commun de référence pour les langues.</w:t>
            </w:r>
          </w:p>
        </w:tc>
      </w:tr>
      <w:tr w:rsidR="00C215D3" w:rsidRPr="006D1D89" w:rsidTr="00C215D3">
        <w:trPr>
          <w:trHeight w:val="29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odalité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 w:rsidP="00C215D3">
            <w:pPr>
              <w:pStyle w:val="Titre1"/>
              <w:spacing w:before="120"/>
              <w:rPr>
                <w:rFonts w:ascii="Arial" w:hAnsi="Arial" w:cs="Arial"/>
              </w:rPr>
            </w:pPr>
            <w:r w:rsidRPr="00587FE8">
              <w:rPr>
                <w:rFonts w:ascii="Arial" w:hAnsi="Arial" w:cs="Arial"/>
              </w:rPr>
              <w:t>Formation en groupes de 8 à 1</w:t>
            </w:r>
            <w:r>
              <w:rPr>
                <w:rFonts w:ascii="Arial" w:hAnsi="Arial" w:cs="Arial"/>
              </w:rPr>
              <w:t>6</w:t>
            </w:r>
            <w:r w:rsidRPr="00587FE8">
              <w:rPr>
                <w:rFonts w:ascii="Arial" w:hAnsi="Arial" w:cs="Arial"/>
              </w:rPr>
              <w:t xml:space="preserve"> personnes.</w:t>
            </w:r>
          </w:p>
        </w:tc>
      </w:tr>
      <w:tr w:rsidR="00C215D3" w:rsidRPr="006D1D89" w:rsidTr="00C215D3">
        <w:trPr>
          <w:trHeight w:val="29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uré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pStyle w:val="Titre1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heures.</w:t>
            </w:r>
          </w:p>
        </w:tc>
      </w:tr>
      <w:tr w:rsidR="00C215D3" w:rsidRPr="006D1D89" w:rsidTr="00C215D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Début / Fin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0E4207" w:rsidP="00C215D3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février 2018 </w:t>
            </w:r>
            <w:r w:rsidRPr="006D1D89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 xml:space="preserve">juin </w:t>
            </w:r>
            <w:r w:rsidRPr="006D1D8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C215D3" w:rsidRPr="006D1D89" w:rsidTr="00C215D3">
        <w:trPr>
          <w:trHeight w:val="35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Lieu de la prestation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595BFD" w:rsidRDefault="00595BFD" w:rsidP="00595BFD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</w:tc>
      </w:tr>
      <w:tr w:rsidR="00521BEB" w:rsidRPr="006D1D89" w:rsidTr="00C215D3">
        <w:trPr>
          <w:trHeight w:val="33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Pr="008271DD" w:rsidRDefault="00521BEB" w:rsidP="00521BEB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8271DD">
              <w:rPr>
                <w:rFonts w:ascii="Arial" w:hAnsi="Arial" w:cs="Arial"/>
                <w:b/>
                <w:u w:val="single"/>
              </w:rPr>
              <w:t xml:space="preserve">Nombre prévisionnel </w:t>
            </w:r>
            <w:r>
              <w:rPr>
                <w:rFonts w:ascii="Arial" w:hAnsi="Arial" w:cs="Arial"/>
                <w:b/>
                <w:u w:val="single"/>
              </w:rPr>
              <w:t>de jeunes</w:t>
            </w:r>
            <w:r w:rsidRPr="008271DD">
              <w:rPr>
                <w:rFonts w:ascii="Arial" w:hAnsi="Arial" w:cs="Arial"/>
                <w:b/>
                <w:u w:val="single"/>
              </w:rPr>
              <w:t xml:space="preserve"> concerné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EB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ivant flux de jeunes intéressés par cette action et orientés par le GIP-FCIP</w:t>
            </w:r>
            <w:r w:rsidRPr="008271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dans la limite de : 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8 : Maximum 60</w:t>
            </w:r>
          </w:p>
          <w:p w:rsidR="00521BEB" w:rsidRPr="008271DD" w:rsidRDefault="00521BEB" w:rsidP="00521BEB">
            <w:pPr>
              <w:keepNext/>
              <w:spacing w:before="120"/>
              <w:contextualSpacing/>
              <w:jc w:val="both"/>
              <w:outlineLvl w:val="0"/>
              <w:rPr>
                <w:rFonts w:ascii="Arial" w:hAnsi="Arial"/>
              </w:rPr>
            </w:pPr>
            <w:r w:rsidRPr="008271DD">
              <w:rPr>
                <w:rFonts w:ascii="Arial" w:hAnsi="Arial"/>
              </w:rPr>
              <w:t>2019 : jusqu’à 20</w:t>
            </w:r>
          </w:p>
        </w:tc>
      </w:tr>
      <w:tr w:rsidR="00C215D3" w:rsidRPr="006D1D89" w:rsidTr="00C215D3">
        <w:trPr>
          <w:trHeight w:val="34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ntenu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</w:p>
          <w:p w:rsidR="00C215D3" w:rsidRPr="006D1D89" w:rsidRDefault="00C215D3" w:rsidP="00C215D3">
            <w:pPr>
              <w:keepNext/>
              <w:spacing w:before="12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C215D3" w:rsidRPr="006D1D89" w:rsidTr="00C215D3">
        <w:trPr>
          <w:trHeight w:val="34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éthode, outils, supports…</w:t>
            </w:r>
          </w:p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 </w:t>
            </w:r>
          </w:p>
          <w:p w:rsidR="00C215D3" w:rsidRPr="006D1D89" w:rsidRDefault="00C215D3" w:rsidP="00C215D3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</w:p>
        </w:tc>
      </w:tr>
      <w:tr w:rsidR="00C215D3" w:rsidRPr="006D1D89" w:rsidTr="00C215D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rganisation</w:t>
            </w:r>
            <w:r>
              <w:rPr>
                <w:rFonts w:ascii="Arial" w:hAnsi="Arial" w:cs="Arial"/>
                <w:b/>
                <w:u w:val="single"/>
              </w:rPr>
              <w:t> :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 w:rsidP="00C215D3">
            <w:pPr>
              <w:keepNext/>
              <w:spacing w:before="120"/>
              <w:jc w:val="both"/>
              <w:outlineLvl w:val="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</w:rPr>
              <w:t>A définir par le candidat</w:t>
            </w:r>
            <w:r>
              <w:rPr>
                <w:rFonts w:ascii="Arial" w:hAnsi="Arial" w:cs="Arial"/>
                <w:i/>
              </w:rPr>
              <w:t>, en respectant les contraintes suivantes :</w:t>
            </w:r>
          </w:p>
          <w:p w:rsidR="00C215D3" w:rsidRDefault="00C215D3" w:rsidP="00C215D3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mi-journée de 3 heures à minima - J</w:t>
            </w:r>
            <w:r w:rsidRPr="00D225C3">
              <w:rPr>
                <w:rFonts w:ascii="Arial" w:hAnsi="Arial" w:cs="Arial"/>
                <w:b/>
                <w:u w:val="single"/>
              </w:rPr>
              <w:t>ournée de 6 heures</w:t>
            </w:r>
          </w:p>
          <w:p w:rsidR="00902A0C" w:rsidRPr="00D225C3" w:rsidRDefault="00902A0C" w:rsidP="00902A0C">
            <w:pPr>
              <w:keepNext/>
              <w:spacing w:before="120" w:after="120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éciser le délai d’intégration du stagiaire suite à la réception de la prescription : …………………………</w:t>
            </w:r>
          </w:p>
        </w:tc>
      </w:tr>
      <w:tr w:rsidR="00C215D3" w:rsidRPr="006D1D89" w:rsidTr="00C215D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Intervenan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pStyle w:val="Titre2"/>
              <w:spacing w:before="120"/>
              <w:rPr>
                <w:rFonts w:ascii="Arial" w:hAnsi="Arial" w:cs="Arial"/>
                <w:i/>
              </w:rPr>
            </w:pPr>
            <w:r w:rsidRPr="006D1D89">
              <w:rPr>
                <w:rFonts w:ascii="Arial" w:hAnsi="Arial" w:cs="Arial"/>
                <w:i/>
                <w:sz w:val="20"/>
              </w:rPr>
              <w:t>Joindre une liste des intervenants en précisant leur qualification, leur statut et le bassin d’intervention</w:t>
            </w:r>
          </w:p>
          <w:p w:rsidR="00C215D3" w:rsidRPr="006D1D89" w:rsidRDefault="00C215D3" w:rsidP="00C215D3">
            <w:pPr>
              <w:rPr>
                <w:rFonts w:ascii="Arial" w:hAnsi="Arial" w:cs="Arial"/>
              </w:rPr>
            </w:pPr>
          </w:p>
        </w:tc>
      </w:tr>
      <w:tr w:rsidR="00C215D3" w:rsidRPr="006D1D89" w:rsidTr="00C215D3">
        <w:trPr>
          <w:trHeight w:val="35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Cofinancement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pStyle w:val="Titre2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P-FCIP, Ministère de l’Education Nationale et </w:t>
            </w:r>
            <w:r w:rsidRPr="006D1D89">
              <w:rPr>
                <w:rFonts w:ascii="Arial" w:hAnsi="Arial" w:cs="Arial"/>
                <w:sz w:val="20"/>
              </w:rPr>
              <w:t>FSE</w:t>
            </w:r>
          </w:p>
        </w:tc>
      </w:tr>
      <w:tr w:rsidR="00C215D3" w:rsidRPr="006D1D89" w:rsidTr="00C215D3">
        <w:trPr>
          <w:trHeight w:val="49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6D1D89">
              <w:rPr>
                <w:rFonts w:ascii="Arial" w:hAnsi="Arial" w:cs="Arial"/>
                <w:b/>
                <w:u w:val="single"/>
              </w:rPr>
              <w:t>Observation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D1D89">
              <w:rPr>
                <w:rFonts w:ascii="Arial" w:hAnsi="Arial" w:cs="Arial"/>
              </w:rPr>
              <w:t>Utilisation du logo de l’Europe et du GIP-FCIP sur tous les documents à destination des bénéficiaires.</w:t>
            </w:r>
          </w:p>
        </w:tc>
      </w:tr>
      <w:tr w:rsidR="00C215D3" w:rsidRPr="006D1D89" w:rsidTr="00C215D3">
        <w:trPr>
          <w:trHeight w:val="49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6D1D89" w:rsidRDefault="00C215D3" w:rsidP="00C215D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</w:t>
            </w:r>
            <w:r w:rsidRPr="00706EC3">
              <w:rPr>
                <w:rFonts w:ascii="Arial" w:hAnsi="Arial" w:cs="Arial"/>
                <w:b/>
                <w:u w:val="single"/>
              </w:rPr>
              <w:t>ndicateur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Pr="00706EC3" w:rsidRDefault="00C215D3" w:rsidP="00C215D3">
            <w:pPr>
              <w:spacing w:before="120"/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 xml:space="preserve">Nombre de stagiaires par </w:t>
            </w:r>
            <w:r>
              <w:rPr>
                <w:rFonts w:ascii="Arial" w:hAnsi="Arial" w:cs="Arial"/>
              </w:rPr>
              <w:t>tranches d’</w:t>
            </w:r>
            <w:r w:rsidRPr="00706EC3">
              <w:rPr>
                <w:rFonts w:ascii="Arial" w:hAnsi="Arial" w:cs="Arial"/>
              </w:rPr>
              <w:t>âge, sexe</w:t>
            </w:r>
            <w:r>
              <w:rPr>
                <w:rFonts w:ascii="Arial" w:hAnsi="Arial" w:cs="Arial"/>
              </w:rPr>
              <w:t xml:space="preserve"> et niveau.</w:t>
            </w:r>
          </w:p>
          <w:p w:rsidR="00C215D3" w:rsidRDefault="00C215D3" w:rsidP="00C215D3">
            <w:pPr>
              <w:jc w:val="both"/>
              <w:rPr>
                <w:rFonts w:ascii="Arial" w:hAnsi="Arial" w:cs="Arial"/>
              </w:rPr>
            </w:pPr>
            <w:r w:rsidRPr="00706EC3">
              <w:rPr>
                <w:rFonts w:ascii="Arial" w:hAnsi="Arial" w:cs="Arial"/>
              </w:rPr>
              <w:t>Nombre d’heures - stagiaires réalisées</w:t>
            </w:r>
            <w:r>
              <w:rPr>
                <w:rFonts w:ascii="Arial" w:hAnsi="Arial" w:cs="Arial"/>
              </w:rPr>
              <w:t>.</w:t>
            </w:r>
          </w:p>
          <w:p w:rsidR="00C215D3" w:rsidRPr="0076546A" w:rsidRDefault="00C215D3" w:rsidP="00C215D3">
            <w:pPr>
              <w:jc w:val="both"/>
              <w:rPr>
                <w:rFonts w:ascii="Arial" w:hAnsi="Arial" w:cs="Arial"/>
                <w:b/>
              </w:rPr>
            </w:pPr>
            <w:r w:rsidRPr="0076546A">
              <w:rPr>
                <w:rFonts w:ascii="Arial" w:hAnsi="Arial" w:cs="Arial"/>
                <w:b/>
              </w:rPr>
              <w:t>Nombre de DCL délivrés.</w:t>
            </w:r>
          </w:p>
          <w:p w:rsidR="00C215D3" w:rsidRPr="006D1D89" w:rsidRDefault="00C215D3" w:rsidP="00C215D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ée en formation ou insertion.</w:t>
            </w:r>
          </w:p>
        </w:tc>
      </w:tr>
    </w:tbl>
    <w:p w:rsidR="00C215D3" w:rsidRDefault="00C215D3" w:rsidP="00015CE4">
      <w:pPr>
        <w:rPr>
          <w:rFonts w:ascii="Arial" w:hAnsi="Arial" w:cs="Arial"/>
          <w:smallCaps/>
          <w:sz w:val="18"/>
          <w:szCs w:val="18"/>
        </w:rPr>
      </w:pPr>
    </w:p>
    <w:sectPr w:rsidR="00C215D3" w:rsidSect="000414FF">
      <w:headerReference w:type="default" r:id="rId8"/>
      <w:footerReference w:type="even" r:id="rId9"/>
      <w:footerReference w:type="default" r:id="rId10"/>
      <w:pgSz w:w="11906" w:h="16838" w:code="9"/>
      <w:pgMar w:top="284" w:right="567" w:bottom="284" w:left="851" w:header="113" w:footer="312" w:gutter="0"/>
      <w:pgNumType w:start="1"/>
      <w:cols w:space="720"/>
      <w:vAlign w:val="center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DD" w:rsidRDefault="008271DD">
      <w:r>
        <w:separator/>
      </w:r>
    </w:p>
  </w:endnote>
  <w:endnote w:type="continuationSeparator" w:id="0">
    <w:p w:rsidR="008271DD" w:rsidRDefault="00827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DD" w:rsidRDefault="005A430E" w:rsidP="003417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271D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271DD" w:rsidRDefault="008271DD" w:rsidP="00C745B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DD" w:rsidRPr="006D1D89" w:rsidRDefault="005A430E" w:rsidP="00341733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8"/>
        <w:szCs w:val="18"/>
      </w:rPr>
    </w:pPr>
    <w:r w:rsidRPr="006D1D89">
      <w:rPr>
        <w:rStyle w:val="Numrodepage"/>
        <w:rFonts w:ascii="Arial" w:hAnsi="Arial" w:cs="Arial"/>
        <w:sz w:val="18"/>
        <w:szCs w:val="18"/>
      </w:rPr>
      <w:fldChar w:fldCharType="begin"/>
    </w:r>
    <w:r w:rsidR="008271DD" w:rsidRPr="006D1D89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6D1D89">
      <w:rPr>
        <w:rStyle w:val="Numrodepage"/>
        <w:rFonts w:ascii="Arial" w:hAnsi="Arial" w:cs="Arial"/>
        <w:sz w:val="18"/>
        <w:szCs w:val="18"/>
      </w:rPr>
      <w:fldChar w:fldCharType="separate"/>
    </w:r>
    <w:r w:rsidR="00AF2098">
      <w:rPr>
        <w:rStyle w:val="Numrodepage"/>
        <w:rFonts w:ascii="Arial" w:hAnsi="Arial" w:cs="Arial"/>
        <w:noProof/>
        <w:sz w:val="18"/>
        <w:szCs w:val="18"/>
      </w:rPr>
      <w:t>14</w:t>
    </w:r>
    <w:r w:rsidRPr="006D1D89">
      <w:rPr>
        <w:rStyle w:val="Numrodepage"/>
        <w:rFonts w:ascii="Arial" w:hAnsi="Arial" w:cs="Arial"/>
        <w:sz w:val="18"/>
        <w:szCs w:val="18"/>
      </w:rPr>
      <w:fldChar w:fldCharType="end"/>
    </w:r>
  </w:p>
  <w:p w:rsidR="005E7660" w:rsidRPr="0022445B" w:rsidRDefault="005E7660" w:rsidP="005E7660">
    <w:pPr>
      <w:pStyle w:val="Pieddepage"/>
      <w:ind w:right="360"/>
      <w:jc w:val="center"/>
      <w:rPr>
        <w:rFonts w:ascii="Arial" w:hAnsi="Arial" w:cs="Arial"/>
        <w:i/>
        <w:sz w:val="16"/>
        <w:szCs w:val="18"/>
      </w:rPr>
    </w:pPr>
    <w:r w:rsidRPr="0022445B">
      <w:rPr>
        <w:rFonts w:ascii="Arial" w:hAnsi="Arial" w:cs="Arial"/>
        <w:i/>
        <w:noProof/>
        <w:sz w:val="16"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565910</wp:posOffset>
          </wp:positionH>
          <wp:positionV relativeFrom="paragraph">
            <wp:posOffset>615315</wp:posOffset>
          </wp:positionV>
          <wp:extent cx="1088390" cy="640080"/>
          <wp:effectExtent l="19050" t="0" r="0" b="0"/>
          <wp:wrapNone/>
          <wp:docPr id="5" name="Image 1" descr="bloc marqu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oc marque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14267" t="7414" r="10513" b="55675"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445B">
      <w:rPr>
        <w:rFonts w:ascii="Arial" w:hAnsi="Arial" w:cs="Arial"/>
        <w:i/>
        <w:sz w:val="16"/>
        <w:szCs w:val="18"/>
      </w:rPr>
      <w:t>GIP-FCIP – Dispositif d’accompagnement et de formation à destination des décrocheurs scolaires « D’clic projet »</w:t>
    </w:r>
  </w:p>
  <w:p w:rsidR="008271DD" w:rsidRPr="006D1D89" w:rsidRDefault="008271DD" w:rsidP="005E7660">
    <w:pPr>
      <w:pStyle w:val="Pieddepage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DD" w:rsidRDefault="008271DD">
      <w:r>
        <w:separator/>
      </w:r>
    </w:p>
  </w:footnote>
  <w:footnote w:type="continuationSeparator" w:id="0">
    <w:p w:rsidR="008271DD" w:rsidRDefault="00827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DD" w:rsidRDefault="005C2BE7" w:rsidP="00183B1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0835</wp:posOffset>
          </wp:positionH>
          <wp:positionV relativeFrom="paragraph">
            <wp:posOffset>15240</wp:posOffset>
          </wp:positionV>
          <wp:extent cx="1647825" cy="828675"/>
          <wp:effectExtent l="19050" t="0" r="9525" b="0"/>
          <wp:wrapNone/>
          <wp:docPr id="2" name="Image 2" descr="C:\Documents and Settings\sefil\Local Settings\Temp\gipfcip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Documents and Settings\sefil\Local Settings\Temp\gipfcip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517265</wp:posOffset>
          </wp:positionH>
          <wp:positionV relativeFrom="paragraph">
            <wp:posOffset>118745</wp:posOffset>
          </wp:positionV>
          <wp:extent cx="1095375" cy="809625"/>
          <wp:effectExtent l="19050" t="0" r="9525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71D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831340</wp:posOffset>
          </wp:positionH>
          <wp:positionV relativeFrom="paragraph">
            <wp:posOffset>4445</wp:posOffset>
          </wp:positionV>
          <wp:extent cx="1038225" cy="838200"/>
          <wp:effectExtent l="19050" t="0" r="9525" b="0"/>
          <wp:wrapTight wrapText="bothSides">
            <wp:wrapPolygon edited="0">
              <wp:start x="-396" y="0"/>
              <wp:lineTo x="-396" y="21109"/>
              <wp:lineTo x="21798" y="21109"/>
              <wp:lineTo x="21798" y="0"/>
              <wp:lineTo x="-396" y="0"/>
            </wp:wrapPolygon>
          </wp:wrapTight>
          <wp:docPr id="3" name="Image 1" descr="Résultat de recherche d'images pour &quot;logo europ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urope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71D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98440</wp:posOffset>
          </wp:positionH>
          <wp:positionV relativeFrom="paragraph">
            <wp:posOffset>118745</wp:posOffset>
          </wp:positionV>
          <wp:extent cx="1403350" cy="466725"/>
          <wp:effectExtent l="19050" t="0" r="6350" b="0"/>
          <wp:wrapSquare wrapText="bothSides"/>
          <wp:docPr id="4" name="Image 1" descr="E:\Logos\logoCNES-640x2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CNES-640x219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71DD">
      <w:tab/>
    </w:r>
    <w:r w:rsidR="008271D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4502616"/>
    <w:multiLevelType w:val="singleLevel"/>
    <w:tmpl w:val="C7B62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5D2819"/>
    <w:multiLevelType w:val="multilevel"/>
    <w:tmpl w:val="8E98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565E7"/>
    <w:multiLevelType w:val="singleLevel"/>
    <w:tmpl w:val="C7B620FA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776F9"/>
    <w:multiLevelType w:val="singleLevel"/>
    <w:tmpl w:val="B9D827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>
    <w:nsid w:val="0F2E782E"/>
    <w:multiLevelType w:val="hybridMultilevel"/>
    <w:tmpl w:val="FBD00CFA"/>
    <w:lvl w:ilvl="0" w:tplc="E69A3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9589B"/>
    <w:multiLevelType w:val="singleLevel"/>
    <w:tmpl w:val="B9D827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19062E43"/>
    <w:multiLevelType w:val="hybridMultilevel"/>
    <w:tmpl w:val="B8EA60AE"/>
    <w:lvl w:ilvl="0" w:tplc="36A49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A43A7"/>
    <w:multiLevelType w:val="multilevel"/>
    <w:tmpl w:val="5244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017EB"/>
    <w:multiLevelType w:val="hybridMultilevel"/>
    <w:tmpl w:val="A438A78E"/>
    <w:lvl w:ilvl="0" w:tplc="9286BD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2C462D0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 w:tplc="D8A01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1D6E3DA2"/>
    <w:multiLevelType w:val="hybridMultilevel"/>
    <w:tmpl w:val="7B0044C2"/>
    <w:lvl w:ilvl="0" w:tplc="59D49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1120EB"/>
    <w:multiLevelType w:val="hybridMultilevel"/>
    <w:tmpl w:val="83E66F60"/>
    <w:lvl w:ilvl="0" w:tplc="9250A5C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3315394"/>
    <w:multiLevelType w:val="multilevel"/>
    <w:tmpl w:val="4FD0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A1D0A"/>
    <w:multiLevelType w:val="multilevel"/>
    <w:tmpl w:val="731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995801"/>
    <w:multiLevelType w:val="hybridMultilevel"/>
    <w:tmpl w:val="F348C5A6"/>
    <w:lvl w:ilvl="0" w:tplc="06983D3E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B6297"/>
    <w:multiLevelType w:val="hybridMultilevel"/>
    <w:tmpl w:val="014E83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4E265C"/>
    <w:multiLevelType w:val="hybridMultilevel"/>
    <w:tmpl w:val="94DA19E0"/>
    <w:lvl w:ilvl="0" w:tplc="32A40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C121B9"/>
    <w:multiLevelType w:val="hybridMultilevel"/>
    <w:tmpl w:val="C6CE619A"/>
    <w:lvl w:ilvl="0" w:tplc="F40C3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972733"/>
    <w:multiLevelType w:val="hybridMultilevel"/>
    <w:tmpl w:val="5F78DD94"/>
    <w:lvl w:ilvl="0" w:tplc="B3AEB5A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2FF7F89"/>
    <w:multiLevelType w:val="hybridMultilevel"/>
    <w:tmpl w:val="D3C48BD8"/>
    <w:lvl w:ilvl="0" w:tplc="C040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3BF4698"/>
    <w:multiLevelType w:val="singleLevel"/>
    <w:tmpl w:val="C7B62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4C330F6"/>
    <w:multiLevelType w:val="hybridMultilevel"/>
    <w:tmpl w:val="2FAC4208"/>
    <w:lvl w:ilvl="0" w:tplc="DB3AD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E673D"/>
    <w:multiLevelType w:val="hybridMultilevel"/>
    <w:tmpl w:val="19F8ACF8"/>
    <w:lvl w:ilvl="0" w:tplc="3B28D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C6F1A"/>
    <w:multiLevelType w:val="multilevel"/>
    <w:tmpl w:val="0708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71961"/>
    <w:multiLevelType w:val="singleLevel"/>
    <w:tmpl w:val="C7B62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D4C7B0A"/>
    <w:multiLevelType w:val="multilevel"/>
    <w:tmpl w:val="90CE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81515C"/>
    <w:multiLevelType w:val="singleLevel"/>
    <w:tmpl w:val="B2A87D9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>
    <w:nsid w:val="61DE58EA"/>
    <w:multiLevelType w:val="singleLevel"/>
    <w:tmpl w:val="C7B620FA"/>
    <w:lvl w:ilvl="0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AB0CDC"/>
    <w:multiLevelType w:val="hybridMultilevel"/>
    <w:tmpl w:val="41326EB4"/>
    <w:lvl w:ilvl="0" w:tplc="B3BCA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405D7"/>
    <w:multiLevelType w:val="multilevel"/>
    <w:tmpl w:val="7AC8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481A7C"/>
    <w:multiLevelType w:val="hybridMultilevel"/>
    <w:tmpl w:val="29BEB350"/>
    <w:lvl w:ilvl="0" w:tplc="9286BD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8A01A04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>
    <w:nsid w:val="6EE87A64"/>
    <w:multiLevelType w:val="hybridMultilevel"/>
    <w:tmpl w:val="3488CD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412705"/>
    <w:multiLevelType w:val="singleLevel"/>
    <w:tmpl w:val="F0C8BADA"/>
    <w:lvl w:ilvl="0"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</w:abstractNum>
  <w:abstractNum w:abstractNumId="34">
    <w:nsid w:val="738346F2"/>
    <w:multiLevelType w:val="hybridMultilevel"/>
    <w:tmpl w:val="2B8026BA"/>
    <w:lvl w:ilvl="0" w:tplc="B71C50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6573838"/>
    <w:multiLevelType w:val="hybridMultilevel"/>
    <w:tmpl w:val="18C6D404"/>
    <w:lvl w:ilvl="0" w:tplc="2A3A40B2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DD22C70"/>
    <w:multiLevelType w:val="singleLevel"/>
    <w:tmpl w:val="B9D8273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7">
    <w:nsid w:val="7EE32980"/>
    <w:multiLevelType w:val="singleLevel"/>
    <w:tmpl w:val="87846D64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1"/>
  </w:num>
  <w:num w:numId="5">
    <w:abstractNumId w:val="2"/>
  </w:num>
  <w:num w:numId="6">
    <w:abstractNumId w:val="37"/>
  </w:num>
  <w:num w:numId="7">
    <w:abstractNumId w:val="27"/>
  </w:num>
  <w:num w:numId="8">
    <w:abstractNumId w:val="33"/>
  </w:num>
  <w:num w:numId="9">
    <w:abstractNumId w:val="7"/>
  </w:num>
  <w:num w:numId="10">
    <w:abstractNumId w:val="4"/>
  </w:num>
  <w:num w:numId="11">
    <w:abstractNumId w:val="5"/>
  </w:num>
  <w:num w:numId="12">
    <w:abstractNumId w:val="32"/>
  </w:num>
  <w:num w:numId="13">
    <w:abstractNumId w:val="36"/>
  </w:num>
  <w:num w:numId="14">
    <w:abstractNumId w:val="11"/>
  </w:num>
  <w:num w:numId="15">
    <w:abstractNumId w:val="1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  <w:num w:numId="20">
    <w:abstractNumId w:val="8"/>
  </w:num>
  <w:num w:numId="21">
    <w:abstractNumId w:val="18"/>
  </w:num>
  <w:num w:numId="22">
    <w:abstractNumId w:val="17"/>
  </w:num>
  <w:num w:numId="23">
    <w:abstractNumId w:val="6"/>
  </w:num>
  <w:num w:numId="24">
    <w:abstractNumId w:val="29"/>
  </w:num>
  <w:num w:numId="25">
    <w:abstractNumId w:val="35"/>
  </w:num>
  <w:num w:numId="26">
    <w:abstractNumId w:val="0"/>
  </w:num>
  <w:num w:numId="27">
    <w:abstractNumId w:val="14"/>
  </w:num>
  <w:num w:numId="28">
    <w:abstractNumId w:val="24"/>
  </w:num>
  <w:num w:numId="29">
    <w:abstractNumId w:val="30"/>
  </w:num>
  <w:num w:numId="30">
    <w:abstractNumId w:val="19"/>
  </w:num>
  <w:num w:numId="31">
    <w:abstractNumId w:val="10"/>
  </w:num>
  <w:num w:numId="32">
    <w:abstractNumId w:val="31"/>
  </w:num>
  <w:num w:numId="33">
    <w:abstractNumId w:val="20"/>
  </w:num>
  <w:num w:numId="34">
    <w:abstractNumId w:val="34"/>
  </w:num>
  <w:num w:numId="35">
    <w:abstractNumId w:val="22"/>
  </w:num>
  <w:num w:numId="36">
    <w:abstractNumId w:val="12"/>
  </w:num>
  <w:num w:numId="37">
    <w:abstractNumId w:val="23"/>
  </w:num>
  <w:num w:numId="38">
    <w:abstractNumId w:val="16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8351A5"/>
    <w:rsid w:val="000009F0"/>
    <w:rsid w:val="00006753"/>
    <w:rsid w:val="0000720B"/>
    <w:rsid w:val="00007321"/>
    <w:rsid w:val="00010468"/>
    <w:rsid w:val="0001276F"/>
    <w:rsid w:val="00012A5F"/>
    <w:rsid w:val="00015CE4"/>
    <w:rsid w:val="0001746E"/>
    <w:rsid w:val="00020698"/>
    <w:rsid w:val="000230E8"/>
    <w:rsid w:val="00023496"/>
    <w:rsid w:val="000259CF"/>
    <w:rsid w:val="0003003C"/>
    <w:rsid w:val="0004105D"/>
    <w:rsid w:val="000414FF"/>
    <w:rsid w:val="000424F6"/>
    <w:rsid w:val="000435AD"/>
    <w:rsid w:val="00043614"/>
    <w:rsid w:val="00051274"/>
    <w:rsid w:val="00065EBF"/>
    <w:rsid w:val="00072B24"/>
    <w:rsid w:val="0007433A"/>
    <w:rsid w:val="00075B62"/>
    <w:rsid w:val="00082582"/>
    <w:rsid w:val="0008259F"/>
    <w:rsid w:val="00090E45"/>
    <w:rsid w:val="00095286"/>
    <w:rsid w:val="000A65AC"/>
    <w:rsid w:val="000A6983"/>
    <w:rsid w:val="000B1A75"/>
    <w:rsid w:val="000B5117"/>
    <w:rsid w:val="000B5BE9"/>
    <w:rsid w:val="000B6D93"/>
    <w:rsid w:val="000B78B5"/>
    <w:rsid w:val="000C0138"/>
    <w:rsid w:val="000C4034"/>
    <w:rsid w:val="000C6B3A"/>
    <w:rsid w:val="000D1164"/>
    <w:rsid w:val="000D13E8"/>
    <w:rsid w:val="000D4DB9"/>
    <w:rsid w:val="000D5554"/>
    <w:rsid w:val="000E4207"/>
    <w:rsid w:val="000E42D9"/>
    <w:rsid w:val="000F0121"/>
    <w:rsid w:val="000F420B"/>
    <w:rsid w:val="000F4921"/>
    <w:rsid w:val="000F6042"/>
    <w:rsid w:val="00102CF0"/>
    <w:rsid w:val="001104D8"/>
    <w:rsid w:val="0011106E"/>
    <w:rsid w:val="00112F1E"/>
    <w:rsid w:val="0012085D"/>
    <w:rsid w:val="00132E00"/>
    <w:rsid w:val="001431AC"/>
    <w:rsid w:val="001441E2"/>
    <w:rsid w:val="00145EFF"/>
    <w:rsid w:val="00152357"/>
    <w:rsid w:val="00152C7A"/>
    <w:rsid w:val="00157D2C"/>
    <w:rsid w:val="0016142C"/>
    <w:rsid w:val="0016196A"/>
    <w:rsid w:val="001634B7"/>
    <w:rsid w:val="00164BA0"/>
    <w:rsid w:val="00164D83"/>
    <w:rsid w:val="0016543E"/>
    <w:rsid w:val="0016673D"/>
    <w:rsid w:val="00171AC5"/>
    <w:rsid w:val="00172774"/>
    <w:rsid w:val="001756F4"/>
    <w:rsid w:val="00175D93"/>
    <w:rsid w:val="00177FCA"/>
    <w:rsid w:val="0018079D"/>
    <w:rsid w:val="00183B13"/>
    <w:rsid w:val="00187435"/>
    <w:rsid w:val="001A71BE"/>
    <w:rsid w:val="001B3655"/>
    <w:rsid w:val="001B6B12"/>
    <w:rsid w:val="001C190C"/>
    <w:rsid w:val="001C276D"/>
    <w:rsid w:val="001C3E9E"/>
    <w:rsid w:val="001D1CCD"/>
    <w:rsid w:val="001D488D"/>
    <w:rsid w:val="001D48DE"/>
    <w:rsid w:val="001E1E6A"/>
    <w:rsid w:val="001E3BAB"/>
    <w:rsid w:val="001E5F59"/>
    <w:rsid w:val="001F2C85"/>
    <w:rsid w:val="001F463D"/>
    <w:rsid w:val="001F4DF1"/>
    <w:rsid w:val="001F5BD9"/>
    <w:rsid w:val="00202F8F"/>
    <w:rsid w:val="00220B44"/>
    <w:rsid w:val="00222EEA"/>
    <w:rsid w:val="00230B95"/>
    <w:rsid w:val="002338CD"/>
    <w:rsid w:val="002372AC"/>
    <w:rsid w:val="00242166"/>
    <w:rsid w:val="00242581"/>
    <w:rsid w:val="00243E27"/>
    <w:rsid w:val="00245CD2"/>
    <w:rsid w:val="00251BB8"/>
    <w:rsid w:val="002522EE"/>
    <w:rsid w:val="0025247D"/>
    <w:rsid w:val="00254E62"/>
    <w:rsid w:val="002661C7"/>
    <w:rsid w:val="002729AF"/>
    <w:rsid w:val="00277CE4"/>
    <w:rsid w:val="002821DD"/>
    <w:rsid w:val="00286C1B"/>
    <w:rsid w:val="002905A9"/>
    <w:rsid w:val="00292CEF"/>
    <w:rsid w:val="002A2C26"/>
    <w:rsid w:val="002B0B73"/>
    <w:rsid w:val="002B258F"/>
    <w:rsid w:val="002B63E4"/>
    <w:rsid w:val="002C1887"/>
    <w:rsid w:val="002C4FBD"/>
    <w:rsid w:val="002C66C9"/>
    <w:rsid w:val="002C714D"/>
    <w:rsid w:val="002C7E4B"/>
    <w:rsid w:val="002D04A3"/>
    <w:rsid w:val="002D13DC"/>
    <w:rsid w:val="002D1E20"/>
    <w:rsid w:val="002D1E25"/>
    <w:rsid w:val="002D2D71"/>
    <w:rsid w:val="002D4152"/>
    <w:rsid w:val="002D65BA"/>
    <w:rsid w:val="002D6DCC"/>
    <w:rsid w:val="002E0CD8"/>
    <w:rsid w:val="002E29E1"/>
    <w:rsid w:val="002E313D"/>
    <w:rsid w:val="002E4439"/>
    <w:rsid w:val="002E67B5"/>
    <w:rsid w:val="002F04C6"/>
    <w:rsid w:val="002F54BA"/>
    <w:rsid w:val="002F5AB6"/>
    <w:rsid w:val="00302A9B"/>
    <w:rsid w:val="00314283"/>
    <w:rsid w:val="00316AFF"/>
    <w:rsid w:val="00320502"/>
    <w:rsid w:val="003246E0"/>
    <w:rsid w:val="0033023E"/>
    <w:rsid w:val="00331031"/>
    <w:rsid w:val="00340281"/>
    <w:rsid w:val="00341733"/>
    <w:rsid w:val="00341C83"/>
    <w:rsid w:val="00346266"/>
    <w:rsid w:val="00346B31"/>
    <w:rsid w:val="00352F0D"/>
    <w:rsid w:val="00361FBC"/>
    <w:rsid w:val="0036331D"/>
    <w:rsid w:val="00365323"/>
    <w:rsid w:val="00365558"/>
    <w:rsid w:val="00370ABA"/>
    <w:rsid w:val="00370B18"/>
    <w:rsid w:val="003724C1"/>
    <w:rsid w:val="00373160"/>
    <w:rsid w:val="00377B6B"/>
    <w:rsid w:val="0038213F"/>
    <w:rsid w:val="0038526A"/>
    <w:rsid w:val="00386CE6"/>
    <w:rsid w:val="003871EB"/>
    <w:rsid w:val="00391234"/>
    <w:rsid w:val="003938C3"/>
    <w:rsid w:val="003948E9"/>
    <w:rsid w:val="00396EFB"/>
    <w:rsid w:val="003979F8"/>
    <w:rsid w:val="003A1501"/>
    <w:rsid w:val="003A359E"/>
    <w:rsid w:val="003A5AEC"/>
    <w:rsid w:val="003B0398"/>
    <w:rsid w:val="003B59CD"/>
    <w:rsid w:val="003C61ED"/>
    <w:rsid w:val="003C6A2C"/>
    <w:rsid w:val="003D2F7E"/>
    <w:rsid w:val="003D410A"/>
    <w:rsid w:val="003D4929"/>
    <w:rsid w:val="003E0A43"/>
    <w:rsid w:val="003E1C46"/>
    <w:rsid w:val="003E35F6"/>
    <w:rsid w:val="003E3C8A"/>
    <w:rsid w:val="003E3DFD"/>
    <w:rsid w:val="003F08DF"/>
    <w:rsid w:val="003F0D4B"/>
    <w:rsid w:val="003F253B"/>
    <w:rsid w:val="003F4843"/>
    <w:rsid w:val="003F5207"/>
    <w:rsid w:val="003F799F"/>
    <w:rsid w:val="00400711"/>
    <w:rsid w:val="00405ED2"/>
    <w:rsid w:val="00407729"/>
    <w:rsid w:val="00410036"/>
    <w:rsid w:val="0041163F"/>
    <w:rsid w:val="0041226B"/>
    <w:rsid w:val="00415444"/>
    <w:rsid w:val="004161F1"/>
    <w:rsid w:val="004175C1"/>
    <w:rsid w:val="0042365E"/>
    <w:rsid w:val="00423856"/>
    <w:rsid w:val="00424228"/>
    <w:rsid w:val="00427E7E"/>
    <w:rsid w:val="004366BB"/>
    <w:rsid w:val="00443397"/>
    <w:rsid w:val="00444687"/>
    <w:rsid w:val="00447A02"/>
    <w:rsid w:val="00460672"/>
    <w:rsid w:val="00467EF0"/>
    <w:rsid w:val="00480321"/>
    <w:rsid w:val="004917CB"/>
    <w:rsid w:val="00493483"/>
    <w:rsid w:val="00496C83"/>
    <w:rsid w:val="004A4C4A"/>
    <w:rsid w:val="004A78FE"/>
    <w:rsid w:val="004A7C51"/>
    <w:rsid w:val="004B0F15"/>
    <w:rsid w:val="004B30AA"/>
    <w:rsid w:val="004B52E9"/>
    <w:rsid w:val="004B7D75"/>
    <w:rsid w:val="004C0778"/>
    <w:rsid w:val="004C41D4"/>
    <w:rsid w:val="004D4863"/>
    <w:rsid w:val="004D62B0"/>
    <w:rsid w:val="004E46E8"/>
    <w:rsid w:val="004E6157"/>
    <w:rsid w:val="004F3E96"/>
    <w:rsid w:val="004F4404"/>
    <w:rsid w:val="004F71CA"/>
    <w:rsid w:val="004F7F28"/>
    <w:rsid w:val="00505317"/>
    <w:rsid w:val="00506356"/>
    <w:rsid w:val="0050770B"/>
    <w:rsid w:val="00510E9E"/>
    <w:rsid w:val="00521518"/>
    <w:rsid w:val="00521BEB"/>
    <w:rsid w:val="00523946"/>
    <w:rsid w:val="005243CD"/>
    <w:rsid w:val="00525D75"/>
    <w:rsid w:val="005300ED"/>
    <w:rsid w:val="005338F9"/>
    <w:rsid w:val="00534470"/>
    <w:rsid w:val="00534AAD"/>
    <w:rsid w:val="00534B1B"/>
    <w:rsid w:val="005364F5"/>
    <w:rsid w:val="00543534"/>
    <w:rsid w:val="005442E0"/>
    <w:rsid w:val="00545747"/>
    <w:rsid w:val="00552032"/>
    <w:rsid w:val="00554F84"/>
    <w:rsid w:val="00560A4F"/>
    <w:rsid w:val="00565966"/>
    <w:rsid w:val="00570CC5"/>
    <w:rsid w:val="00570DB6"/>
    <w:rsid w:val="00571132"/>
    <w:rsid w:val="00573D9C"/>
    <w:rsid w:val="00577790"/>
    <w:rsid w:val="0058164F"/>
    <w:rsid w:val="00583DD9"/>
    <w:rsid w:val="00584B46"/>
    <w:rsid w:val="005857DF"/>
    <w:rsid w:val="0058623E"/>
    <w:rsid w:val="005879E9"/>
    <w:rsid w:val="00587FE8"/>
    <w:rsid w:val="00593186"/>
    <w:rsid w:val="00595BFD"/>
    <w:rsid w:val="005A0817"/>
    <w:rsid w:val="005A2184"/>
    <w:rsid w:val="005A4186"/>
    <w:rsid w:val="005A430E"/>
    <w:rsid w:val="005A6624"/>
    <w:rsid w:val="005A7CAB"/>
    <w:rsid w:val="005B0613"/>
    <w:rsid w:val="005B2AEB"/>
    <w:rsid w:val="005B4FF5"/>
    <w:rsid w:val="005B5413"/>
    <w:rsid w:val="005B7219"/>
    <w:rsid w:val="005C2BE7"/>
    <w:rsid w:val="005C363D"/>
    <w:rsid w:val="005C5873"/>
    <w:rsid w:val="005D074C"/>
    <w:rsid w:val="005D1948"/>
    <w:rsid w:val="005D5F0F"/>
    <w:rsid w:val="005E3529"/>
    <w:rsid w:val="005E4809"/>
    <w:rsid w:val="005E74F7"/>
    <w:rsid w:val="005E7660"/>
    <w:rsid w:val="005F028A"/>
    <w:rsid w:val="005F194D"/>
    <w:rsid w:val="005F23BE"/>
    <w:rsid w:val="005F28FF"/>
    <w:rsid w:val="005F3D91"/>
    <w:rsid w:val="00600A60"/>
    <w:rsid w:val="0060116B"/>
    <w:rsid w:val="0060221A"/>
    <w:rsid w:val="006052F4"/>
    <w:rsid w:val="00612130"/>
    <w:rsid w:val="00613A42"/>
    <w:rsid w:val="00614F5D"/>
    <w:rsid w:val="00632E09"/>
    <w:rsid w:val="006330EC"/>
    <w:rsid w:val="00633A8A"/>
    <w:rsid w:val="00636470"/>
    <w:rsid w:val="00641271"/>
    <w:rsid w:val="00644E10"/>
    <w:rsid w:val="006479F9"/>
    <w:rsid w:val="00650413"/>
    <w:rsid w:val="006528F0"/>
    <w:rsid w:val="00662B77"/>
    <w:rsid w:val="0066330B"/>
    <w:rsid w:val="00663445"/>
    <w:rsid w:val="00666EED"/>
    <w:rsid w:val="00671DBC"/>
    <w:rsid w:val="006723CD"/>
    <w:rsid w:val="006729D5"/>
    <w:rsid w:val="00674D12"/>
    <w:rsid w:val="006817C9"/>
    <w:rsid w:val="00685F99"/>
    <w:rsid w:val="006917FA"/>
    <w:rsid w:val="00691C1C"/>
    <w:rsid w:val="00692C29"/>
    <w:rsid w:val="00695FD0"/>
    <w:rsid w:val="006967D3"/>
    <w:rsid w:val="00696BF4"/>
    <w:rsid w:val="006A6FEA"/>
    <w:rsid w:val="006A7A4D"/>
    <w:rsid w:val="006B0B45"/>
    <w:rsid w:val="006B3A86"/>
    <w:rsid w:val="006C2F4A"/>
    <w:rsid w:val="006C5094"/>
    <w:rsid w:val="006C522F"/>
    <w:rsid w:val="006C7DAF"/>
    <w:rsid w:val="006D1D89"/>
    <w:rsid w:val="006D1EFC"/>
    <w:rsid w:val="006D3C43"/>
    <w:rsid w:val="006D60C0"/>
    <w:rsid w:val="006D6AA5"/>
    <w:rsid w:val="006E25F1"/>
    <w:rsid w:val="006F2D7F"/>
    <w:rsid w:val="006F3AB2"/>
    <w:rsid w:val="007000BB"/>
    <w:rsid w:val="00705C2E"/>
    <w:rsid w:val="00706EC3"/>
    <w:rsid w:val="00711890"/>
    <w:rsid w:val="0071239F"/>
    <w:rsid w:val="00712EC5"/>
    <w:rsid w:val="00713A64"/>
    <w:rsid w:val="00717E06"/>
    <w:rsid w:val="00725B23"/>
    <w:rsid w:val="007268D0"/>
    <w:rsid w:val="00726FED"/>
    <w:rsid w:val="0073307C"/>
    <w:rsid w:val="007471E4"/>
    <w:rsid w:val="00747D60"/>
    <w:rsid w:val="00754B26"/>
    <w:rsid w:val="00761B87"/>
    <w:rsid w:val="0076546A"/>
    <w:rsid w:val="00773567"/>
    <w:rsid w:val="007740F7"/>
    <w:rsid w:val="00776438"/>
    <w:rsid w:val="0078116D"/>
    <w:rsid w:val="00782E26"/>
    <w:rsid w:val="00783123"/>
    <w:rsid w:val="00785ED2"/>
    <w:rsid w:val="0079172A"/>
    <w:rsid w:val="007934D3"/>
    <w:rsid w:val="00795053"/>
    <w:rsid w:val="00797B67"/>
    <w:rsid w:val="007A0099"/>
    <w:rsid w:val="007A1308"/>
    <w:rsid w:val="007A1AF6"/>
    <w:rsid w:val="007A710C"/>
    <w:rsid w:val="007B0B80"/>
    <w:rsid w:val="007B1A77"/>
    <w:rsid w:val="007B1B52"/>
    <w:rsid w:val="007B5D95"/>
    <w:rsid w:val="007B6CB5"/>
    <w:rsid w:val="007C06DA"/>
    <w:rsid w:val="007C573F"/>
    <w:rsid w:val="007C68E2"/>
    <w:rsid w:val="007C72CD"/>
    <w:rsid w:val="007D0ED2"/>
    <w:rsid w:val="007D171C"/>
    <w:rsid w:val="007D207C"/>
    <w:rsid w:val="007D5251"/>
    <w:rsid w:val="007D5350"/>
    <w:rsid w:val="007E068C"/>
    <w:rsid w:val="007E186F"/>
    <w:rsid w:val="007E2F8B"/>
    <w:rsid w:val="007E5370"/>
    <w:rsid w:val="007F72C9"/>
    <w:rsid w:val="00801551"/>
    <w:rsid w:val="0080178C"/>
    <w:rsid w:val="00806A73"/>
    <w:rsid w:val="00807B58"/>
    <w:rsid w:val="00812291"/>
    <w:rsid w:val="00815F74"/>
    <w:rsid w:val="00817218"/>
    <w:rsid w:val="00825E9A"/>
    <w:rsid w:val="008271DD"/>
    <w:rsid w:val="00830142"/>
    <w:rsid w:val="008351A5"/>
    <w:rsid w:val="008359A1"/>
    <w:rsid w:val="00835CC7"/>
    <w:rsid w:val="008360D1"/>
    <w:rsid w:val="00836A5E"/>
    <w:rsid w:val="0083775F"/>
    <w:rsid w:val="0083779D"/>
    <w:rsid w:val="008443AD"/>
    <w:rsid w:val="00857EBD"/>
    <w:rsid w:val="00861155"/>
    <w:rsid w:val="008635A3"/>
    <w:rsid w:val="00876657"/>
    <w:rsid w:val="008834B1"/>
    <w:rsid w:val="008852A8"/>
    <w:rsid w:val="00885FB3"/>
    <w:rsid w:val="00890E48"/>
    <w:rsid w:val="00891C73"/>
    <w:rsid w:val="00892652"/>
    <w:rsid w:val="00893426"/>
    <w:rsid w:val="00893E38"/>
    <w:rsid w:val="008A583D"/>
    <w:rsid w:val="008B37E2"/>
    <w:rsid w:val="008B394B"/>
    <w:rsid w:val="008B7DD3"/>
    <w:rsid w:val="008C47CD"/>
    <w:rsid w:val="008C7DC5"/>
    <w:rsid w:val="008C7EC1"/>
    <w:rsid w:val="008D3548"/>
    <w:rsid w:val="008E49E0"/>
    <w:rsid w:val="008E6688"/>
    <w:rsid w:val="008E6FA3"/>
    <w:rsid w:val="008F05DA"/>
    <w:rsid w:val="008F08B5"/>
    <w:rsid w:val="008F609C"/>
    <w:rsid w:val="00902A0C"/>
    <w:rsid w:val="00902D80"/>
    <w:rsid w:val="009040CA"/>
    <w:rsid w:val="00906488"/>
    <w:rsid w:val="009121EE"/>
    <w:rsid w:val="00913031"/>
    <w:rsid w:val="009132DB"/>
    <w:rsid w:val="00913CDF"/>
    <w:rsid w:val="0091497C"/>
    <w:rsid w:val="0091559D"/>
    <w:rsid w:val="00916959"/>
    <w:rsid w:val="00927A07"/>
    <w:rsid w:val="00931EF5"/>
    <w:rsid w:val="009324BE"/>
    <w:rsid w:val="00936FCD"/>
    <w:rsid w:val="009451C6"/>
    <w:rsid w:val="00945A4D"/>
    <w:rsid w:val="00951DB2"/>
    <w:rsid w:val="00956157"/>
    <w:rsid w:val="00957FD9"/>
    <w:rsid w:val="00965025"/>
    <w:rsid w:val="00971E33"/>
    <w:rsid w:val="00975C72"/>
    <w:rsid w:val="009772BB"/>
    <w:rsid w:val="009774E1"/>
    <w:rsid w:val="009806EB"/>
    <w:rsid w:val="0098142A"/>
    <w:rsid w:val="009A0A2C"/>
    <w:rsid w:val="009A4313"/>
    <w:rsid w:val="009A4FF5"/>
    <w:rsid w:val="009A523D"/>
    <w:rsid w:val="009B3955"/>
    <w:rsid w:val="009B4B22"/>
    <w:rsid w:val="009B7F1E"/>
    <w:rsid w:val="009C1BF4"/>
    <w:rsid w:val="009C1EF3"/>
    <w:rsid w:val="009C56DE"/>
    <w:rsid w:val="009D0335"/>
    <w:rsid w:val="009D03D3"/>
    <w:rsid w:val="009D1BE7"/>
    <w:rsid w:val="009D2B98"/>
    <w:rsid w:val="009D3A86"/>
    <w:rsid w:val="009D4133"/>
    <w:rsid w:val="009D4C9E"/>
    <w:rsid w:val="009D5B11"/>
    <w:rsid w:val="009D6F78"/>
    <w:rsid w:val="009E2673"/>
    <w:rsid w:val="009E6B3A"/>
    <w:rsid w:val="009E70C9"/>
    <w:rsid w:val="009F04BC"/>
    <w:rsid w:val="009F3715"/>
    <w:rsid w:val="00A00932"/>
    <w:rsid w:val="00A015C0"/>
    <w:rsid w:val="00A01968"/>
    <w:rsid w:val="00A022B6"/>
    <w:rsid w:val="00A02BC2"/>
    <w:rsid w:val="00A04C00"/>
    <w:rsid w:val="00A07347"/>
    <w:rsid w:val="00A11E66"/>
    <w:rsid w:val="00A12217"/>
    <w:rsid w:val="00A12EA2"/>
    <w:rsid w:val="00A217FC"/>
    <w:rsid w:val="00A21E23"/>
    <w:rsid w:val="00A242F5"/>
    <w:rsid w:val="00A2446F"/>
    <w:rsid w:val="00A25B36"/>
    <w:rsid w:val="00A26F05"/>
    <w:rsid w:val="00A27F75"/>
    <w:rsid w:val="00A3184B"/>
    <w:rsid w:val="00A332E5"/>
    <w:rsid w:val="00A342AC"/>
    <w:rsid w:val="00A34427"/>
    <w:rsid w:val="00A35B90"/>
    <w:rsid w:val="00A41B0B"/>
    <w:rsid w:val="00A42252"/>
    <w:rsid w:val="00A43723"/>
    <w:rsid w:val="00A44373"/>
    <w:rsid w:val="00A47CAC"/>
    <w:rsid w:val="00A51744"/>
    <w:rsid w:val="00A54492"/>
    <w:rsid w:val="00A5458D"/>
    <w:rsid w:val="00A55488"/>
    <w:rsid w:val="00A571DE"/>
    <w:rsid w:val="00A63ACF"/>
    <w:rsid w:val="00A67021"/>
    <w:rsid w:val="00A67DC8"/>
    <w:rsid w:val="00A71373"/>
    <w:rsid w:val="00A73257"/>
    <w:rsid w:val="00A7790F"/>
    <w:rsid w:val="00A81E64"/>
    <w:rsid w:val="00A83176"/>
    <w:rsid w:val="00A83FDB"/>
    <w:rsid w:val="00A8567C"/>
    <w:rsid w:val="00A863D5"/>
    <w:rsid w:val="00A9113C"/>
    <w:rsid w:val="00A9394B"/>
    <w:rsid w:val="00A93BBA"/>
    <w:rsid w:val="00A967EE"/>
    <w:rsid w:val="00AA175B"/>
    <w:rsid w:val="00AA1E53"/>
    <w:rsid w:val="00AA3F8C"/>
    <w:rsid w:val="00AA6495"/>
    <w:rsid w:val="00AA6F6F"/>
    <w:rsid w:val="00AB1984"/>
    <w:rsid w:val="00AB2D67"/>
    <w:rsid w:val="00AB35B8"/>
    <w:rsid w:val="00AB3DFC"/>
    <w:rsid w:val="00AB4359"/>
    <w:rsid w:val="00AB4AF1"/>
    <w:rsid w:val="00AB5006"/>
    <w:rsid w:val="00AB57DA"/>
    <w:rsid w:val="00AC57D9"/>
    <w:rsid w:val="00AC6588"/>
    <w:rsid w:val="00AC738D"/>
    <w:rsid w:val="00AD2342"/>
    <w:rsid w:val="00AE04CE"/>
    <w:rsid w:val="00AE0DC0"/>
    <w:rsid w:val="00AE304B"/>
    <w:rsid w:val="00AE39FA"/>
    <w:rsid w:val="00AE3BD3"/>
    <w:rsid w:val="00AF2098"/>
    <w:rsid w:val="00AF55F7"/>
    <w:rsid w:val="00B00391"/>
    <w:rsid w:val="00B01D88"/>
    <w:rsid w:val="00B04714"/>
    <w:rsid w:val="00B10A18"/>
    <w:rsid w:val="00B10B11"/>
    <w:rsid w:val="00B15E2F"/>
    <w:rsid w:val="00B1650F"/>
    <w:rsid w:val="00B339D8"/>
    <w:rsid w:val="00B3495B"/>
    <w:rsid w:val="00B37BA3"/>
    <w:rsid w:val="00B4178C"/>
    <w:rsid w:val="00B439F7"/>
    <w:rsid w:val="00B50205"/>
    <w:rsid w:val="00B50DED"/>
    <w:rsid w:val="00B520F5"/>
    <w:rsid w:val="00B5732B"/>
    <w:rsid w:val="00B57EBB"/>
    <w:rsid w:val="00B61A47"/>
    <w:rsid w:val="00B64309"/>
    <w:rsid w:val="00B67C14"/>
    <w:rsid w:val="00B73238"/>
    <w:rsid w:val="00B73548"/>
    <w:rsid w:val="00B77DD5"/>
    <w:rsid w:val="00B8676D"/>
    <w:rsid w:val="00B87AFE"/>
    <w:rsid w:val="00B92B28"/>
    <w:rsid w:val="00BA20CA"/>
    <w:rsid w:val="00BA2C6B"/>
    <w:rsid w:val="00BA5FAA"/>
    <w:rsid w:val="00BB06CA"/>
    <w:rsid w:val="00BB1CDF"/>
    <w:rsid w:val="00BB685C"/>
    <w:rsid w:val="00BB79DC"/>
    <w:rsid w:val="00BC1457"/>
    <w:rsid w:val="00BC4B47"/>
    <w:rsid w:val="00BC6709"/>
    <w:rsid w:val="00BC76AD"/>
    <w:rsid w:val="00BD20D1"/>
    <w:rsid w:val="00BD5608"/>
    <w:rsid w:val="00BE3FAD"/>
    <w:rsid w:val="00BF1DFD"/>
    <w:rsid w:val="00BF3A1E"/>
    <w:rsid w:val="00BF72A5"/>
    <w:rsid w:val="00C0073B"/>
    <w:rsid w:val="00C01663"/>
    <w:rsid w:val="00C0296F"/>
    <w:rsid w:val="00C02DEA"/>
    <w:rsid w:val="00C0478F"/>
    <w:rsid w:val="00C04790"/>
    <w:rsid w:val="00C10A74"/>
    <w:rsid w:val="00C10FCD"/>
    <w:rsid w:val="00C11D9E"/>
    <w:rsid w:val="00C146A4"/>
    <w:rsid w:val="00C15BD6"/>
    <w:rsid w:val="00C178C8"/>
    <w:rsid w:val="00C21070"/>
    <w:rsid w:val="00C215D3"/>
    <w:rsid w:val="00C2176B"/>
    <w:rsid w:val="00C229CC"/>
    <w:rsid w:val="00C24877"/>
    <w:rsid w:val="00C27256"/>
    <w:rsid w:val="00C27C68"/>
    <w:rsid w:val="00C3273A"/>
    <w:rsid w:val="00C3387E"/>
    <w:rsid w:val="00C33966"/>
    <w:rsid w:val="00C35D5B"/>
    <w:rsid w:val="00C37E70"/>
    <w:rsid w:val="00C4045D"/>
    <w:rsid w:val="00C429CC"/>
    <w:rsid w:val="00C43428"/>
    <w:rsid w:val="00C52222"/>
    <w:rsid w:val="00C53E27"/>
    <w:rsid w:val="00C55AD5"/>
    <w:rsid w:val="00C55FE8"/>
    <w:rsid w:val="00C63223"/>
    <w:rsid w:val="00C65EF0"/>
    <w:rsid w:val="00C6729B"/>
    <w:rsid w:val="00C710A4"/>
    <w:rsid w:val="00C745B0"/>
    <w:rsid w:val="00C915AF"/>
    <w:rsid w:val="00CA5AAF"/>
    <w:rsid w:val="00CA7EBE"/>
    <w:rsid w:val="00CB13B6"/>
    <w:rsid w:val="00CB3851"/>
    <w:rsid w:val="00CB4566"/>
    <w:rsid w:val="00CB4EB8"/>
    <w:rsid w:val="00CB61CA"/>
    <w:rsid w:val="00CB7802"/>
    <w:rsid w:val="00CC098D"/>
    <w:rsid w:val="00CC5A36"/>
    <w:rsid w:val="00CC735E"/>
    <w:rsid w:val="00CD3BB3"/>
    <w:rsid w:val="00CD7E4E"/>
    <w:rsid w:val="00CE03F4"/>
    <w:rsid w:val="00CE0433"/>
    <w:rsid w:val="00CE1D87"/>
    <w:rsid w:val="00CE4175"/>
    <w:rsid w:val="00CE564D"/>
    <w:rsid w:val="00CE71BC"/>
    <w:rsid w:val="00CF14EB"/>
    <w:rsid w:val="00CF1D8B"/>
    <w:rsid w:val="00CF3B8E"/>
    <w:rsid w:val="00CF7868"/>
    <w:rsid w:val="00D021D5"/>
    <w:rsid w:val="00D02752"/>
    <w:rsid w:val="00D1408E"/>
    <w:rsid w:val="00D16F15"/>
    <w:rsid w:val="00D17879"/>
    <w:rsid w:val="00D225C3"/>
    <w:rsid w:val="00D22A8E"/>
    <w:rsid w:val="00D261B7"/>
    <w:rsid w:val="00D31441"/>
    <w:rsid w:val="00D37845"/>
    <w:rsid w:val="00D40EC6"/>
    <w:rsid w:val="00D45046"/>
    <w:rsid w:val="00D45958"/>
    <w:rsid w:val="00D474B9"/>
    <w:rsid w:val="00D50A00"/>
    <w:rsid w:val="00D50E6F"/>
    <w:rsid w:val="00D602C0"/>
    <w:rsid w:val="00D6549D"/>
    <w:rsid w:val="00D65DD0"/>
    <w:rsid w:val="00D676B9"/>
    <w:rsid w:val="00D733E2"/>
    <w:rsid w:val="00D74933"/>
    <w:rsid w:val="00D75505"/>
    <w:rsid w:val="00D82A0A"/>
    <w:rsid w:val="00D86699"/>
    <w:rsid w:val="00D91B6D"/>
    <w:rsid w:val="00DA026E"/>
    <w:rsid w:val="00DA0421"/>
    <w:rsid w:val="00DA04A8"/>
    <w:rsid w:val="00DA1C1F"/>
    <w:rsid w:val="00DA4578"/>
    <w:rsid w:val="00DA4E27"/>
    <w:rsid w:val="00DB5D06"/>
    <w:rsid w:val="00DC0BF8"/>
    <w:rsid w:val="00DC6CA2"/>
    <w:rsid w:val="00DD1398"/>
    <w:rsid w:val="00DD2365"/>
    <w:rsid w:val="00DD386F"/>
    <w:rsid w:val="00DD7707"/>
    <w:rsid w:val="00DD7F11"/>
    <w:rsid w:val="00DE035B"/>
    <w:rsid w:val="00DE0365"/>
    <w:rsid w:val="00DE1D46"/>
    <w:rsid w:val="00DE4F3A"/>
    <w:rsid w:val="00DE5E97"/>
    <w:rsid w:val="00DF091E"/>
    <w:rsid w:val="00DF78D5"/>
    <w:rsid w:val="00E00729"/>
    <w:rsid w:val="00E041D1"/>
    <w:rsid w:val="00E06D1B"/>
    <w:rsid w:val="00E11D27"/>
    <w:rsid w:val="00E13DF5"/>
    <w:rsid w:val="00E15ECF"/>
    <w:rsid w:val="00E17A6D"/>
    <w:rsid w:val="00E2454D"/>
    <w:rsid w:val="00E24E99"/>
    <w:rsid w:val="00E27103"/>
    <w:rsid w:val="00E3598A"/>
    <w:rsid w:val="00E4075C"/>
    <w:rsid w:val="00E50647"/>
    <w:rsid w:val="00E510B0"/>
    <w:rsid w:val="00E51AF6"/>
    <w:rsid w:val="00E5239B"/>
    <w:rsid w:val="00E54CFE"/>
    <w:rsid w:val="00E54DB4"/>
    <w:rsid w:val="00E60DAD"/>
    <w:rsid w:val="00E64820"/>
    <w:rsid w:val="00E6572B"/>
    <w:rsid w:val="00E66BAE"/>
    <w:rsid w:val="00E66BC6"/>
    <w:rsid w:val="00E7003D"/>
    <w:rsid w:val="00E706B8"/>
    <w:rsid w:val="00E72818"/>
    <w:rsid w:val="00E74582"/>
    <w:rsid w:val="00E801FC"/>
    <w:rsid w:val="00E80525"/>
    <w:rsid w:val="00E816EF"/>
    <w:rsid w:val="00E82508"/>
    <w:rsid w:val="00E84380"/>
    <w:rsid w:val="00E93947"/>
    <w:rsid w:val="00E96C3A"/>
    <w:rsid w:val="00EA2159"/>
    <w:rsid w:val="00EA6FEC"/>
    <w:rsid w:val="00EA7085"/>
    <w:rsid w:val="00EB29BD"/>
    <w:rsid w:val="00EB2D4C"/>
    <w:rsid w:val="00EB430E"/>
    <w:rsid w:val="00EB536D"/>
    <w:rsid w:val="00EB5903"/>
    <w:rsid w:val="00EB7DB1"/>
    <w:rsid w:val="00EC174C"/>
    <w:rsid w:val="00EC213D"/>
    <w:rsid w:val="00EC3B55"/>
    <w:rsid w:val="00EC5075"/>
    <w:rsid w:val="00EC5DCB"/>
    <w:rsid w:val="00EC68E7"/>
    <w:rsid w:val="00EC6A7C"/>
    <w:rsid w:val="00ED1C44"/>
    <w:rsid w:val="00ED3156"/>
    <w:rsid w:val="00EE42D1"/>
    <w:rsid w:val="00EE62AE"/>
    <w:rsid w:val="00EF0110"/>
    <w:rsid w:val="00EF137B"/>
    <w:rsid w:val="00EF2279"/>
    <w:rsid w:val="00EF4ABB"/>
    <w:rsid w:val="00EF53B5"/>
    <w:rsid w:val="00EF6EF1"/>
    <w:rsid w:val="00F026E7"/>
    <w:rsid w:val="00F037E8"/>
    <w:rsid w:val="00F04F92"/>
    <w:rsid w:val="00F0526F"/>
    <w:rsid w:val="00F1257B"/>
    <w:rsid w:val="00F1297A"/>
    <w:rsid w:val="00F14FBF"/>
    <w:rsid w:val="00F152BE"/>
    <w:rsid w:val="00F20124"/>
    <w:rsid w:val="00F219F8"/>
    <w:rsid w:val="00F219FE"/>
    <w:rsid w:val="00F2204C"/>
    <w:rsid w:val="00F26EED"/>
    <w:rsid w:val="00F2722D"/>
    <w:rsid w:val="00F31D12"/>
    <w:rsid w:val="00F34977"/>
    <w:rsid w:val="00F42780"/>
    <w:rsid w:val="00F43108"/>
    <w:rsid w:val="00F43DA0"/>
    <w:rsid w:val="00F5110C"/>
    <w:rsid w:val="00F5462F"/>
    <w:rsid w:val="00F61A30"/>
    <w:rsid w:val="00F62A44"/>
    <w:rsid w:val="00F64405"/>
    <w:rsid w:val="00F64CB8"/>
    <w:rsid w:val="00F705AA"/>
    <w:rsid w:val="00F70E3D"/>
    <w:rsid w:val="00F7218A"/>
    <w:rsid w:val="00F8045F"/>
    <w:rsid w:val="00F80C56"/>
    <w:rsid w:val="00F90CF7"/>
    <w:rsid w:val="00F921C1"/>
    <w:rsid w:val="00F945B0"/>
    <w:rsid w:val="00FA2470"/>
    <w:rsid w:val="00FA28AB"/>
    <w:rsid w:val="00FB133C"/>
    <w:rsid w:val="00FB6D89"/>
    <w:rsid w:val="00FB7A95"/>
    <w:rsid w:val="00FC0025"/>
    <w:rsid w:val="00FD2081"/>
    <w:rsid w:val="00FD3256"/>
    <w:rsid w:val="00FE02DA"/>
    <w:rsid w:val="00FE5453"/>
    <w:rsid w:val="00FE5D74"/>
    <w:rsid w:val="00FE69AD"/>
    <w:rsid w:val="00FF12F6"/>
    <w:rsid w:val="00FF39F4"/>
    <w:rsid w:val="00FF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774"/>
  </w:style>
  <w:style w:type="paragraph" w:styleId="Titre1">
    <w:name w:val="heading 1"/>
    <w:basedOn w:val="Normal"/>
    <w:next w:val="Normal"/>
    <w:qFormat/>
    <w:rsid w:val="00DE4F3A"/>
    <w:pPr>
      <w:keepNext/>
      <w:jc w:val="both"/>
      <w:outlineLvl w:val="0"/>
    </w:pPr>
  </w:style>
  <w:style w:type="paragraph" w:styleId="Titre2">
    <w:name w:val="heading 2"/>
    <w:basedOn w:val="Normal"/>
    <w:next w:val="Normal"/>
    <w:qFormat/>
    <w:rsid w:val="00DE4F3A"/>
    <w:pPr>
      <w:keepNext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DE4F3A"/>
    <w:pPr>
      <w:keepNext/>
      <w:spacing w:before="120" w:after="120"/>
      <w:outlineLvl w:val="2"/>
    </w:pPr>
    <w:rPr>
      <w:b/>
      <w:sz w:val="28"/>
      <w:shd w:val="pct15" w:color="auto" w:fill="FFFFFF"/>
    </w:rPr>
  </w:style>
  <w:style w:type="paragraph" w:styleId="Titre4">
    <w:name w:val="heading 4"/>
    <w:basedOn w:val="Normal"/>
    <w:next w:val="Normal"/>
    <w:qFormat/>
    <w:rsid w:val="00DE4F3A"/>
    <w:pPr>
      <w:keepNext/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rsid w:val="00DE4F3A"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DE4F3A"/>
    <w:pPr>
      <w:keepNext/>
      <w:spacing w:before="120"/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DE4F3A"/>
    <w:pPr>
      <w:keepNext/>
      <w:outlineLvl w:val="6"/>
    </w:pPr>
    <w:rPr>
      <w:b/>
      <w:bCs/>
      <w:sz w:val="24"/>
      <w:shd w:val="clear" w:color="auto" w:fill="E0E0E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E4F3A"/>
    <w:pPr>
      <w:spacing w:before="120"/>
      <w:jc w:val="both"/>
    </w:pPr>
    <w:rPr>
      <w:sz w:val="24"/>
    </w:rPr>
  </w:style>
  <w:style w:type="paragraph" w:styleId="Normalcentr">
    <w:name w:val="Block Text"/>
    <w:basedOn w:val="Normal"/>
    <w:rsid w:val="00DE4F3A"/>
    <w:pPr>
      <w:pBdr>
        <w:top w:val="single" w:sz="6" w:space="3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spacing w:before="240"/>
      <w:ind w:left="1701" w:right="1701"/>
      <w:jc w:val="center"/>
    </w:pPr>
    <w:rPr>
      <w:b/>
      <w:smallCaps/>
      <w:spacing w:val="100"/>
      <w:sz w:val="24"/>
    </w:rPr>
  </w:style>
  <w:style w:type="paragraph" w:styleId="Corpsdetexte2">
    <w:name w:val="Body Text 2"/>
    <w:basedOn w:val="Normal"/>
    <w:link w:val="Corpsdetexte2Car"/>
    <w:rsid w:val="00DE4F3A"/>
    <w:rPr>
      <w:b/>
      <w:sz w:val="24"/>
    </w:rPr>
  </w:style>
  <w:style w:type="paragraph" w:customStyle="1" w:styleId="Car1">
    <w:name w:val="Car1"/>
    <w:basedOn w:val="Normal"/>
    <w:rsid w:val="00560A4F"/>
    <w:pPr>
      <w:spacing w:after="160" w:line="240" w:lineRule="exact"/>
      <w:ind w:left="539" w:firstLine="578"/>
    </w:pPr>
    <w:rPr>
      <w:rFonts w:ascii="Verdana" w:hAnsi="Verdana" w:cs="Verdana"/>
      <w:lang w:val="en-US" w:eastAsia="en-US"/>
    </w:rPr>
  </w:style>
  <w:style w:type="paragraph" w:styleId="En-tte">
    <w:name w:val="header"/>
    <w:basedOn w:val="Normal"/>
    <w:rsid w:val="006412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27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43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C745B0"/>
  </w:style>
  <w:style w:type="paragraph" w:styleId="Explorateurdedocuments">
    <w:name w:val="Document Map"/>
    <w:basedOn w:val="Normal"/>
    <w:semiHidden/>
    <w:rsid w:val="00902D8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8359A1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8359A1"/>
    <w:rPr>
      <w:b/>
      <w:bCs/>
    </w:rPr>
  </w:style>
  <w:style w:type="character" w:styleId="Lienhypertexte">
    <w:name w:val="Hyperlink"/>
    <w:basedOn w:val="Policepardfaut"/>
    <w:rsid w:val="00DC6CA2"/>
    <w:rPr>
      <w:color w:val="0000FF"/>
      <w:u w:val="single"/>
    </w:rPr>
  </w:style>
  <w:style w:type="paragraph" w:customStyle="1" w:styleId="Texteduchamp">
    <w:name w:val="Texte du champ"/>
    <w:basedOn w:val="Normal"/>
    <w:rsid w:val="004B30AA"/>
    <w:pPr>
      <w:spacing w:before="60" w:after="60"/>
    </w:pPr>
    <w:rPr>
      <w:rFonts w:ascii="Arial" w:hAnsi="Arial" w:cs="Arial"/>
      <w:szCs w:val="19"/>
      <w:lang w:val="en-US" w:eastAsia="en-US"/>
    </w:rPr>
  </w:style>
  <w:style w:type="paragraph" w:customStyle="1" w:styleId="Informationssurlarunion">
    <w:name w:val="Informations sur la réunion"/>
    <w:basedOn w:val="Texteduchamp"/>
    <w:rsid w:val="004B30AA"/>
    <w:pPr>
      <w:spacing w:before="0" w:after="0"/>
      <w:ind w:left="990"/>
      <w:jc w:val="right"/>
    </w:pPr>
    <w:rPr>
      <w:b/>
    </w:rPr>
  </w:style>
  <w:style w:type="character" w:customStyle="1" w:styleId="spipsurligne">
    <w:name w:val="spip_surligne"/>
    <w:basedOn w:val="Policepardfaut"/>
    <w:rsid w:val="004B30AA"/>
  </w:style>
  <w:style w:type="paragraph" w:styleId="Textedebulles">
    <w:name w:val="Balloon Text"/>
    <w:basedOn w:val="Normal"/>
    <w:link w:val="TextedebullesCar"/>
    <w:rsid w:val="009D1B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1BE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rsid w:val="00CF1D8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F1D8B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72AC"/>
    <w:pPr>
      <w:ind w:left="720"/>
      <w:contextualSpacing/>
    </w:pPr>
  </w:style>
  <w:style w:type="character" w:customStyle="1" w:styleId="definition">
    <w:name w:val="definition"/>
    <w:basedOn w:val="Policepardfaut"/>
    <w:rsid w:val="00065EBF"/>
  </w:style>
  <w:style w:type="character" w:customStyle="1" w:styleId="st">
    <w:name w:val="st"/>
    <w:basedOn w:val="Policepardfaut"/>
    <w:rsid w:val="00957FD9"/>
  </w:style>
  <w:style w:type="character" w:styleId="Accentuation">
    <w:name w:val="Emphasis"/>
    <w:basedOn w:val="Policepardfaut"/>
    <w:uiPriority w:val="20"/>
    <w:qFormat/>
    <w:rsid w:val="00957FD9"/>
    <w:rPr>
      <w:i/>
      <w:iCs/>
    </w:rPr>
  </w:style>
  <w:style w:type="character" w:customStyle="1" w:styleId="Titre3Car">
    <w:name w:val="Titre 3 Car"/>
    <w:basedOn w:val="Policepardfaut"/>
    <w:link w:val="Titre3"/>
    <w:rsid w:val="00A81E64"/>
    <w:rPr>
      <w:b/>
      <w:sz w:val="28"/>
    </w:rPr>
  </w:style>
  <w:style w:type="character" w:customStyle="1" w:styleId="Corpsdetexte2Car">
    <w:name w:val="Corps de texte 2 Car"/>
    <w:basedOn w:val="Policepardfaut"/>
    <w:link w:val="Corpsdetexte2"/>
    <w:rsid w:val="00A81E64"/>
    <w:rPr>
      <w:b/>
      <w:sz w:val="24"/>
    </w:rPr>
  </w:style>
  <w:style w:type="paragraph" w:customStyle="1" w:styleId="style3">
    <w:name w:val="style3"/>
    <w:basedOn w:val="Normal"/>
    <w:rsid w:val="0009528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774"/>
  </w:style>
  <w:style w:type="paragraph" w:styleId="Titre1">
    <w:name w:val="heading 1"/>
    <w:basedOn w:val="Normal"/>
    <w:next w:val="Normal"/>
    <w:qFormat/>
    <w:rsid w:val="00DE4F3A"/>
    <w:pPr>
      <w:keepNext/>
      <w:jc w:val="both"/>
      <w:outlineLvl w:val="0"/>
    </w:pPr>
  </w:style>
  <w:style w:type="paragraph" w:styleId="Titre2">
    <w:name w:val="heading 2"/>
    <w:basedOn w:val="Normal"/>
    <w:next w:val="Normal"/>
    <w:qFormat/>
    <w:rsid w:val="00DE4F3A"/>
    <w:pPr>
      <w:keepNext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DE4F3A"/>
    <w:pPr>
      <w:keepNext/>
      <w:spacing w:before="120" w:after="120"/>
      <w:outlineLvl w:val="2"/>
    </w:pPr>
    <w:rPr>
      <w:b/>
      <w:sz w:val="28"/>
      <w:shd w:val="pct15" w:color="auto" w:fill="FFFFFF"/>
    </w:rPr>
  </w:style>
  <w:style w:type="paragraph" w:styleId="Titre4">
    <w:name w:val="heading 4"/>
    <w:basedOn w:val="Normal"/>
    <w:next w:val="Normal"/>
    <w:qFormat/>
    <w:rsid w:val="00DE4F3A"/>
    <w:pPr>
      <w:keepNext/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rsid w:val="00DE4F3A"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DE4F3A"/>
    <w:pPr>
      <w:keepNext/>
      <w:spacing w:before="120"/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DE4F3A"/>
    <w:pPr>
      <w:keepNext/>
      <w:outlineLvl w:val="6"/>
    </w:pPr>
    <w:rPr>
      <w:b/>
      <w:bCs/>
      <w:sz w:val="24"/>
      <w:shd w:val="clear" w:color="auto" w:fill="E0E0E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E4F3A"/>
    <w:pPr>
      <w:spacing w:before="120"/>
      <w:jc w:val="both"/>
    </w:pPr>
    <w:rPr>
      <w:sz w:val="24"/>
    </w:rPr>
  </w:style>
  <w:style w:type="paragraph" w:styleId="Normalcentr">
    <w:name w:val="Block Text"/>
    <w:basedOn w:val="Normal"/>
    <w:rsid w:val="00DE4F3A"/>
    <w:pPr>
      <w:pBdr>
        <w:top w:val="single" w:sz="6" w:space="3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spacing w:before="240"/>
      <w:ind w:left="1701" w:right="1701"/>
      <w:jc w:val="center"/>
    </w:pPr>
    <w:rPr>
      <w:b/>
      <w:smallCaps/>
      <w:spacing w:val="100"/>
      <w:sz w:val="24"/>
    </w:rPr>
  </w:style>
  <w:style w:type="paragraph" w:styleId="Corpsdetexte2">
    <w:name w:val="Body Text 2"/>
    <w:basedOn w:val="Normal"/>
    <w:link w:val="Corpsdetexte2Car"/>
    <w:rsid w:val="00DE4F3A"/>
    <w:rPr>
      <w:b/>
      <w:sz w:val="24"/>
    </w:rPr>
  </w:style>
  <w:style w:type="paragraph" w:customStyle="1" w:styleId="Car1">
    <w:name w:val="Car1"/>
    <w:basedOn w:val="Normal"/>
    <w:rsid w:val="00560A4F"/>
    <w:pPr>
      <w:spacing w:after="160" w:line="240" w:lineRule="exact"/>
      <w:ind w:left="539" w:firstLine="578"/>
    </w:pPr>
    <w:rPr>
      <w:rFonts w:ascii="Verdana" w:hAnsi="Verdana" w:cs="Verdana"/>
      <w:lang w:val="en-US" w:eastAsia="en-US"/>
    </w:rPr>
  </w:style>
  <w:style w:type="paragraph" w:styleId="En-tte">
    <w:name w:val="header"/>
    <w:basedOn w:val="Normal"/>
    <w:rsid w:val="006412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27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4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745B0"/>
  </w:style>
  <w:style w:type="paragraph" w:styleId="Explorateurdedocuments">
    <w:name w:val="Document Map"/>
    <w:basedOn w:val="Normal"/>
    <w:semiHidden/>
    <w:rsid w:val="00902D8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8359A1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8359A1"/>
    <w:rPr>
      <w:b/>
      <w:bCs/>
    </w:rPr>
  </w:style>
  <w:style w:type="character" w:styleId="Lienhypertexte">
    <w:name w:val="Hyperlink"/>
    <w:basedOn w:val="Policepardfaut"/>
    <w:rsid w:val="00DC6CA2"/>
    <w:rPr>
      <w:color w:val="0000FF"/>
      <w:u w:val="single"/>
    </w:rPr>
  </w:style>
  <w:style w:type="paragraph" w:customStyle="1" w:styleId="Texteduchamp">
    <w:name w:val="Texte du champ"/>
    <w:basedOn w:val="Normal"/>
    <w:rsid w:val="004B30AA"/>
    <w:pPr>
      <w:spacing w:before="60" w:after="60"/>
    </w:pPr>
    <w:rPr>
      <w:rFonts w:ascii="Arial" w:hAnsi="Arial" w:cs="Arial"/>
      <w:szCs w:val="19"/>
      <w:lang w:val="en-US" w:eastAsia="en-US"/>
    </w:rPr>
  </w:style>
  <w:style w:type="paragraph" w:customStyle="1" w:styleId="Informationssurlarunion">
    <w:name w:val="Informations sur la réunion"/>
    <w:basedOn w:val="Texteduchamp"/>
    <w:rsid w:val="004B30AA"/>
    <w:pPr>
      <w:spacing w:before="0" w:after="0"/>
      <w:ind w:left="990"/>
      <w:jc w:val="right"/>
    </w:pPr>
    <w:rPr>
      <w:b/>
    </w:rPr>
  </w:style>
  <w:style w:type="character" w:customStyle="1" w:styleId="spipsurligne">
    <w:name w:val="spip_surligne"/>
    <w:basedOn w:val="Policepardfaut"/>
    <w:rsid w:val="004B30AA"/>
  </w:style>
  <w:style w:type="paragraph" w:styleId="Textedebulles">
    <w:name w:val="Balloon Text"/>
    <w:basedOn w:val="Normal"/>
    <w:link w:val="TextedebullesCar"/>
    <w:rsid w:val="009D1B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1BE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rsid w:val="00CF1D8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F1D8B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72AC"/>
    <w:pPr>
      <w:ind w:left="720"/>
      <w:contextualSpacing/>
    </w:pPr>
  </w:style>
  <w:style w:type="character" w:customStyle="1" w:styleId="definition">
    <w:name w:val="definition"/>
    <w:basedOn w:val="Policepardfaut"/>
    <w:rsid w:val="00065EBF"/>
  </w:style>
  <w:style w:type="character" w:customStyle="1" w:styleId="st">
    <w:name w:val="st"/>
    <w:basedOn w:val="Policepardfaut"/>
    <w:rsid w:val="00957FD9"/>
  </w:style>
  <w:style w:type="character" w:styleId="Accentuation">
    <w:name w:val="Emphasis"/>
    <w:basedOn w:val="Policepardfaut"/>
    <w:uiPriority w:val="20"/>
    <w:qFormat/>
    <w:rsid w:val="00957FD9"/>
    <w:rPr>
      <w:i/>
      <w:iCs/>
    </w:rPr>
  </w:style>
  <w:style w:type="character" w:customStyle="1" w:styleId="Titre3Car">
    <w:name w:val="Titre 3 Car"/>
    <w:basedOn w:val="Policepardfaut"/>
    <w:link w:val="Titre3"/>
    <w:rsid w:val="00A81E64"/>
    <w:rPr>
      <w:b/>
      <w:sz w:val="28"/>
    </w:rPr>
  </w:style>
  <w:style w:type="character" w:customStyle="1" w:styleId="Corpsdetexte2Car">
    <w:name w:val="Corps de texte 2 Car"/>
    <w:basedOn w:val="Policepardfaut"/>
    <w:link w:val="Corpsdetexte2"/>
    <w:rsid w:val="00A81E6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3DA3-6F80-485E-9551-D73B27C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53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ccompagnements à l’insertion des aides-éducateurs</vt:lpstr>
    </vt:vector>
  </TitlesOfParts>
  <Company>E.N.</Company>
  <LinksUpToDate>false</LinksUpToDate>
  <CharactersWithSpaces>3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ccompagnements à l’insertion des aides-éducateurs</dc:title>
  <dc:creator>RECTORAT</dc:creator>
  <cp:lastModifiedBy>kclaude</cp:lastModifiedBy>
  <cp:revision>31</cp:revision>
  <cp:lastPrinted>2018-01-08T14:11:00Z</cp:lastPrinted>
  <dcterms:created xsi:type="dcterms:W3CDTF">2017-11-06T15:20:00Z</dcterms:created>
  <dcterms:modified xsi:type="dcterms:W3CDTF">2018-01-08T18:17:00Z</dcterms:modified>
</cp:coreProperties>
</file>